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17" w:rsidRPr="00441517" w:rsidRDefault="00441517" w:rsidP="00441517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41517">
        <w:rPr>
          <w:rFonts w:ascii="Times New Roman" w:eastAsia="Calibri" w:hAnsi="Times New Roman" w:cs="Times New Roman"/>
          <w:b/>
          <w:sz w:val="24"/>
          <w:szCs w:val="28"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:rsidR="00441517" w:rsidRPr="002D3CEC" w:rsidRDefault="00441517" w:rsidP="00441517">
      <w:pPr>
        <w:rPr>
          <w:rFonts w:ascii="Times New Roman" w:eastAsia="Calibri" w:hAnsi="Times New Roman" w:cs="Times New Roman"/>
          <w:color w:val="0000FF"/>
          <w:sz w:val="7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441517" w:rsidRPr="002D3CEC" w:rsidRDefault="00441517" w:rsidP="00441517">
      <w:pPr>
        <w:jc w:val="center"/>
        <w:rPr>
          <w:rFonts w:ascii="Times New Roman" w:eastAsia="Calibri" w:hAnsi="Times New Roman" w:cs="Times New Roman"/>
          <w:color w:val="0000FF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D3CEC">
        <w:rPr>
          <w:rFonts w:ascii="Times New Roman" w:eastAsia="Calibri" w:hAnsi="Times New Roman" w:cs="Times New Roman"/>
          <w:color w:val="0000FF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ЖУРНАЛ </w:t>
      </w:r>
    </w:p>
    <w:p w:rsidR="00441517" w:rsidRPr="002D3CEC" w:rsidRDefault="00441517" w:rsidP="00441517">
      <w:pPr>
        <w:jc w:val="center"/>
        <w:rPr>
          <w:rFonts w:ascii="Times New Roman" w:eastAsia="Calibri" w:hAnsi="Times New Roman" w:cs="Times New Roman"/>
          <w:color w:val="0000FF"/>
          <w:sz w:val="64"/>
          <w:szCs w:val="6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D3CEC">
        <w:rPr>
          <w:rFonts w:ascii="Times New Roman" w:eastAsia="Calibri" w:hAnsi="Times New Roman" w:cs="Times New Roman"/>
          <w:color w:val="0000FF"/>
          <w:sz w:val="64"/>
          <w:szCs w:val="6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О</w:t>
      </w:r>
      <w:r>
        <w:rPr>
          <w:rFonts w:ascii="Times New Roman" w:eastAsia="Calibri" w:hAnsi="Times New Roman" w:cs="Times New Roman"/>
          <w:color w:val="0000FF"/>
          <w:sz w:val="64"/>
          <w:szCs w:val="6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ЕРАТИВНОГО КОНТРОЛЯ</w:t>
      </w:r>
      <w:r w:rsidRPr="002D3CEC">
        <w:rPr>
          <w:rFonts w:ascii="Times New Roman" w:eastAsia="Calibri" w:hAnsi="Times New Roman" w:cs="Times New Roman"/>
          <w:color w:val="0000FF"/>
          <w:sz w:val="64"/>
          <w:szCs w:val="6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41517" w:rsidRPr="002D3CEC" w:rsidRDefault="00441517" w:rsidP="00441517">
      <w:pPr>
        <w:rPr>
          <w:rFonts w:ascii="Times New Roman" w:eastAsia="Calibri" w:hAnsi="Times New Roman" w:cs="Times New Roman"/>
          <w:b/>
          <w:i/>
          <w:color w:val="0000FF"/>
          <w:sz w:val="2"/>
          <w:szCs w:val="28"/>
          <w:u w:val="single"/>
        </w:rPr>
      </w:pPr>
    </w:p>
    <w:p w:rsidR="00441517" w:rsidRDefault="00441517" w:rsidP="00441517">
      <w:pPr>
        <w:jc w:val="center"/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  <w:t>МУНИЦИПАЛЬНОГО БЮДЖЕТНОГО</w:t>
      </w:r>
      <w:r w:rsidRPr="002D3CEC"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  <w:t xml:space="preserve"> ДОШ</w:t>
      </w:r>
      <w:r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  <w:t xml:space="preserve">КОЛЬНОГО ОБРАЗОВАТЕЛЬНОГО </w:t>
      </w:r>
    </w:p>
    <w:p w:rsidR="00441517" w:rsidRPr="002D3CEC" w:rsidRDefault="00441517" w:rsidP="00441517">
      <w:pPr>
        <w:jc w:val="center"/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  <w:t>УЧРЕЖДЕНИЯ</w:t>
      </w:r>
      <w:r w:rsidRPr="002D3CEC"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  <w:t xml:space="preserve"> «УЛЫБКА»</w:t>
      </w:r>
    </w:p>
    <w:p w:rsidR="00441517" w:rsidRPr="002D3CEC" w:rsidRDefault="00441517" w:rsidP="00441517">
      <w:pPr>
        <w:jc w:val="center"/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  <w:t>в</w:t>
      </w:r>
      <w:proofErr w:type="gramEnd"/>
      <w:r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  <w:t xml:space="preserve"> </w:t>
      </w:r>
      <w:r w:rsidRPr="002D3CEC"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  <w:t>2020-2021</w:t>
      </w:r>
      <w:r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  <w:t xml:space="preserve"> УЧЕБНОМ</w:t>
      </w:r>
      <w:r w:rsidRPr="002D3CEC"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  <w:t xml:space="preserve"> ГОД</w:t>
      </w:r>
      <w:r>
        <w:rPr>
          <w:rFonts w:ascii="Times New Roman" w:eastAsia="Calibri" w:hAnsi="Times New Roman" w:cs="Times New Roman"/>
          <w:b/>
          <w:i/>
          <w:color w:val="0000FF"/>
          <w:sz w:val="32"/>
          <w:szCs w:val="28"/>
          <w:u w:val="single"/>
        </w:rPr>
        <w:t>У</w:t>
      </w:r>
    </w:p>
    <w:p w:rsidR="00441517" w:rsidRPr="002D3CEC" w:rsidRDefault="00441517" w:rsidP="00441517">
      <w:pPr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</w:rPr>
      </w:pPr>
    </w:p>
    <w:p w:rsidR="00441517" w:rsidRPr="002D3CEC" w:rsidRDefault="00441517" w:rsidP="00441517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Cs w:val="21"/>
        </w:rPr>
      </w:pPr>
    </w:p>
    <w:p w:rsidR="00441517" w:rsidRDefault="00441517" w:rsidP="00441517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41517" w:rsidRDefault="00441517" w:rsidP="00441517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41517" w:rsidRDefault="00441517" w:rsidP="00441517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41517" w:rsidRDefault="00441517" w:rsidP="00441517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41517" w:rsidRDefault="00441517" w:rsidP="00441517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41517" w:rsidRPr="00B70C7D" w:rsidRDefault="00441517" w:rsidP="00441517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Georgia" w:hAnsi="Georgia"/>
          <w:b/>
          <w:color w:val="000000"/>
          <w:sz w:val="28"/>
          <w:szCs w:val="21"/>
        </w:rPr>
      </w:pPr>
      <w:r w:rsidRPr="002D3CEC">
        <w:rPr>
          <w:rFonts w:ascii="Georgia" w:hAnsi="Georgia"/>
          <w:b/>
          <w:color w:val="000000"/>
          <w:sz w:val="28"/>
          <w:szCs w:val="21"/>
        </w:rPr>
        <w:t xml:space="preserve">2020 </w:t>
      </w:r>
      <w:r w:rsidRPr="002D3CEC">
        <w:rPr>
          <w:rFonts w:ascii="Georgia" w:hAnsi="Georgia"/>
          <w:b/>
          <w:color w:val="000000"/>
          <w:szCs w:val="21"/>
        </w:rPr>
        <w:t>год</w:t>
      </w:r>
      <w:r w:rsidRPr="002D3CEC">
        <w:rPr>
          <w:rFonts w:ascii="Georgia" w:hAnsi="Georgia"/>
          <w:b/>
          <w:color w:val="000000"/>
          <w:sz w:val="28"/>
          <w:szCs w:val="21"/>
        </w:rPr>
        <w:t xml:space="preserve"> </w:t>
      </w:r>
    </w:p>
    <w:p w:rsidR="00441517" w:rsidRDefault="00441517" w:rsidP="001E7527">
      <w:pPr>
        <w:jc w:val="center"/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1E7527">
      <w:pPr>
        <w:jc w:val="center"/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1E7527">
      <w:pPr>
        <w:jc w:val="center"/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1E7527">
      <w:pPr>
        <w:jc w:val="center"/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441517" w:rsidRDefault="00441517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DF181C" w:rsidRDefault="00DF181C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DF181C" w:rsidRDefault="00DF181C" w:rsidP="00441517">
      <w:pPr>
        <w:rPr>
          <w:rFonts w:ascii="Times New Roman" w:hAnsi="Times New Roman" w:cs="Times New Roman"/>
          <w:b/>
          <w:color w:val="FF0000"/>
          <w:sz w:val="40"/>
        </w:rPr>
      </w:pPr>
    </w:p>
    <w:p w:rsidR="003D29AA" w:rsidRPr="002B6473" w:rsidRDefault="001E7527" w:rsidP="001E7527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2B6473">
        <w:rPr>
          <w:rFonts w:ascii="Times New Roman" w:hAnsi="Times New Roman" w:cs="Times New Roman"/>
          <w:b/>
          <w:color w:val="FF0000"/>
          <w:sz w:val="40"/>
        </w:rPr>
        <w:lastRenderedPageBreak/>
        <w:t xml:space="preserve">ЦИКЛОГРАММА ПРОВЕДЕНИЯ ОПЕРАТИВНОГО КОНТРОЛЯ </w:t>
      </w:r>
    </w:p>
    <w:p w:rsidR="00E755C9" w:rsidRPr="002B6473" w:rsidRDefault="003572D9" w:rsidP="001E7527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t>на 2020</w:t>
      </w:r>
      <w:r w:rsidR="0030336A">
        <w:rPr>
          <w:rFonts w:ascii="Times New Roman" w:hAnsi="Times New Roman" w:cs="Times New Roman"/>
          <w:b/>
          <w:color w:val="FF0000"/>
          <w:sz w:val="40"/>
        </w:rPr>
        <w:t>/2021</w:t>
      </w:r>
      <w:bookmarkStart w:id="0" w:name="_GoBack"/>
      <w:bookmarkEnd w:id="0"/>
      <w:r w:rsidR="00BD5A1D">
        <w:rPr>
          <w:rFonts w:ascii="Times New Roman" w:hAnsi="Times New Roman" w:cs="Times New Roman"/>
          <w:b/>
          <w:color w:val="FF0000"/>
          <w:sz w:val="40"/>
        </w:rPr>
        <w:t xml:space="preserve"> учебный </w:t>
      </w:r>
      <w:r w:rsidR="001E7527" w:rsidRPr="002B6473">
        <w:rPr>
          <w:rFonts w:ascii="Times New Roman" w:hAnsi="Times New Roman" w:cs="Times New Roman"/>
          <w:b/>
          <w:color w:val="FF0000"/>
          <w:sz w:val="40"/>
        </w:rPr>
        <w:t>год</w:t>
      </w:r>
    </w:p>
    <w:p w:rsidR="00D3461E" w:rsidRPr="00956601" w:rsidRDefault="00D3461E" w:rsidP="001E7527">
      <w:pPr>
        <w:jc w:val="center"/>
        <w:rPr>
          <w:rFonts w:ascii="Times New Roman" w:hAnsi="Times New Roman" w:cs="Times New Roman"/>
          <w:sz w:val="12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1E7527" w:rsidTr="00164ECA">
        <w:trPr>
          <w:trHeight w:val="345"/>
        </w:trPr>
        <w:tc>
          <w:tcPr>
            <w:tcW w:w="709" w:type="dxa"/>
            <w:vMerge w:val="restart"/>
          </w:tcPr>
          <w:p w:rsidR="001E7527" w:rsidRPr="002B6473" w:rsidRDefault="001E7527" w:rsidP="001E752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</w:rPr>
            </w:pPr>
            <w:r w:rsidRPr="002B6473">
              <w:rPr>
                <w:rFonts w:ascii="Times New Roman" w:hAnsi="Times New Roman" w:cs="Times New Roman"/>
                <w:b/>
                <w:color w:val="0000FF"/>
                <w:sz w:val="32"/>
              </w:rPr>
              <w:t>№ п/п</w:t>
            </w:r>
          </w:p>
        </w:tc>
        <w:tc>
          <w:tcPr>
            <w:tcW w:w="9072" w:type="dxa"/>
            <w:vMerge w:val="restart"/>
          </w:tcPr>
          <w:p w:rsidR="001E7527" w:rsidRPr="002B6473" w:rsidRDefault="001E7527" w:rsidP="001E752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</w:rPr>
            </w:pPr>
            <w:r w:rsidRPr="002B6473">
              <w:rPr>
                <w:rFonts w:ascii="Times New Roman" w:hAnsi="Times New Roman" w:cs="Times New Roman"/>
                <w:b/>
                <w:color w:val="0000FF"/>
                <w:sz w:val="32"/>
              </w:rPr>
              <w:t xml:space="preserve">Вопросы оперативного контроля </w:t>
            </w:r>
          </w:p>
        </w:tc>
        <w:tc>
          <w:tcPr>
            <w:tcW w:w="6237" w:type="dxa"/>
            <w:gridSpan w:val="9"/>
          </w:tcPr>
          <w:p w:rsidR="001E7527" w:rsidRPr="00D3461E" w:rsidRDefault="001E7527" w:rsidP="001E7527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6473">
              <w:rPr>
                <w:rFonts w:ascii="Times New Roman" w:hAnsi="Times New Roman" w:cs="Times New Roman"/>
                <w:b/>
                <w:color w:val="0000FF"/>
                <w:sz w:val="32"/>
              </w:rPr>
              <w:t xml:space="preserve">Месяц </w:t>
            </w:r>
          </w:p>
        </w:tc>
      </w:tr>
      <w:tr w:rsidR="001E7527" w:rsidTr="00164ECA">
        <w:trPr>
          <w:trHeight w:val="300"/>
        </w:trPr>
        <w:tc>
          <w:tcPr>
            <w:tcW w:w="709" w:type="dxa"/>
            <w:vMerge/>
          </w:tcPr>
          <w:p w:rsidR="001E7527" w:rsidRPr="00D3461E" w:rsidRDefault="001E7527" w:rsidP="001E75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072" w:type="dxa"/>
            <w:vMerge/>
          </w:tcPr>
          <w:p w:rsidR="001E7527" w:rsidRPr="00D3461E" w:rsidRDefault="001E7527" w:rsidP="001E75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1E7527" w:rsidRPr="002B6473" w:rsidRDefault="00D3461E" w:rsidP="001E7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B6473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IX  </w:t>
            </w:r>
          </w:p>
        </w:tc>
        <w:tc>
          <w:tcPr>
            <w:tcW w:w="709" w:type="dxa"/>
          </w:tcPr>
          <w:p w:rsidR="001E7527" w:rsidRPr="002B6473" w:rsidRDefault="00D3461E" w:rsidP="001E7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B6473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1E7527" w:rsidRPr="002B6473" w:rsidRDefault="00D3461E" w:rsidP="00D346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B6473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XI  </w:t>
            </w:r>
          </w:p>
        </w:tc>
        <w:tc>
          <w:tcPr>
            <w:tcW w:w="708" w:type="dxa"/>
          </w:tcPr>
          <w:p w:rsidR="001E7527" w:rsidRPr="002B6473" w:rsidRDefault="00D3461E" w:rsidP="001E7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B6473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XII   </w:t>
            </w:r>
          </w:p>
        </w:tc>
        <w:tc>
          <w:tcPr>
            <w:tcW w:w="709" w:type="dxa"/>
          </w:tcPr>
          <w:p w:rsidR="001E7527" w:rsidRPr="002B6473" w:rsidRDefault="00D3461E" w:rsidP="001E7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B6473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I  </w:t>
            </w:r>
          </w:p>
        </w:tc>
        <w:tc>
          <w:tcPr>
            <w:tcW w:w="709" w:type="dxa"/>
          </w:tcPr>
          <w:p w:rsidR="001E7527" w:rsidRPr="002B6473" w:rsidRDefault="00D3461E" w:rsidP="001E7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B6473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1E7527" w:rsidRPr="002B6473" w:rsidRDefault="00D3461E" w:rsidP="001E7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B6473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1E7527" w:rsidRPr="002B6473" w:rsidRDefault="00D3461E" w:rsidP="001E7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B6473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IV  </w:t>
            </w:r>
          </w:p>
        </w:tc>
        <w:tc>
          <w:tcPr>
            <w:tcW w:w="567" w:type="dxa"/>
          </w:tcPr>
          <w:p w:rsidR="001E7527" w:rsidRPr="002B6473" w:rsidRDefault="00D3461E" w:rsidP="001E7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B6473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V  </w:t>
            </w: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9072" w:type="dxa"/>
          </w:tcPr>
          <w:p w:rsidR="001E7527" w:rsidRPr="00FA1A1E" w:rsidRDefault="00D3461E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Подготовка группы к новому учебному году</w:t>
            </w:r>
          </w:p>
        </w:tc>
        <w:tc>
          <w:tcPr>
            <w:tcW w:w="709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9072" w:type="dxa"/>
          </w:tcPr>
          <w:p w:rsidR="001E7527" w:rsidRPr="00FA1A1E" w:rsidRDefault="00D3461E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Наличие документации в группе</w:t>
            </w:r>
          </w:p>
        </w:tc>
        <w:tc>
          <w:tcPr>
            <w:tcW w:w="709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9072" w:type="dxa"/>
          </w:tcPr>
          <w:p w:rsidR="001E7527" w:rsidRPr="00FA1A1E" w:rsidRDefault="0088478B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Планирование и организация работы с родителями</w:t>
            </w:r>
          </w:p>
        </w:tc>
        <w:tc>
          <w:tcPr>
            <w:tcW w:w="709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9072" w:type="dxa"/>
          </w:tcPr>
          <w:p w:rsidR="001E7527" w:rsidRPr="00FA1A1E" w:rsidRDefault="00D3461E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Анализ предметно-развивающей среды в группах по разделу «Развитие игровой деятельности»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9072" w:type="dxa"/>
          </w:tcPr>
          <w:p w:rsidR="001E7527" w:rsidRPr="00FA1A1E" w:rsidRDefault="00956A9F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Организация питания в группах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9072" w:type="dxa"/>
          </w:tcPr>
          <w:p w:rsidR="001E7527" w:rsidRPr="00FA1A1E" w:rsidRDefault="00956A9F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Соблюдения режима дня и организация работы группы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9072" w:type="dxa"/>
          </w:tcPr>
          <w:p w:rsidR="001E7527" w:rsidRPr="00FA1A1E" w:rsidRDefault="00956A9F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Индивидуальная работа с детьми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9072" w:type="dxa"/>
          </w:tcPr>
          <w:p w:rsidR="001E7527" w:rsidRPr="00FA1A1E" w:rsidRDefault="00956A9F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Планирование и проведение подвижных игр и спортивных упражнений на прогулке. Образовательная область «Физическая культура»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9072" w:type="dxa"/>
          </w:tcPr>
          <w:p w:rsidR="001E7527" w:rsidRPr="00FA1A1E" w:rsidRDefault="00956A9F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Подготовка педагогов к НОД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9072" w:type="dxa"/>
          </w:tcPr>
          <w:p w:rsidR="001E7527" w:rsidRPr="00FA1A1E" w:rsidRDefault="00956A9F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Создание условий для самостоятельной деятельности детей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9072" w:type="dxa"/>
          </w:tcPr>
          <w:p w:rsidR="001E7527" w:rsidRPr="00FA1A1E" w:rsidRDefault="00956A9F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Организация прогулки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9072" w:type="dxa"/>
          </w:tcPr>
          <w:p w:rsidR="001E7527" w:rsidRPr="00FA1A1E" w:rsidRDefault="00956A9F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Готовность групп к «Новому году»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9072" w:type="dxa"/>
          </w:tcPr>
          <w:p w:rsidR="001E7527" w:rsidRPr="00FA1A1E" w:rsidRDefault="00956A9F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Организация двигательного режима. Образовательная область «Физическая культура»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9072" w:type="dxa"/>
          </w:tcPr>
          <w:p w:rsidR="001E7527" w:rsidRPr="00FA1A1E" w:rsidRDefault="00956A9F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Система работы по образовательной области ЧХЛ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527" w:rsidTr="00164ECA">
        <w:tc>
          <w:tcPr>
            <w:tcW w:w="709" w:type="dxa"/>
          </w:tcPr>
          <w:p w:rsidR="001E7527" w:rsidRDefault="00D3461E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9072" w:type="dxa"/>
          </w:tcPr>
          <w:p w:rsidR="001E7527" w:rsidRPr="00FA1A1E" w:rsidRDefault="00164ECA" w:rsidP="00D346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Подготовка педагогов к НОД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AB39A6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E7527" w:rsidRPr="00FA1A1E" w:rsidRDefault="001E7527" w:rsidP="001E75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39A6" w:rsidTr="00164ECA">
        <w:tc>
          <w:tcPr>
            <w:tcW w:w="709" w:type="dxa"/>
          </w:tcPr>
          <w:p w:rsidR="00AB39A6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9072" w:type="dxa"/>
          </w:tcPr>
          <w:p w:rsidR="00AB39A6" w:rsidRPr="00FA1A1E" w:rsidRDefault="00AB39A6" w:rsidP="00AB39A6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 xml:space="preserve">Организация наблюдений в природе. Образовательная область «Познание, ФЦКМ» </w:t>
            </w: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39A6" w:rsidTr="00164ECA">
        <w:tc>
          <w:tcPr>
            <w:tcW w:w="709" w:type="dxa"/>
          </w:tcPr>
          <w:p w:rsidR="00AB39A6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7.</w:t>
            </w:r>
          </w:p>
        </w:tc>
        <w:tc>
          <w:tcPr>
            <w:tcW w:w="9072" w:type="dxa"/>
          </w:tcPr>
          <w:p w:rsidR="00AB39A6" w:rsidRPr="00FA1A1E" w:rsidRDefault="00AB39A6" w:rsidP="00AB39A6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Система работы с детьми по образовательной области «Познание, ФЭМП»</w:t>
            </w: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39A6" w:rsidTr="00164ECA">
        <w:tc>
          <w:tcPr>
            <w:tcW w:w="709" w:type="dxa"/>
          </w:tcPr>
          <w:p w:rsidR="00AB39A6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9072" w:type="dxa"/>
          </w:tcPr>
          <w:p w:rsidR="00AB39A6" w:rsidRPr="00FA1A1E" w:rsidRDefault="00AB39A6" w:rsidP="00AB39A6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Эффективность работы по образовательной области «Безопасность»</w:t>
            </w: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8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39A6" w:rsidTr="00164ECA">
        <w:tc>
          <w:tcPr>
            <w:tcW w:w="709" w:type="dxa"/>
          </w:tcPr>
          <w:p w:rsidR="00AB39A6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9072" w:type="dxa"/>
          </w:tcPr>
          <w:p w:rsidR="00AB39A6" w:rsidRPr="00FA1A1E" w:rsidRDefault="00AB39A6" w:rsidP="00AB39A6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Эффективность работы по образовательной области «Художественное творчество»</w:t>
            </w: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8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39A6" w:rsidTr="00164ECA">
        <w:tc>
          <w:tcPr>
            <w:tcW w:w="709" w:type="dxa"/>
          </w:tcPr>
          <w:p w:rsidR="00AB39A6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9072" w:type="dxa"/>
          </w:tcPr>
          <w:p w:rsidR="00AB39A6" w:rsidRPr="00FA1A1E" w:rsidRDefault="00FA1A1E" w:rsidP="00AB39A6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Образовательная область «Труд»</w:t>
            </w: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FA1A1E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708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39A6" w:rsidTr="00164ECA">
        <w:tc>
          <w:tcPr>
            <w:tcW w:w="709" w:type="dxa"/>
          </w:tcPr>
          <w:p w:rsidR="00AB39A6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9072" w:type="dxa"/>
          </w:tcPr>
          <w:p w:rsidR="00AB39A6" w:rsidRPr="00FA1A1E" w:rsidRDefault="00FA1A1E" w:rsidP="00AB39A6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Подготовка педагогов к НОД</w:t>
            </w: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AB39A6" w:rsidRPr="00FA1A1E" w:rsidRDefault="00FA1A1E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567" w:type="dxa"/>
          </w:tcPr>
          <w:p w:rsidR="00AB39A6" w:rsidRPr="00FA1A1E" w:rsidRDefault="00AB39A6" w:rsidP="00AB39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A1E" w:rsidTr="00164ECA">
        <w:tc>
          <w:tcPr>
            <w:tcW w:w="709" w:type="dxa"/>
          </w:tcPr>
          <w:p w:rsid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9072" w:type="dxa"/>
          </w:tcPr>
          <w:p w:rsidR="00FA1A1E" w:rsidRPr="00FA1A1E" w:rsidRDefault="00FA1A1E" w:rsidP="00FA1A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Система работы с детьми раннего и младшего дошкольного возраста</w:t>
            </w: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567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A1E" w:rsidTr="00164ECA">
        <w:tc>
          <w:tcPr>
            <w:tcW w:w="709" w:type="dxa"/>
          </w:tcPr>
          <w:p w:rsid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9072" w:type="dxa"/>
          </w:tcPr>
          <w:p w:rsidR="00FA1A1E" w:rsidRPr="00FA1A1E" w:rsidRDefault="00FA1A1E" w:rsidP="00FA1A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Анализ проведения прогулки</w:t>
            </w: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FA1A1E" w:rsidTr="00164ECA">
        <w:tc>
          <w:tcPr>
            <w:tcW w:w="709" w:type="dxa"/>
          </w:tcPr>
          <w:p w:rsid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9072" w:type="dxa"/>
          </w:tcPr>
          <w:p w:rsidR="00FA1A1E" w:rsidRPr="00FA1A1E" w:rsidRDefault="00FA1A1E" w:rsidP="00FA1A1E">
            <w:pPr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Развитие культурно-гигиенических навыков у детей раннего возраста</w:t>
            </w: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FA1A1E" w:rsidRPr="00FA1A1E" w:rsidRDefault="00FA1A1E" w:rsidP="00FA1A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1A1E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164ECA" w:rsidTr="00164ECA">
        <w:tc>
          <w:tcPr>
            <w:tcW w:w="709" w:type="dxa"/>
          </w:tcPr>
          <w:p w:rsidR="00164ECA" w:rsidRDefault="00164ECA" w:rsidP="00164E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9072" w:type="dxa"/>
          </w:tcPr>
          <w:p w:rsidR="00164ECA" w:rsidRPr="00FA1A1E" w:rsidRDefault="00164ECA" w:rsidP="00164EC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64ECA" w:rsidRPr="00FA1A1E" w:rsidRDefault="00164ECA" w:rsidP="00164E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64ECA" w:rsidRPr="00FA1A1E" w:rsidRDefault="00164ECA" w:rsidP="00164E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64ECA" w:rsidRPr="00FA1A1E" w:rsidRDefault="00164ECA" w:rsidP="00164E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64ECA" w:rsidRPr="00FA1A1E" w:rsidRDefault="00164ECA" w:rsidP="00164E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64ECA" w:rsidRPr="00FA1A1E" w:rsidRDefault="00164ECA" w:rsidP="00164E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64ECA" w:rsidRPr="00FA1A1E" w:rsidRDefault="00164ECA" w:rsidP="00164E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64ECA" w:rsidRPr="00FA1A1E" w:rsidRDefault="00164ECA" w:rsidP="00164E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164ECA" w:rsidRPr="00FA1A1E" w:rsidRDefault="00164ECA" w:rsidP="00164E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64ECA" w:rsidRPr="00FA1A1E" w:rsidRDefault="00164ECA" w:rsidP="00164E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7527" w:rsidRDefault="001E7527" w:rsidP="003D29AA">
      <w:pPr>
        <w:rPr>
          <w:rFonts w:ascii="Times New Roman" w:hAnsi="Times New Roman" w:cs="Times New Roman"/>
          <w:sz w:val="28"/>
        </w:rPr>
      </w:pPr>
    </w:p>
    <w:p w:rsidR="003D29AA" w:rsidRDefault="003D29AA" w:rsidP="003D29AA">
      <w:pPr>
        <w:rPr>
          <w:rFonts w:ascii="Times New Roman" w:hAnsi="Times New Roman" w:cs="Times New Roman"/>
          <w:sz w:val="28"/>
        </w:rPr>
      </w:pPr>
    </w:p>
    <w:p w:rsidR="003D29AA" w:rsidRPr="000A7EA3" w:rsidRDefault="003D29AA" w:rsidP="003D29AA">
      <w:pPr>
        <w:rPr>
          <w:rFonts w:ascii="Times New Roman" w:hAnsi="Times New Roman" w:cs="Times New Roman"/>
          <w:b/>
          <w:color w:val="FF0000"/>
          <w:sz w:val="28"/>
        </w:rPr>
      </w:pPr>
      <w:r w:rsidRPr="000A7EA3">
        <w:rPr>
          <w:rFonts w:ascii="Times New Roman" w:hAnsi="Times New Roman" w:cs="Times New Roman"/>
          <w:b/>
          <w:color w:val="FF0000"/>
          <w:sz w:val="28"/>
        </w:rPr>
        <w:t>ОЦЕНИВАНИЕ:</w:t>
      </w:r>
    </w:p>
    <w:p w:rsidR="003D29AA" w:rsidRPr="000A7EA3" w:rsidRDefault="003D29AA" w:rsidP="003D29AA">
      <w:pPr>
        <w:rPr>
          <w:rFonts w:ascii="Times New Roman" w:hAnsi="Times New Roman" w:cs="Times New Roman"/>
          <w:b/>
          <w:i/>
          <w:color w:val="0000FF"/>
          <w:sz w:val="36"/>
        </w:rPr>
      </w:pPr>
      <w:r w:rsidRPr="000A7EA3">
        <w:rPr>
          <w:rFonts w:ascii="Times New Roman" w:hAnsi="Times New Roman" w:cs="Times New Roman"/>
          <w:b/>
          <w:i/>
          <w:color w:val="0000FF"/>
          <w:sz w:val="36"/>
        </w:rPr>
        <w:t>Отлично – 4 балла; хорошо – 3 балла; удовлетворительно – 2 балла; плохо – 1 балл.</w:t>
      </w:r>
    </w:p>
    <w:p w:rsidR="003D29AA" w:rsidRDefault="003D29AA" w:rsidP="003D29AA">
      <w:pPr>
        <w:rPr>
          <w:rFonts w:ascii="Times New Roman" w:hAnsi="Times New Roman" w:cs="Times New Roman"/>
          <w:sz w:val="36"/>
        </w:rPr>
      </w:pPr>
    </w:p>
    <w:p w:rsidR="003D29AA" w:rsidRDefault="003D29AA" w:rsidP="003D29AA">
      <w:pPr>
        <w:rPr>
          <w:rFonts w:ascii="Times New Roman" w:hAnsi="Times New Roman" w:cs="Times New Roman"/>
          <w:sz w:val="36"/>
        </w:rPr>
      </w:pPr>
    </w:p>
    <w:p w:rsidR="003D29AA" w:rsidRDefault="003D29AA" w:rsidP="003D29AA">
      <w:pPr>
        <w:rPr>
          <w:rFonts w:ascii="Times New Roman" w:hAnsi="Times New Roman" w:cs="Times New Roman"/>
          <w:sz w:val="36"/>
        </w:rPr>
      </w:pPr>
    </w:p>
    <w:p w:rsidR="003D29AA" w:rsidRDefault="003D29AA" w:rsidP="003D29AA">
      <w:pPr>
        <w:rPr>
          <w:rFonts w:ascii="Times New Roman" w:hAnsi="Times New Roman" w:cs="Times New Roman"/>
          <w:sz w:val="36"/>
        </w:rPr>
      </w:pPr>
    </w:p>
    <w:p w:rsidR="00B94FDE" w:rsidRDefault="00B94FDE" w:rsidP="00BD5A1D">
      <w:pPr>
        <w:rPr>
          <w:rFonts w:ascii="Times New Roman" w:hAnsi="Times New Roman" w:cs="Times New Roman"/>
          <w:b/>
          <w:sz w:val="28"/>
        </w:rPr>
      </w:pPr>
    </w:p>
    <w:p w:rsidR="00DF181C" w:rsidRDefault="00DF181C" w:rsidP="00BD5A1D">
      <w:pPr>
        <w:rPr>
          <w:rFonts w:ascii="Times New Roman" w:hAnsi="Times New Roman" w:cs="Times New Roman"/>
          <w:b/>
          <w:sz w:val="28"/>
        </w:rPr>
      </w:pPr>
    </w:p>
    <w:p w:rsidR="00FA1A1E" w:rsidRDefault="00FA1A1E" w:rsidP="00BD5A1D">
      <w:pPr>
        <w:rPr>
          <w:rFonts w:ascii="Times New Roman" w:hAnsi="Times New Roman" w:cs="Times New Roman"/>
          <w:b/>
          <w:sz w:val="28"/>
        </w:rPr>
      </w:pPr>
    </w:p>
    <w:p w:rsidR="003D29AA" w:rsidRPr="00BD5A1D" w:rsidRDefault="003D29AA" w:rsidP="00B94FDE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D5A1D">
        <w:rPr>
          <w:rFonts w:ascii="Times New Roman" w:hAnsi="Times New Roman" w:cs="Times New Roman"/>
          <w:b/>
          <w:color w:val="FF0000"/>
          <w:sz w:val="32"/>
        </w:rPr>
        <w:lastRenderedPageBreak/>
        <w:t>ПОДГОТОВКА ГРУППЫ К НОВОМУ УЧЕБНОМУ ГОДУ</w:t>
      </w:r>
    </w:p>
    <w:p w:rsidR="00D05935" w:rsidRPr="002B6473" w:rsidRDefault="002C43CB" w:rsidP="003D29AA">
      <w:pPr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Сентябрь 2020</w:t>
      </w:r>
      <w:r w:rsidR="00D0593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C52BF4" w:rsidTr="00797C4D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Tr="00797C4D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Tr="00797C4D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C52BF4" w:rsidRPr="00BD5A1D" w:rsidRDefault="00797C4D" w:rsidP="0079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Безопасность мебели и оборудования для жизни и здоровья детей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Tr="00797C4D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C52BF4" w:rsidRPr="00BD5A1D" w:rsidRDefault="00797C4D" w:rsidP="0079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оформления предметно-развивающей среды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Tr="00797C4D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55" w:type="dxa"/>
          </w:tcPr>
          <w:p w:rsidR="00C52BF4" w:rsidRPr="00BD5A1D" w:rsidRDefault="00B94FDE" w:rsidP="0079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о-гигиенических требований по оформлению помещений. 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Tr="00797C4D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55" w:type="dxa"/>
          </w:tcPr>
          <w:p w:rsidR="00C52BF4" w:rsidRPr="00BD5A1D" w:rsidRDefault="00B94FDE" w:rsidP="0079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Соответствие сюжетно-ролевых игр, дидактических пособий, детской литературы и др. возрасту детей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Tr="00797C4D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55" w:type="dxa"/>
          </w:tcPr>
          <w:p w:rsidR="00C52BF4" w:rsidRPr="00BD5A1D" w:rsidRDefault="00B94FDE" w:rsidP="0079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Соответствие методической литературы и пособий данной возрастной группы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Tr="00797C4D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55" w:type="dxa"/>
          </w:tcPr>
          <w:p w:rsidR="00C52BF4" w:rsidRPr="00BD5A1D" w:rsidRDefault="00B94FDE" w:rsidP="0079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Tr="00797C4D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55" w:type="dxa"/>
          </w:tcPr>
          <w:p w:rsidR="00C52BF4" w:rsidRPr="00BD5A1D" w:rsidRDefault="00B94FDE" w:rsidP="0079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Материалы, предоставленные для родителей конкретны и доступны в своем изложении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Tr="00797C4D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55" w:type="dxa"/>
          </w:tcPr>
          <w:p w:rsidR="00C52BF4" w:rsidRPr="00BD5A1D" w:rsidRDefault="00B94FDE" w:rsidP="0079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соответствуют возрастной группе: цели, задачи, режим, система </w:t>
            </w:r>
            <w:proofErr w:type="spellStart"/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Tr="00797C4D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55" w:type="dxa"/>
          </w:tcPr>
          <w:p w:rsidR="00C52BF4" w:rsidRPr="00BD5A1D" w:rsidRDefault="00B94FDE" w:rsidP="0079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Эстетичность в оформлении помещений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Tr="00797C4D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755" w:type="dxa"/>
          </w:tcPr>
          <w:p w:rsidR="00C52BF4" w:rsidRPr="00BD5A1D" w:rsidRDefault="00B94FDE" w:rsidP="0079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Нестандартный подход в оформлении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Tr="00797C4D">
        <w:tc>
          <w:tcPr>
            <w:tcW w:w="7372" w:type="dxa"/>
            <w:gridSpan w:val="2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BF4" w:rsidRPr="003D29AA" w:rsidRDefault="00BD5A1D" w:rsidP="00BD5A1D">
      <w:pPr>
        <w:tabs>
          <w:tab w:val="left" w:pos="6450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</w:p>
    <w:p w:rsidR="00FA1A1E" w:rsidRDefault="00441517" w:rsidP="0044151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DF181C" w:rsidRDefault="00DF181C" w:rsidP="00441517">
      <w:pPr>
        <w:rPr>
          <w:rFonts w:ascii="Times New Roman" w:hAnsi="Times New Roman" w:cs="Times New Roman"/>
          <w:b/>
          <w:sz w:val="28"/>
        </w:rPr>
      </w:pPr>
    </w:p>
    <w:p w:rsidR="003D29AA" w:rsidRPr="00BD5A1D" w:rsidRDefault="003D29AA" w:rsidP="00B94FDE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D5A1D">
        <w:rPr>
          <w:rFonts w:ascii="Times New Roman" w:hAnsi="Times New Roman" w:cs="Times New Roman"/>
          <w:b/>
          <w:color w:val="FF0000"/>
          <w:sz w:val="32"/>
        </w:rPr>
        <w:lastRenderedPageBreak/>
        <w:t>НАЛИЧИЕ ДОКУМЕНТАЦИИ В ГРУППЕ</w:t>
      </w:r>
    </w:p>
    <w:p w:rsidR="00D05935" w:rsidRPr="002B6473" w:rsidRDefault="002C43CB" w:rsidP="00D05935">
      <w:pPr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Сентябрь 2020</w:t>
      </w:r>
      <w:r w:rsidR="0056176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C52BF4" w:rsidRPr="00C52BF4" w:rsidTr="00B504A8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B504A8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C52BF4" w:rsidRPr="00BD5A1D" w:rsidRDefault="00AC04CC" w:rsidP="00AC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Паспорт группы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C52BF4" w:rsidRPr="00BD5A1D" w:rsidRDefault="00AC04CC" w:rsidP="00AC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лану: режим на данный период, листы здоровья, программа оздоровления </w:t>
            </w:r>
            <w:proofErr w:type="spellStart"/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ит.д</w:t>
            </w:r>
            <w:proofErr w:type="spellEnd"/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55" w:type="dxa"/>
          </w:tcPr>
          <w:p w:rsidR="00C52BF4" w:rsidRPr="00BD5A1D" w:rsidRDefault="00F525F1" w:rsidP="00AC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Перспективный план: план работы с родителями, методическое обеспечение, игровая деятельность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55" w:type="dxa"/>
          </w:tcPr>
          <w:p w:rsidR="00C52BF4" w:rsidRPr="00BD5A1D" w:rsidRDefault="00F525F1" w:rsidP="00AC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Календарный план: списки детей (групповой, подгрупповой), планирование на день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55" w:type="dxa"/>
          </w:tcPr>
          <w:p w:rsidR="00C52BF4" w:rsidRPr="00BD5A1D" w:rsidRDefault="00F525F1" w:rsidP="00AC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Журнал протоколов родительских собраний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55" w:type="dxa"/>
          </w:tcPr>
          <w:p w:rsidR="00C52BF4" w:rsidRPr="00BD5A1D" w:rsidRDefault="00F525F1" w:rsidP="00AC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Дневник по самообразованию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55" w:type="dxa"/>
          </w:tcPr>
          <w:p w:rsidR="00C52BF4" w:rsidRPr="00BD5A1D" w:rsidRDefault="00F525F1" w:rsidP="00AC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Тетрадь учета посещаемости детей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55" w:type="dxa"/>
          </w:tcPr>
          <w:p w:rsidR="00C52BF4" w:rsidRPr="00BD5A1D" w:rsidRDefault="00F525F1" w:rsidP="00AC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Тетрадь инструктажа детей по ОБЖ (для средней, старшей и подготовительной группы)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55" w:type="dxa"/>
          </w:tcPr>
          <w:p w:rsidR="00C52BF4" w:rsidRPr="00BD5A1D" w:rsidRDefault="00F525F1" w:rsidP="00AC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Инструкции по охране труда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755" w:type="dxa"/>
          </w:tcPr>
          <w:p w:rsidR="00C52BF4" w:rsidRPr="00BD5A1D" w:rsidRDefault="00F525F1" w:rsidP="00AC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Журнал Ф-127 и листы адаптации (для группы раннего возраста)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7372" w:type="dxa"/>
            <w:gridSpan w:val="2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BF4" w:rsidRDefault="00C52BF4" w:rsidP="003D29AA">
      <w:pPr>
        <w:jc w:val="center"/>
        <w:rPr>
          <w:rFonts w:ascii="Times New Roman" w:hAnsi="Times New Roman" w:cs="Times New Roman"/>
          <w:b/>
          <w:sz w:val="36"/>
        </w:rPr>
      </w:pPr>
    </w:p>
    <w:p w:rsidR="00441517" w:rsidRDefault="00441517" w:rsidP="0044151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166356" w:rsidRDefault="00166356" w:rsidP="00431CF6">
      <w:pPr>
        <w:rPr>
          <w:rFonts w:ascii="Times New Roman" w:hAnsi="Times New Roman" w:cs="Times New Roman"/>
          <w:b/>
          <w:sz w:val="36"/>
        </w:rPr>
      </w:pPr>
    </w:p>
    <w:p w:rsidR="00DF181C" w:rsidRPr="003D29AA" w:rsidRDefault="00DF181C" w:rsidP="00431CF6">
      <w:pPr>
        <w:rPr>
          <w:rFonts w:ascii="Times New Roman" w:hAnsi="Times New Roman" w:cs="Times New Roman"/>
          <w:b/>
          <w:sz w:val="36"/>
        </w:rPr>
      </w:pPr>
    </w:p>
    <w:p w:rsidR="003D29AA" w:rsidRPr="00BD5A1D" w:rsidRDefault="0088478B" w:rsidP="00BD5A1D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D5A1D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ПЛАНИРОВАНИЕ И ОРГАНИЗАЦИЯ РАБОТЫ С РОДИТЕЛЯМИ </w:t>
      </w:r>
    </w:p>
    <w:p w:rsidR="00D05935" w:rsidRPr="002B6473" w:rsidRDefault="002C43CB" w:rsidP="00D05935">
      <w:pPr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Сентябрь 2020</w:t>
      </w:r>
      <w:r w:rsidR="006244A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368" w:type="dxa"/>
        <w:tblInd w:w="-572" w:type="dxa"/>
        <w:tblLook w:val="04A0" w:firstRow="1" w:lastRow="0" w:firstColumn="1" w:lastColumn="0" w:noHBand="0" w:noVBand="1"/>
      </w:tblPr>
      <w:tblGrid>
        <w:gridCol w:w="617"/>
        <w:gridCol w:w="7888"/>
        <w:gridCol w:w="1701"/>
        <w:gridCol w:w="1134"/>
        <w:gridCol w:w="1276"/>
        <w:gridCol w:w="1276"/>
        <w:gridCol w:w="1476"/>
      </w:tblGrid>
      <w:tr w:rsidR="00C52BF4" w:rsidRPr="00C52BF4" w:rsidTr="00DF181C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88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686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DF181C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8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52BF4" w:rsidRPr="00C52BF4" w:rsidRDefault="00DF181C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. ра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C52BF4"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52BF4" w:rsidRPr="00C52BF4" w:rsidRDefault="00DF181C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л. гр.</w:t>
            </w:r>
          </w:p>
        </w:tc>
        <w:tc>
          <w:tcPr>
            <w:tcW w:w="1276" w:type="dxa"/>
          </w:tcPr>
          <w:p w:rsidR="00C52BF4" w:rsidRPr="00C52BF4" w:rsidRDefault="00DF181C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. гр.</w:t>
            </w:r>
          </w:p>
        </w:tc>
        <w:tc>
          <w:tcPr>
            <w:tcW w:w="1276" w:type="dxa"/>
          </w:tcPr>
          <w:p w:rsidR="00C52BF4" w:rsidRPr="00C52BF4" w:rsidRDefault="00DF181C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тар. гр.</w:t>
            </w:r>
            <w:r w:rsid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C52BF4" w:rsidRPr="00C52BF4" w:rsidRDefault="00DF181C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гр.</w:t>
            </w:r>
          </w:p>
        </w:tc>
      </w:tr>
      <w:tr w:rsidR="00C52BF4" w:rsidRPr="00C52BF4" w:rsidTr="00DF181C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888" w:type="dxa"/>
          </w:tcPr>
          <w:p w:rsidR="00C52BF4" w:rsidRPr="00BD5A1D" w:rsidRDefault="0088478B" w:rsidP="0088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Наличие в группе перспективного плана работы с родителями, который включает в себя различные формы работы: родительские собрания, консультации, дни открытых дверей, совместные праздники и т.д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888" w:type="dxa"/>
          </w:tcPr>
          <w:p w:rsidR="00C52BF4" w:rsidRPr="00BD5A1D" w:rsidRDefault="0088478B" w:rsidP="0088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Наличие в группе журнала протокола родительских собраний (хранится до выпуска детей)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888" w:type="dxa"/>
          </w:tcPr>
          <w:p w:rsidR="00C52BF4" w:rsidRPr="00BD5A1D" w:rsidRDefault="0088478B" w:rsidP="0088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Ведение календарного планирование работы с родителями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888" w:type="dxa"/>
          </w:tcPr>
          <w:p w:rsidR="00C52BF4" w:rsidRPr="00BD5A1D" w:rsidRDefault="0088478B" w:rsidP="0088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родительского уголка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888" w:type="dxa"/>
          </w:tcPr>
          <w:p w:rsidR="00C52BF4" w:rsidRPr="00BD5A1D" w:rsidRDefault="0088478B" w:rsidP="0088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В уголке представлена информация о работе администрации, детского сада и группы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888" w:type="dxa"/>
          </w:tcPr>
          <w:p w:rsidR="00C52BF4" w:rsidRPr="00BD5A1D" w:rsidRDefault="0088478B" w:rsidP="0088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Материал представленный в родительском уголке носит конкретный характер и рационален по объему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888" w:type="dxa"/>
          </w:tcPr>
          <w:p w:rsidR="00C52BF4" w:rsidRPr="00BD5A1D" w:rsidRDefault="0088478B" w:rsidP="0088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В родительском уголке представлены наглядные материалы</w:t>
            </w:r>
            <w:r w:rsidR="00166356" w:rsidRPr="00BD5A1D">
              <w:rPr>
                <w:rFonts w:ascii="Times New Roman" w:hAnsi="Times New Roman" w:cs="Times New Roman"/>
                <w:sz w:val="28"/>
                <w:szCs w:val="28"/>
              </w:rPr>
              <w:t>, папки-передвижки в соответствии с данной возрастной группой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888" w:type="dxa"/>
          </w:tcPr>
          <w:p w:rsidR="00C52BF4" w:rsidRPr="00BD5A1D" w:rsidRDefault="00166356" w:rsidP="0088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В группе проводится анкетирование среди родителей с целью изучения контингента группы, родительских запросов и т.д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888" w:type="dxa"/>
          </w:tcPr>
          <w:p w:rsidR="00C52BF4" w:rsidRPr="00BD5A1D" w:rsidRDefault="00166356" w:rsidP="0088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В группе оформлены различные выставки детских работ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888" w:type="dxa"/>
          </w:tcPr>
          <w:p w:rsidR="00C52BF4" w:rsidRPr="00BD5A1D" w:rsidRDefault="00166356" w:rsidP="0088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sz w:val="28"/>
                <w:szCs w:val="28"/>
              </w:rPr>
              <w:t>На выставках представлены работы всех детей без исключения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8505" w:type="dxa"/>
            <w:gridSpan w:val="2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181C" w:rsidRDefault="00DF181C" w:rsidP="00DF181C">
      <w:pPr>
        <w:rPr>
          <w:rFonts w:ascii="Times New Roman" w:hAnsi="Times New Roman" w:cs="Times New Roman"/>
          <w:b/>
          <w:sz w:val="28"/>
        </w:rPr>
      </w:pPr>
    </w:p>
    <w:p w:rsidR="00DF181C" w:rsidRDefault="00DF181C" w:rsidP="00DF18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166356" w:rsidRPr="00BD5A1D" w:rsidRDefault="00166356" w:rsidP="00431CF6">
      <w:pPr>
        <w:rPr>
          <w:rFonts w:ascii="Times New Roman" w:hAnsi="Times New Roman" w:cs="Times New Roman"/>
          <w:b/>
          <w:sz w:val="2"/>
        </w:rPr>
      </w:pPr>
    </w:p>
    <w:p w:rsidR="00DF181C" w:rsidRPr="00DF181C" w:rsidRDefault="00DF181C" w:rsidP="00DF181C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3D29AA" w:rsidRPr="00DF181C" w:rsidRDefault="003D29AA" w:rsidP="00DF181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DF181C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АНАЛИЗ ПРЕДМЕТНО-РАЗВИВАЮЩЕЙ СРЕДЫ В ГРУППАХ </w:t>
      </w:r>
      <w:r w:rsidR="00FE72AB" w:rsidRPr="00DF181C">
        <w:rPr>
          <w:rFonts w:ascii="Times New Roman" w:hAnsi="Times New Roman" w:cs="Times New Roman"/>
          <w:b/>
          <w:color w:val="FF0000"/>
          <w:sz w:val="32"/>
        </w:rPr>
        <w:t>по разделу «Развитие игровой деятельности»</w:t>
      </w:r>
    </w:p>
    <w:p w:rsidR="00D05935" w:rsidRPr="002B6473" w:rsidRDefault="002C43CB" w:rsidP="00D05935">
      <w:pPr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Октябрь 2020</w:t>
      </w:r>
      <w:r w:rsidR="00D0593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C52BF4" w:rsidRPr="00C52BF4" w:rsidTr="00B504A8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B504A8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C52BF4" w:rsidTr="00B504A8">
        <w:tc>
          <w:tcPr>
            <w:tcW w:w="617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6755" w:type="dxa"/>
          </w:tcPr>
          <w:p w:rsidR="00C52BF4" w:rsidRPr="00BD5A1D" w:rsidRDefault="00166356" w:rsidP="001663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sz w:val="24"/>
                <w:szCs w:val="28"/>
              </w:rPr>
              <w:t>Наличие уголков сюжетно-ролевых игр в соответствии с возрастной группой. Достаточное кол-во игрового оборудования для сюжетно-ролевых игр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6755" w:type="dxa"/>
          </w:tcPr>
          <w:p w:rsidR="00C52BF4" w:rsidRPr="00BD5A1D" w:rsidRDefault="00166356" w:rsidP="001663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sz w:val="24"/>
                <w:szCs w:val="28"/>
              </w:rPr>
              <w:t>Наличие конструктивных игр в соответствии с возрастом детей: конструктор – сюжетный, напольный, настольный, из различных материалов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6755" w:type="dxa"/>
          </w:tcPr>
          <w:p w:rsidR="00C52BF4" w:rsidRPr="00BD5A1D" w:rsidRDefault="00166356" w:rsidP="001663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sz w:val="24"/>
                <w:szCs w:val="28"/>
              </w:rPr>
              <w:t>Достаточное кол-во атрибутов для обыгрывания построек</w:t>
            </w:r>
            <w:r w:rsidR="00474E3C" w:rsidRPr="00BD5A1D">
              <w:rPr>
                <w:rFonts w:ascii="Times New Roman" w:hAnsi="Times New Roman" w:cs="Times New Roman"/>
                <w:sz w:val="24"/>
                <w:szCs w:val="28"/>
              </w:rPr>
              <w:t xml:space="preserve"> (игрушки, транспорт, фигурки и т.д.)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6755" w:type="dxa"/>
          </w:tcPr>
          <w:p w:rsidR="00C52BF4" w:rsidRPr="00BD5A1D" w:rsidRDefault="00474E3C" w:rsidP="001663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sz w:val="24"/>
                <w:szCs w:val="28"/>
              </w:rPr>
              <w:t>Наличие центра экспериментирования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6755" w:type="dxa"/>
          </w:tcPr>
          <w:p w:rsidR="00C52BF4" w:rsidRPr="00BD5A1D" w:rsidRDefault="00474E3C" w:rsidP="001663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sz w:val="24"/>
                <w:szCs w:val="28"/>
              </w:rPr>
              <w:t>Эстетичность и доступность в оформлении уголка природы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6755" w:type="dxa"/>
          </w:tcPr>
          <w:p w:rsidR="00C52BF4" w:rsidRPr="00BD5A1D" w:rsidRDefault="00474E3C" w:rsidP="001663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sz w:val="24"/>
                <w:szCs w:val="28"/>
              </w:rPr>
              <w:t>Наличие книжного уголка по программе или в соответствии с целями и задачами педагогов; сюжетные картинки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6755" w:type="dxa"/>
          </w:tcPr>
          <w:p w:rsidR="00C52BF4" w:rsidRPr="00BD5A1D" w:rsidRDefault="00474E3C" w:rsidP="001663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sz w:val="24"/>
                <w:szCs w:val="28"/>
              </w:rPr>
              <w:t xml:space="preserve">Оборудование уголка театрализованных игр различными видами театров, костюмов, атрибутов, музыкальными </w:t>
            </w:r>
            <w:proofErr w:type="spellStart"/>
            <w:r w:rsidRPr="00BD5A1D">
              <w:rPr>
                <w:rFonts w:ascii="Times New Roman" w:hAnsi="Times New Roman" w:cs="Times New Roman"/>
                <w:sz w:val="24"/>
                <w:szCs w:val="28"/>
              </w:rPr>
              <w:t>инструм</w:t>
            </w:r>
            <w:proofErr w:type="spellEnd"/>
            <w:r w:rsidRPr="00BD5A1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6755" w:type="dxa"/>
          </w:tcPr>
          <w:p w:rsidR="00C52BF4" w:rsidRPr="00BD5A1D" w:rsidRDefault="00474E3C" w:rsidP="001663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sz w:val="24"/>
                <w:szCs w:val="28"/>
              </w:rPr>
              <w:t>Наличие центров интеллектуального развития: д/и, настольно-печатные, математического содержания, сенсорного развития, развития речи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4"/>
                <w:szCs w:val="28"/>
              </w:rPr>
              <w:t>9.</w:t>
            </w:r>
          </w:p>
        </w:tc>
        <w:tc>
          <w:tcPr>
            <w:tcW w:w="6755" w:type="dxa"/>
          </w:tcPr>
          <w:p w:rsidR="00C52BF4" w:rsidRPr="00BD5A1D" w:rsidRDefault="00474E3C" w:rsidP="001663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sz w:val="24"/>
                <w:szCs w:val="28"/>
              </w:rPr>
              <w:t>Насыщенность и разнообразие материалов для развития художественно-продуктивной деятельности дошкольников, в соответствии с возрастной группой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</w:tc>
        <w:tc>
          <w:tcPr>
            <w:tcW w:w="6755" w:type="dxa"/>
          </w:tcPr>
          <w:p w:rsidR="00C52BF4" w:rsidRPr="00BD5A1D" w:rsidRDefault="00474E3C" w:rsidP="001663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sz w:val="24"/>
                <w:szCs w:val="28"/>
              </w:rPr>
              <w:t xml:space="preserve">Помещение оформлено </w:t>
            </w:r>
            <w:r w:rsidR="003C108C" w:rsidRPr="00BD5A1D">
              <w:rPr>
                <w:rFonts w:ascii="Times New Roman" w:hAnsi="Times New Roman" w:cs="Times New Roman"/>
                <w:sz w:val="24"/>
                <w:szCs w:val="28"/>
              </w:rPr>
              <w:t>с учетом двигательной потребностью детей, оборудован уголок физических</w:t>
            </w:r>
            <w:r w:rsidR="0018283E" w:rsidRPr="00BD5A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C108C" w:rsidRPr="00BD5A1D">
              <w:rPr>
                <w:rFonts w:ascii="Times New Roman" w:hAnsi="Times New Roman" w:cs="Times New Roman"/>
                <w:sz w:val="24"/>
                <w:szCs w:val="28"/>
              </w:rPr>
              <w:t>игр.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7372" w:type="dxa"/>
            <w:gridSpan w:val="2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C52BF4" w:rsidRPr="00BD5A1D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5A1D" w:rsidRDefault="00BD5A1D" w:rsidP="0018283E">
      <w:pPr>
        <w:rPr>
          <w:rFonts w:ascii="Times New Roman" w:hAnsi="Times New Roman" w:cs="Times New Roman"/>
          <w:b/>
          <w:sz w:val="24"/>
        </w:rPr>
      </w:pPr>
    </w:p>
    <w:p w:rsidR="00BD5A1D" w:rsidRDefault="00DF181C" w:rsidP="0018283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DF181C" w:rsidRPr="00DF181C" w:rsidRDefault="00DF181C" w:rsidP="0018283E">
      <w:pPr>
        <w:rPr>
          <w:rFonts w:ascii="Times New Roman" w:hAnsi="Times New Roman" w:cs="Times New Roman"/>
          <w:b/>
          <w:sz w:val="28"/>
        </w:rPr>
      </w:pPr>
    </w:p>
    <w:p w:rsidR="003D29AA" w:rsidRPr="00BD5A1D" w:rsidRDefault="003D29AA" w:rsidP="00B94FDE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D5A1D">
        <w:rPr>
          <w:rFonts w:ascii="Times New Roman" w:hAnsi="Times New Roman" w:cs="Times New Roman"/>
          <w:b/>
          <w:color w:val="FF0000"/>
          <w:sz w:val="32"/>
        </w:rPr>
        <w:t>ОРГАНИЗАЦИЯ ПИТАНИЯ В ГРУППАХ</w:t>
      </w:r>
    </w:p>
    <w:p w:rsidR="00D05935" w:rsidRPr="002B6473" w:rsidRDefault="002C43CB" w:rsidP="00D05935">
      <w:pPr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Октябрь 2020</w:t>
      </w:r>
      <w:r w:rsidR="006244A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C52BF4" w:rsidRPr="00C52BF4" w:rsidTr="00B504A8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B504A8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C52BF4" w:rsidRPr="00BD5A1D" w:rsidRDefault="0018283E" w:rsidP="0018283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D5A1D">
              <w:rPr>
                <w:rFonts w:ascii="Times New Roman" w:hAnsi="Times New Roman" w:cs="Times New Roman"/>
                <w:sz w:val="32"/>
                <w:szCs w:val="28"/>
              </w:rPr>
              <w:t>Своевременная доставка пищи в группу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C52BF4" w:rsidRPr="00BD5A1D" w:rsidRDefault="0018283E" w:rsidP="0018283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D5A1D">
              <w:rPr>
                <w:rFonts w:ascii="Times New Roman" w:hAnsi="Times New Roman" w:cs="Times New Roman"/>
                <w:sz w:val="32"/>
                <w:szCs w:val="28"/>
              </w:rPr>
              <w:t>Полная сервировка стола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55" w:type="dxa"/>
          </w:tcPr>
          <w:p w:rsidR="00C52BF4" w:rsidRPr="00BD5A1D" w:rsidRDefault="0018283E" w:rsidP="0018283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D5A1D">
              <w:rPr>
                <w:rFonts w:ascii="Times New Roman" w:hAnsi="Times New Roman" w:cs="Times New Roman"/>
                <w:sz w:val="32"/>
                <w:szCs w:val="28"/>
              </w:rPr>
              <w:t>Деятельность дежурных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55" w:type="dxa"/>
          </w:tcPr>
          <w:p w:rsidR="00C52BF4" w:rsidRPr="00BD5A1D" w:rsidRDefault="0018283E" w:rsidP="0018283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D5A1D">
              <w:rPr>
                <w:rFonts w:ascii="Times New Roman" w:hAnsi="Times New Roman" w:cs="Times New Roman"/>
                <w:sz w:val="32"/>
                <w:szCs w:val="28"/>
              </w:rPr>
              <w:t>Подготовка детей к приему пищи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55" w:type="dxa"/>
          </w:tcPr>
          <w:p w:rsidR="00C52BF4" w:rsidRPr="00BD5A1D" w:rsidRDefault="0018283E" w:rsidP="0018283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D5A1D">
              <w:rPr>
                <w:rFonts w:ascii="Times New Roman" w:hAnsi="Times New Roman" w:cs="Times New Roman"/>
                <w:sz w:val="32"/>
                <w:szCs w:val="28"/>
              </w:rPr>
              <w:t>Организация гигиенических процедур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55" w:type="dxa"/>
          </w:tcPr>
          <w:p w:rsidR="00C52BF4" w:rsidRPr="00BD5A1D" w:rsidRDefault="0018283E" w:rsidP="0018283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D5A1D">
              <w:rPr>
                <w:rFonts w:ascii="Times New Roman" w:hAnsi="Times New Roman" w:cs="Times New Roman"/>
                <w:sz w:val="32"/>
                <w:szCs w:val="28"/>
              </w:rPr>
              <w:t>Руководство воспитателя во время приема пищи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55" w:type="dxa"/>
          </w:tcPr>
          <w:p w:rsidR="00C52BF4" w:rsidRPr="00BD5A1D" w:rsidRDefault="0018283E" w:rsidP="0018283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D5A1D">
              <w:rPr>
                <w:rFonts w:ascii="Times New Roman" w:hAnsi="Times New Roman" w:cs="Times New Roman"/>
                <w:sz w:val="32"/>
                <w:szCs w:val="28"/>
              </w:rPr>
              <w:t>Культура поведения детей за столом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55" w:type="dxa"/>
          </w:tcPr>
          <w:p w:rsidR="00C52BF4" w:rsidRPr="00BD5A1D" w:rsidRDefault="0018283E" w:rsidP="0018283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D5A1D">
              <w:rPr>
                <w:rFonts w:ascii="Times New Roman" w:hAnsi="Times New Roman" w:cs="Times New Roman"/>
                <w:sz w:val="32"/>
                <w:szCs w:val="28"/>
              </w:rPr>
              <w:t>Умение детей пользоваться столовыми приборами и бумажными салфетками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55" w:type="dxa"/>
          </w:tcPr>
          <w:p w:rsidR="00C52BF4" w:rsidRPr="00BD5A1D" w:rsidRDefault="0018283E" w:rsidP="0018283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D5A1D">
              <w:rPr>
                <w:rFonts w:ascii="Times New Roman" w:hAnsi="Times New Roman" w:cs="Times New Roman"/>
                <w:sz w:val="32"/>
                <w:szCs w:val="28"/>
              </w:rPr>
              <w:t>Умение педагога преподнести блюдо детям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7372" w:type="dxa"/>
            <w:gridSpan w:val="2"/>
          </w:tcPr>
          <w:p w:rsidR="00C52BF4" w:rsidRPr="00BD5A1D" w:rsidRDefault="0018283E" w:rsidP="0018283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D5A1D">
              <w:rPr>
                <w:rFonts w:ascii="Times New Roman" w:hAnsi="Times New Roman" w:cs="Times New Roman"/>
                <w:b/>
                <w:sz w:val="32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BF4" w:rsidRDefault="00C52BF4" w:rsidP="003D29AA">
      <w:pPr>
        <w:jc w:val="center"/>
        <w:rPr>
          <w:rFonts w:ascii="Times New Roman" w:hAnsi="Times New Roman" w:cs="Times New Roman"/>
          <w:b/>
          <w:sz w:val="36"/>
        </w:rPr>
      </w:pPr>
    </w:p>
    <w:p w:rsidR="00DF181C" w:rsidRDefault="00DF181C" w:rsidP="00DF18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DF181C" w:rsidRDefault="00DF181C" w:rsidP="00DF181C">
      <w:pPr>
        <w:rPr>
          <w:rFonts w:ascii="Times New Roman" w:hAnsi="Times New Roman" w:cs="Times New Roman"/>
          <w:b/>
          <w:sz w:val="28"/>
        </w:rPr>
      </w:pPr>
    </w:p>
    <w:p w:rsidR="00BD5A1D" w:rsidRDefault="00BD5A1D" w:rsidP="003D29AA">
      <w:pPr>
        <w:jc w:val="center"/>
        <w:rPr>
          <w:rFonts w:ascii="Times New Roman" w:hAnsi="Times New Roman" w:cs="Times New Roman"/>
          <w:b/>
          <w:sz w:val="36"/>
        </w:rPr>
      </w:pPr>
    </w:p>
    <w:p w:rsidR="00BD5A1D" w:rsidRPr="003D29AA" w:rsidRDefault="00BD5A1D" w:rsidP="00AB39A6">
      <w:pPr>
        <w:rPr>
          <w:rFonts w:ascii="Times New Roman" w:hAnsi="Times New Roman" w:cs="Times New Roman"/>
          <w:b/>
          <w:sz w:val="36"/>
        </w:rPr>
      </w:pPr>
    </w:p>
    <w:p w:rsidR="003D29AA" w:rsidRPr="00BD5A1D" w:rsidRDefault="003D29AA" w:rsidP="00B94FDE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D5A1D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СОБЛЮДЕНИЯ РЕЖИМА </w:t>
      </w:r>
      <w:r w:rsidR="00BD5A1D" w:rsidRPr="00BD5A1D">
        <w:rPr>
          <w:rFonts w:ascii="Times New Roman" w:hAnsi="Times New Roman" w:cs="Times New Roman"/>
          <w:b/>
          <w:color w:val="FF0000"/>
          <w:sz w:val="32"/>
        </w:rPr>
        <w:t>ДНЯ,</w:t>
      </w:r>
      <w:r w:rsidRPr="00BD5A1D">
        <w:rPr>
          <w:rFonts w:ascii="Times New Roman" w:hAnsi="Times New Roman" w:cs="Times New Roman"/>
          <w:b/>
          <w:color w:val="FF0000"/>
          <w:sz w:val="32"/>
        </w:rPr>
        <w:t xml:space="preserve"> И ОРГАНИЗАЦИЯ РАБОТЫ ГРУППЫ</w:t>
      </w:r>
    </w:p>
    <w:p w:rsidR="00D05935" w:rsidRPr="002B6473" w:rsidRDefault="002C43CB" w:rsidP="00D05935">
      <w:pPr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Октябрь 2020</w:t>
      </w:r>
      <w:r w:rsidR="006244A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709"/>
        <w:gridCol w:w="7938"/>
        <w:gridCol w:w="1843"/>
        <w:gridCol w:w="1276"/>
        <w:gridCol w:w="1417"/>
        <w:gridCol w:w="1276"/>
        <w:gridCol w:w="1418"/>
      </w:tblGrid>
      <w:tr w:rsidR="00C52BF4" w:rsidRPr="00C52BF4" w:rsidTr="00DF181C">
        <w:tc>
          <w:tcPr>
            <w:tcW w:w="709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230" w:type="dxa"/>
            <w:gridSpan w:val="5"/>
          </w:tcPr>
          <w:p w:rsidR="00C52BF4" w:rsidRPr="00C52BF4" w:rsidRDefault="00C52BF4" w:rsidP="00D05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DF181C" w:rsidRPr="00C52BF4" w:rsidTr="00DF181C">
        <w:tc>
          <w:tcPr>
            <w:tcW w:w="709" w:type="dxa"/>
            <w:vMerge/>
          </w:tcPr>
          <w:p w:rsidR="00DF181C" w:rsidRPr="00C52BF4" w:rsidRDefault="00DF181C" w:rsidP="00DF1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DF181C" w:rsidRPr="00C52BF4" w:rsidRDefault="00DF181C" w:rsidP="00DF1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F181C" w:rsidRPr="00C52BF4" w:rsidRDefault="00DF181C" w:rsidP="00DF18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. ра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181C" w:rsidRPr="00C52BF4" w:rsidRDefault="00DF181C" w:rsidP="00DF18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л. гр.</w:t>
            </w:r>
          </w:p>
        </w:tc>
        <w:tc>
          <w:tcPr>
            <w:tcW w:w="1417" w:type="dxa"/>
          </w:tcPr>
          <w:p w:rsidR="00DF181C" w:rsidRPr="00C52BF4" w:rsidRDefault="00DF181C" w:rsidP="00DF18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. гр.</w:t>
            </w:r>
          </w:p>
        </w:tc>
        <w:tc>
          <w:tcPr>
            <w:tcW w:w="1276" w:type="dxa"/>
          </w:tcPr>
          <w:p w:rsidR="00DF181C" w:rsidRPr="00C52BF4" w:rsidRDefault="00DF181C" w:rsidP="00DF18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. гр. </w:t>
            </w:r>
          </w:p>
        </w:tc>
        <w:tc>
          <w:tcPr>
            <w:tcW w:w="1418" w:type="dxa"/>
          </w:tcPr>
          <w:p w:rsidR="00DF181C" w:rsidRPr="00C52BF4" w:rsidRDefault="00DF181C" w:rsidP="00DF18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гр.</w:t>
            </w:r>
          </w:p>
        </w:tc>
      </w:tr>
      <w:tr w:rsidR="00C52BF4" w:rsidRPr="00C52BF4" w:rsidTr="00DF181C">
        <w:tc>
          <w:tcPr>
            <w:tcW w:w="70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C52BF4" w:rsidRPr="00AB39A6" w:rsidRDefault="008532C3" w:rsidP="0018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Знание воспитателями режима дня своей возрастной группы.</w:t>
            </w:r>
          </w:p>
        </w:tc>
        <w:tc>
          <w:tcPr>
            <w:tcW w:w="1843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70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C52BF4" w:rsidRPr="00AB39A6" w:rsidRDefault="008532C3" w:rsidP="0018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воевременный прем пищи. Не сокращается (удлиняется) время, отведенное на завтрак, обед, полдник.</w:t>
            </w:r>
          </w:p>
        </w:tc>
        <w:tc>
          <w:tcPr>
            <w:tcW w:w="1843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70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C52BF4" w:rsidRPr="00AB39A6" w:rsidRDefault="008532C3" w:rsidP="0018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Количество и длительность занятий соответствует сетке занятий и гигиеническим требованиям.</w:t>
            </w:r>
          </w:p>
        </w:tc>
        <w:tc>
          <w:tcPr>
            <w:tcW w:w="1843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70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C52BF4" w:rsidRPr="00AB39A6" w:rsidRDefault="008532C3" w:rsidP="0018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Умение воспитателя определить степень утомляемости детей и в связи с этим изменять ход занятий и их время.</w:t>
            </w:r>
          </w:p>
        </w:tc>
        <w:tc>
          <w:tcPr>
            <w:tcW w:w="1843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70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C52BF4" w:rsidRPr="00AB39A6" w:rsidRDefault="008532C3" w:rsidP="0018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воевременный выход на прогулку и возвращение с нее. Соблюдение длительности прогулки.</w:t>
            </w:r>
          </w:p>
        </w:tc>
        <w:tc>
          <w:tcPr>
            <w:tcW w:w="1843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70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C52BF4" w:rsidRPr="00AB39A6" w:rsidRDefault="008532C3" w:rsidP="0018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воевременное укладывание спать. Спокойная обстановка в спальне, располагающая детей к отдыху.</w:t>
            </w:r>
          </w:p>
        </w:tc>
        <w:tc>
          <w:tcPr>
            <w:tcW w:w="1843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70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C52BF4" w:rsidRPr="00AB39A6" w:rsidRDefault="008532C3" w:rsidP="0018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облюдение времени, отведенного на сон. Не затягивание и не сокращая его.</w:t>
            </w:r>
          </w:p>
        </w:tc>
        <w:tc>
          <w:tcPr>
            <w:tcW w:w="1843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70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C52BF4" w:rsidRPr="00AB39A6" w:rsidRDefault="008532C3" w:rsidP="0018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итателем </w:t>
            </w:r>
            <w:r w:rsidR="001164A1" w:rsidRPr="00AB39A6">
              <w:rPr>
                <w:rFonts w:ascii="Times New Roman" w:hAnsi="Times New Roman" w:cs="Times New Roman"/>
                <w:sz w:val="28"/>
                <w:szCs w:val="28"/>
              </w:rPr>
              <w:t>осуществлять постепенный подъем детей с учетом их индивидуальных особенностей.</w:t>
            </w:r>
          </w:p>
        </w:tc>
        <w:tc>
          <w:tcPr>
            <w:tcW w:w="1843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70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C52BF4" w:rsidRPr="00AB39A6" w:rsidRDefault="001164A1" w:rsidP="0018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облюдение времени свободной и самостоятельной деятельности детей.</w:t>
            </w:r>
          </w:p>
        </w:tc>
        <w:tc>
          <w:tcPr>
            <w:tcW w:w="1843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70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C52BF4" w:rsidRPr="00AB39A6" w:rsidRDefault="001164A1" w:rsidP="0018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воевременный выход на вечернюю прогулку.</w:t>
            </w:r>
          </w:p>
        </w:tc>
        <w:tc>
          <w:tcPr>
            <w:tcW w:w="1843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DF181C">
        <w:tc>
          <w:tcPr>
            <w:tcW w:w="8647" w:type="dxa"/>
            <w:gridSpan w:val="2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843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5A1D" w:rsidRDefault="00BD5A1D" w:rsidP="00BD5A1D">
      <w:pPr>
        <w:rPr>
          <w:rFonts w:ascii="Times New Roman" w:hAnsi="Times New Roman" w:cs="Times New Roman"/>
          <w:b/>
          <w:sz w:val="18"/>
        </w:rPr>
      </w:pPr>
    </w:p>
    <w:p w:rsidR="00DF181C" w:rsidRDefault="00DF181C" w:rsidP="00BD5A1D">
      <w:pPr>
        <w:rPr>
          <w:rFonts w:ascii="Times New Roman" w:hAnsi="Times New Roman" w:cs="Times New Roman"/>
          <w:b/>
          <w:sz w:val="18"/>
        </w:rPr>
      </w:pPr>
    </w:p>
    <w:p w:rsidR="00DF181C" w:rsidRDefault="00DF181C" w:rsidP="00DF18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DF181C" w:rsidRPr="00AB39A6" w:rsidRDefault="00DF181C" w:rsidP="00BD5A1D">
      <w:pPr>
        <w:rPr>
          <w:rFonts w:ascii="Times New Roman" w:hAnsi="Times New Roman" w:cs="Times New Roman"/>
          <w:b/>
          <w:sz w:val="18"/>
        </w:rPr>
      </w:pPr>
    </w:p>
    <w:p w:rsidR="003D29AA" w:rsidRPr="00BD5A1D" w:rsidRDefault="003D29AA" w:rsidP="00B94FDE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D5A1D">
        <w:rPr>
          <w:rFonts w:ascii="Times New Roman" w:hAnsi="Times New Roman" w:cs="Times New Roman"/>
          <w:b/>
          <w:color w:val="FF0000"/>
          <w:sz w:val="32"/>
        </w:rPr>
        <w:lastRenderedPageBreak/>
        <w:t>ИНДИВИДУАЛЬНАЯ РАБОТА С ДЕТЬМИ</w:t>
      </w:r>
    </w:p>
    <w:p w:rsidR="00D05935" w:rsidRPr="002B6473" w:rsidRDefault="002C43CB" w:rsidP="00D05935">
      <w:pPr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Ноябрь 2020</w:t>
      </w:r>
      <w:r w:rsidR="00D0593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C52BF4" w:rsidRPr="00C52BF4" w:rsidTr="00B504A8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B504A8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C52BF4" w:rsidRPr="001164A1" w:rsidRDefault="001164A1" w:rsidP="001164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с детьми во время НОД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4A1" w:rsidRPr="00C52BF4" w:rsidTr="004462D1">
        <w:trPr>
          <w:trHeight w:val="654"/>
        </w:trPr>
        <w:tc>
          <w:tcPr>
            <w:tcW w:w="617" w:type="dxa"/>
            <w:vMerge w:val="restart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</w:tcPr>
          <w:p w:rsidR="001164A1" w:rsidRPr="001164A1" w:rsidRDefault="001164A1" w:rsidP="001164A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64A1">
              <w:rPr>
                <w:rFonts w:ascii="Times New Roman" w:hAnsi="Times New Roman" w:cs="Times New Roman"/>
                <w:b/>
                <w:sz w:val="24"/>
                <w:szCs w:val="28"/>
              </w:rPr>
              <w:t>Планирование индивидуальной работы:</w:t>
            </w:r>
          </w:p>
          <w:p w:rsidR="001164A1" w:rsidRPr="001164A1" w:rsidRDefault="001164A1" w:rsidP="001164A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ервой половине дня</w:t>
            </w:r>
          </w:p>
        </w:tc>
        <w:tc>
          <w:tcPr>
            <w:tcW w:w="1984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4A1" w:rsidRPr="00C52BF4" w:rsidTr="00B504A8">
        <w:tc>
          <w:tcPr>
            <w:tcW w:w="617" w:type="dxa"/>
            <w:vMerge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</w:tcPr>
          <w:p w:rsidR="001164A1" w:rsidRPr="001164A1" w:rsidRDefault="001164A1" w:rsidP="001164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 время прогулки</w:t>
            </w:r>
          </w:p>
        </w:tc>
        <w:tc>
          <w:tcPr>
            <w:tcW w:w="1984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4A1" w:rsidRPr="00C52BF4" w:rsidTr="00B504A8">
        <w:tc>
          <w:tcPr>
            <w:tcW w:w="617" w:type="dxa"/>
            <w:vMerge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</w:tcPr>
          <w:p w:rsidR="001164A1" w:rsidRPr="001164A1" w:rsidRDefault="001164A1" w:rsidP="001164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 второй половине дня</w:t>
            </w:r>
          </w:p>
        </w:tc>
        <w:tc>
          <w:tcPr>
            <w:tcW w:w="1984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164A1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1164A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52B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55" w:type="dxa"/>
          </w:tcPr>
          <w:p w:rsidR="00C52BF4" w:rsidRPr="001164A1" w:rsidRDefault="001164A1" w:rsidP="001164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ндивидуальной работы в режиме дня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7372" w:type="dxa"/>
            <w:gridSpan w:val="2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64A1" w:rsidRPr="00DF181C" w:rsidRDefault="001164A1" w:rsidP="00186018">
      <w:pPr>
        <w:rPr>
          <w:rFonts w:ascii="Times New Roman" w:hAnsi="Times New Roman" w:cs="Times New Roman"/>
          <w:b/>
          <w:sz w:val="20"/>
        </w:rPr>
      </w:pPr>
    </w:p>
    <w:p w:rsidR="00DF181C" w:rsidRPr="00DF181C" w:rsidRDefault="00DF181C" w:rsidP="001860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C52BF4" w:rsidRPr="00BD5A1D" w:rsidRDefault="003D29AA" w:rsidP="0018601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0A7EA3">
        <w:rPr>
          <w:rFonts w:ascii="Times New Roman" w:hAnsi="Times New Roman" w:cs="Times New Roman"/>
          <w:b/>
          <w:color w:val="FF0000"/>
          <w:sz w:val="28"/>
        </w:rPr>
        <w:t xml:space="preserve">ПЛАНИРОВАНИЕ И ПРОВЕДЕНИЕ ПОДВИЖНЫХ ИГР И СПОРТИВНЫХ </w:t>
      </w:r>
      <w:r w:rsidR="00186018" w:rsidRPr="000A7EA3">
        <w:rPr>
          <w:rFonts w:ascii="Times New Roman" w:hAnsi="Times New Roman" w:cs="Times New Roman"/>
          <w:b/>
          <w:color w:val="FF0000"/>
          <w:sz w:val="28"/>
        </w:rPr>
        <w:t xml:space="preserve">УПРАЖНЕНИЙ НА ПРОГУЛКЕ. </w:t>
      </w:r>
      <w:r w:rsidR="00FE72AB" w:rsidRPr="00BD5A1D">
        <w:rPr>
          <w:rFonts w:ascii="Times New Roman" w:hAnsi="Times New Roman" w:cs="Times New Roman"/>
          <w:b/>
          <w:color w:val="FF0000"/>
          <w:sz w:val="32"/>
        </w:rPr>
        <w:t>Образовательная область «Физическая культура»</w:t>
      </w:r>
    </w:p>
    <w:p w:rsidR="00D05935" w:rsidRPr="002B6473" w:rsidRDefault="002C43CB" w:rsidP="00DF181C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Ноябрь 2020</w:t>
      </w:r>
      <w:r w:rsidR="006244A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C52BF4" w:rsidRPr="00C52BF4" w:rsidTr="00B504A8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B504A8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C52BF4" w:rsidRPr="001164A1" w:rsidRDefault="001164A1" w:rsidP="001860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</w:t>
            </w:r>
            <w:r w:rsidR="00186018" w:rsidRPr="00186018">
              <w:rPr>
                <w:rFonts w:ascii="Times New Roman" w:hAnsi="Times New Roman" w:cs="Times New Roman"/>
                <w:sz w:val="24"/>
                <w:szCs w:val="28"/>
              </w:rPr>
              <w:t>подвижных игр и упражнений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C52BF4" w:rsidRPr="001164A1" w:rsidRDefault="001164A1" w:rsidP="001860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86018">
              <w:rPr>
                <w:rFonts w:ascii="Times New Roman" w:hAnsi="Times New Roman" w:cs="Times New Roman"/>
                <w:sz w:val="24"/>
                <w:szCs w:val="28"/>
              </w:rPr>
              <w:t xml:space="preserve">роведение </w:t>
            </w:r>
            <w:r w:rsidR="00186018" w:rsidRPr="00186018">
              <w:rPr>
                <w:rFonts w:ascii="Times New Roman" w:hAnsi="Times New Roman" w:cs="Times New Roman"/>
                <w:sz w:val="24"/>
                <w:szCs w:val="28"/>
              </w:rPr>
              <w:t>подвижных игр и упражнений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55" w:type="dxa"/>
          </w:tcPr>
          <w:p w:rsidR="00C52BF4" w:rsidRPr="001164A1" w:rsidRDefault="00186018" w:rsidP="001860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ние спортивных игр и упражнений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55" w:type="dxa"/>
          </w:tcPr>
          <w:p w:rsidR="00C52BF4" w:rsidRPr="001164A1" w:rsidRDefault="00186018" w:rsidP="001164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6018">
              <w:rPr>
                <w:rFonts w:ascii="Times New Roman" w:hAnsi="Times New Roman" w:cs="Times New Roman"/>
                <w:sz w:val="24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6018">
              <w:rPr>
                <w:rFonts w:ascii="Times New Roman" w:hAnsi="Times New Roman" w:cs="Times New Roman"/>
                <w:sz w:val="24"/>
                <w:szCs w:val="28"/>
              </w:rPr>
              <w:t>спортивных игр и упражнений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7372" w:type="dxa"/>
            <w:gridSpan w:val="2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181C" w:rsidRPr="00DF181C" w:rsidRDefault="00DF181C" w:rsidP="00DF181C">
      <w:pPr>
        <w:rPr>
          <w:rFonts w:ascii="Times New Roman" w:hAnsi="Times New Roman" w:cs="Times New Roman"/>
          <w:b/>
          <w:sz w:val="8"/>
        </w:rPr>
      </w:pPr>
    </w:p>
    <w:p w:rsidR="00DF181C" w:rsidRDefault="00DF181C" w:rsidP="00DF18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BD5A1D" w:rsidRPr="003D29AA" w:rsidRDefault="00BD5A1D" w:rsidP="00186018">
      <w:pPr>
        <w:rPr>
          <w:rFonts w:ascii="Times New Roman" w:hAnsi="Times New Roman" w:cs="Times New Roman"/>
          <w:b/>
          <w:sz w:val="36"/>
        </w:rPr>
      </w:pPr>
    </w:p>
    <w:p w:rsidR="00C52BF4" w:rsidRPr="00BD5A1D" w:rsidRDefault="003D29AA" w:rsidP="00B94FDE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D5A1D">
        <w:rPr>
          <w:rFonts w:ascii="Times New Roman" w:hAnsi="Times New Roman" w:cs="Times New Roman"/>
          <w:b/>
          <w:color w:val="FF0000"/>
          <w:sz w:val="32"/>
        </w:rPr>
        <w:t>ПОДГОТОВКА ПЕДАГОГОВ К НОД</w:t>
      </w:r>
    </w:p>
    <w:p w:rsidR="00D05935" w:rsidRPr="002B6473" w:rsidRDefault="00BD5A1D" w:rsidP="00D05935">
      <w:pPr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 xml:space="preserve">Ноябрь </w:t>
      </w:r>
      <w:r w:rsidR="002C43CB">
        <w:rPr>
          <w:rFonts w:ascii="Times New Roman" w:hAnsi="Times New Roman" w:cs="Times New Roman"/>
          <w:b/>
          <w:color w:val="0000FF"/>
          <w:sz w:val="32"/>
        </w:rPr>
        <w:t>2020</w:t>
      </w:r>
      <w:r w:rsidR="006244A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C52BF4" w:rsidRPr="00C52BF4" w:rsidTr="00B504A8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B504A8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C52BF4" w:rsidRPr="00AB39A6" w:rsidRDefault="00186018" w:rsidP="0018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Знание программного материала и хода НОД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C52BF4" w:rsidRPr="00AB39A6" w:rsidRDefault="00186018" w:rsidP="0018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Владение методами и приемами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55" w:type="dxa"/>
          </w:tcPr>
          <w:p w:rsidR="00C52BF4" w:rsidRPr="00AB39A6" w:rsidRDefault="00186018" w:rsidP="0018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одготовленность наглядно-демонстрационного материала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55" w:type="dxa"/>
          </w:tcPr>
          <w:p w:rsidR="00C52BF4" w:rsidRPr="00AB39A6" w:rsidRDefault="0011593B" w:rsidP="0018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Эстетика оформления наглядных пособий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55" w:type="dxa"/>
          </w:tcPr>
          <w:p w:rsidR="00C52BF4" w:rsidRPr="00AB39A6" w:rsidRDefault="0011593B" w:rsidP="0018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одготовленность раздаточного материала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55" w:type="dxa"/>
          </w:tcPr>
          <w:p w:rsidR="00C52BF4" w:rsidRPr="00AB39A6" w:rsidRDefault="0011593B" w:rsidP="0018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Целесообразность размещения материала в учебной зоне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55" w:type="dxa"/>
          </w:tcPr>
          <w:p w:rsidR="00C52BF4" w:rsidRPr="00AB39A6" w:rsidRDefault="0011593B" w:rsidP="0018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одготовленность рабочих мест/места проведения НОД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55" w:type="dxa"/>
          </w:tcPr>
          <w:p w:rsidR="00C52BF4" w:rsidRPr="00AB39A6" w:rsidRDefault="0011593B" w:rsidP="00186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облюдение гигиенических требований к групповому помещению в целом и к рабочей зоне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B504A8">
        <w:tc>
          <w:tcPr>
            <w:tcW w:w="7372" w:type="dxa"/>
            <w:gridSpan w:val="2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4A5" w:rsidRDefault="006244A5" w:rsidP="006244A5">
      <w:pPr>
        <w:rPr>
          <w:rFonts w:ascii="Times New Roman" w:hAnsi="Times New Roman" w:cs="Times New Roman"/>
          <w:b/>
          <w:sz w:val="10"/>
        </w:rPr>
      </w:pPr>
    </w:p>
    <w:p w:rsidR="00BD5A1D" w:rsidRDefault="00BD5A1D" w:rsidP="006244A5">
      <w:pPr>
        <w:rPr>
          <w:rFonts w:ascii="Times New Roman" w:hAnsi="Times New Roman" w:cs="Times New Roman"/>
          <w:b/>
          <w:sz w:val="10"/>
        </w:rPr>
      </w:pPr>
    </w:p>
    <w:p w:rsidR="00DF181C" w:rsidRDefault="00DF181C" w:rsidP="00DF18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BD5A1D" w:rsidRDefault="00BD5A1D" w:rsidP="006244A5">
      <w:pPr>
        <w:rPr>
          <w:rFonts w:ascii="Times New Roman" w:hAnsi="Times New Roman" w:cs="Times New Roman"/>
          <w:b/>
          <w:sz w:val="10"/>
        </w:rPr>
      </w:pPr>
    </w:p>
    <w:p w:rsidR="00BD5A1D" w:rsidRDefault="00BD5A1D" w:rsidP="006244A5">
      <w:pPr>
        <w:rPr>
          <w:rFonts w:ascii="Times New Roman" w:hAnsi="Times New Roman" w:cs="Times New Roman"/>
          <w:b/>
          <w:sz w:val="10"/>
        </w:rPr>
      </w:pPr>
    </w:p>
    <w:p w:rsidR="00BD5A1D" w:rsidRDefault="00BD5A1D" w:rsidP="006244A5">
      <w:pPr>
        <w:rPr>
          <w:rFonts w:ascii="Times New Roman" w:hAnsi="Times New Roman" w:cs="Times New Roman"/>
          <w:b/>
          <w:sz w:val="10"/>
        </w:rPr>
      </w:pPr>
    </w:p>
    <w:p w:rsidR="00BD5A1D" w:rsidRDefault="00BD5A1D" w:rsidP="006244A5">
      <w:pPr>
        <w:rPr>
          <w:rFonts w:ascii="Times New Roman" w:hAnsi="Times New Roman" w:cs="Times New Roman"/>
          <w:b/>
          <w:sz w:val="10"/>
        </w:rPr>
      </w:pPr>
    </w:p>
    <w:p w:rsidR="00BD5A1D" w:rsidRDefault="00BD5A1D" w:rsidP="006244A5">
      <w:pPr>
        <w:rPr>
          <w:rFonts w:ascii="Times New Roman" w:hAnsi="Times New Roman" w:cs="Times New Roman"/>
          <w:b/>
          <w:sz w:val="10"/>
        </w:rPr>
      </w:pPr>
    </w:p>
    <w:p w:rsidR="00BD5A1D" w:rsidRDefault="00BD5A1D" w:rsidP="006244A5">
      <w:pPr>
        <w:rPr>
          <w:rFonts w:ascii="Times New Roman" w:hAnsi="Times New Roman" w:cs="Times New Roman"/>
          <w:b/>
          <w:sz w:val="10"/>
        </w:rPr>
      </w:pPr>
    </w:p>
    <w:p w:rsidR="00BD5A1D" w:rsidRDefault="00BD5A1D" w:rsidP="006244A5">
      <w:pPr>
        <w:rPr>
          <w:rFonts w:ascii="Times New Roman" w:hAnsi="Times New Roman" w:cs="Times New Roman"/>
          <w:b/>
          <w:sz w:val="10"/>
        </w:rPr>
      </w:pPr>
    </w:p>
    <w:p w:rsidR="00AB39A6" w:rsidRDefault="00AB39A6" w:rsidP="006244A5">
      <w:pPr>
        <w:rPr>
          <w:rFonts w:ascii="Times New Roman" w:hAnsi="Times New Roman" w:cs="Times New Roman"/>
          <w:b/>
          <w:sz w:val="10"/>
        </w:rPr>
      </w:pPr>
    </w:p>
    <w:p w:rsidR="00AB39A6" w:rsidRDefault="00AB39A6" w:rsidP="006244A5">
      <w:pPr>
        <w:rPr>
          <w:rFonts w:ascii="Times New Roman" w:hAnsi="Times New Roman" w:cs="Times New Roman"/>
          <w:b/>
          <w:sz w:val="10"/>
        </w:rPr>
      </w:pPr>
    </w:p>
    <w:p w:rsidR="00AB39A6" w:rsidRPr="0097011F" w:rsidRDefault="00AB39A6" w:rsidP="006244A5">
      <w:pPr>
        <w:rPr>
          <w:rFonts w:ascii="Times New Roman" w:hAnsi="Times New Roman" w:cs="Times New Roman"/>
          <w:b/>
          <w:sz w:val="10"/>
        </w:rPr>
      </w:pPr>
    </w:p>
    <w:p w:rsidR="00C52BF4" w:rsidRPr="00BD5A1D" w:rsidRDefault="006244A5" w:rsidP="006244A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BD5A1D">
        <w:rPr>
          <w:rFonts w:ascii="Times New Roman" w:hAnsi="Times New Roman" w:cs="Times New Roman"/>
          <w:b/>
          <w:sz w:val="32"/>
        </w:rPr>
        <w:t xml:space="preserve"> </w:t>
      </w:r>
      <w:r w:rsidR="0011593B" w:rsidRPr="00BD5A1D">
        <w:rPr>
          <w:rFonts w:ascii="Times New Roman" w:hAnsi="Times New Roman" w:cs="Times New Roman"/>
          <w:b/>
          <w:color w:val="FF0000"/>
          <w:sz w:val="32"/>
        </w:rPr>
        <w:t>СОЗДАНИЕ УСЛОВИЙ ДЛЯ САМОСТОЯТЕЛЬНОЙ ДЕЯТЕЛЬНОСТИ ДЕТЕЙ</w:t>
      </w:r>
    </w:p>
    <w:p w:rsidR="003D29AA" w:rsidRPr="002B6473" w:rsidRDefault="002C43CB" w:rsidP="0097011F">
      <w:pPr>
        <w:spacing w:after="0"/>
        <w:ind w:left="36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Декабрь 2020</w:t>
      </w:r>
      <w:r w:rsidR="0011593B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B504A8" w:rsidRPr="00C52BF4" w:rsidTr="00B504A8">
        <w:tc>
          <w:tcPr>
            <w:tcW w:w="617" w:type="dxa"/>
            <w:vMerge w:val="restart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B504A8" w:rsidRPr="00C52BF4" w:rsidTr="00B504A8">
        <w:tc>
          <w:tcPr>
            <w:tcW w:w="617" w:type="dxa"/>
            <w:vMerge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B504A8" w:rsidRPr="00C52BF4" w:rsidTr="00B504A8">
        <w:tc>
          <w:tcPr>
            <w:tcW w:w="617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B504A8" w:rsidRPr="00AB39A6" w:rsidRDefault="0011593B" w:rsidP="00AB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Физкультурный уголок.</w:t>
            </w:r>
          </w:p>
        </w:tc>
        <w:tc>
          <w:tcPr>
            <w:tcW w:w="1984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4A8" w:rsidRPr="00C52BF4" w:rsidTr="00B504A8">
        <w:tc>
          <w:tcPr>
            <w:tcW w:w="617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B504A8" w:rsidRPr="00AB39A6" w:rsidRDefault="0011593B" w:rsidP="00AB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Исследовательский уголок.</w:t>
            </w:r>
          </w:p>
        </w:tc>
        <w:tc>
          <w:tcPr>
            <w:tcW w:w="1984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4A8" w:rsidRPr="00C52BF4" w:rsidTr="00B504A8">
        <w:tc>
          <w:tcPr>
            <w:tcW w:w="617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55" w:type="dxa"/>
          </w:tcPr>
          <w:p w:rsidR="00B504A8" w:rsidRPr="00AB39A6" w:rsidRDefault="0011593B" w:rsidP="00AB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Уголок художественной литературы.</w:t>
            </w:r>
          </w:p>
        </w:tc>
        <w:tc>
          <w:tcPr>
            <w:tcW w:w="1984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4A8" w:rsidRPr="00C52BF4" w:rsidTr="00B504A8">
        <w:tc>
          <w:tcPr>
            <w:tcW w:w="617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55" w:type="dxa"/>
          </w:tcPr>
          <w:p w:rsidR="00B504A8" w:rsidRPr="00AB39A6" w:rsidRDefault="0011593B" w:rsidP="00AB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Речевой уголок.</w:t>
            </w:r>
          </w:p>
        </w:tc>
        <w:tc>
          <w:tcPr>
            <w:tcW w:w="1984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4A8" w:rsidRPr="00C52BF4" w:rsidTr="00B504A8">
        <w:tc>
          <w:tcPr>
            <w:tcW w:w="617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55" w:type="dxa"/>
          </w:tcPr>
          <w:p w:rsidR="00B504A8" w:rsidRPr="00AB39A6" w:rsidRDefault="0011593B" w:rsidP="00AB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Уголок художественной деятельности.</w:t>
            </w:r>
          </w:p>
        </w:tc>
        <w:tc>
          <w:tcPr>
            <w:tcW w:w="1984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4A8" w:rsidRPr="00C52BF4" w:rsidTr="00B504A8">
        <w:tc>
          <w:tcPr>
            <w:tcW w:w="617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55" w:type="dxa"/>
          </w:tcPr>
          <w:p w:rsidR="00B504A8" w:rsidRPr="00AB39A6" w:rsidRDefault="0011593B" w:rsidP="00AB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Уголок со строительным материалом.</w:t>
            </w:r>
          </w:p>
        </w:tc>
        <w:tc>
          <w:tcPr>
            <w:tcW w:w="1984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4A8" w:rsidRPr="00C52BF4" w:rsidTr="00B504A8">
        <w:tc>
          <w:tcPr>
            <w:tcW w:w="617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55" w:type="dxa"/>
          </w:tcPr>
          <w:p w:rsidR="00B504A8" w:rsidRPr="00AB39A6" w:rsidRDefault="0011593B" w:rsidP="00AB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Зона игр для мальчиков.</w:t>
            </w:r>
          </w:p>
        </w:tc>
        <w:tc>
          <w:tcPr>
            <w:tcW w:w="1984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4A8" w:rsidRPr="00C52BF4" w:rsidTr="00B504A8">
        <w:tc>
          <w:tcPr>
            <w:tcW w:w="617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55" w:type="dxa"/>
          </w:tcPr>
          <w:p w:rsidR="00B504A8" w:rsidRPr="00AB39A6" w:rsidRDefault="0011593B" w:rsidP="00AB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Зона игр для девочек.</w:t>
            </w:r>
          </w:p>
        </w:tc>
        <w:tc>
          <w:tcPr>
            <w:tcW w:w="1984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4A8" w:rsidRPr="00C52BF4" w:rsidTr="00B504A8">
        <w:tc>
          <w:tcPr>
            <w:tcW w:w="617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55" w:type="dxa"/>
          </w:tcPr>
          <w:p w:rsidR="00B504A8" w:rsidRPr="00AB39A6" w:rsidRDefault="00015460" w:rsidP="00AB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Уголок настольных игр.</w:t>
            </w:r>
          </w:p>
        </w:tc>
        <w:tc>
          <w:tcPr>
            <w:tcW w:w="1984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504A8" w:rsidRPr="00C52BF4" w:rsidRDefault="00B504A8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93B" w:rsidRPr="00C52BF4" w:rsidTr="00B504A8">
        <w:tc>
          <w:tcPr>
            <w:tcW w:w="617" w:type="dxa"/>
          </w:tcPr>
          <w:p w:rsidR="0011593B" w:rsidRPr="00C52BF4" w:rsidRDefault="0011593B" w:rsidP="0011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755" w:type="dxa"/>
          </w:tcPr>
          <w:p w:rsidR="00BD5A1D" w:rsidRPr="00AB39A6" w:rsidRDefault="00015460" w:rsidP="00AB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Уголок театрализации.</w:t>
            </w:r>
          </w:p>
        </w:tc>
        <w:tc>
          <w:tcPr>
            <w:tcW w:w="1984" w:type="dxa"/>
          </w:tcPr>
          <w:p w:rsidR="0011593B" w:rsidRPr="00C52BF4" w:rsidRDefault="0011593B" w:rsidP="0011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1593B" w:rsidRPr="00C52BF4" w:rsidRDefault="0011593B" w:rsidP="0011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93B" w:rsidRPr="00C52BF4" w:rsidRDefault="0011593B" w:rsidP="0011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93B" w:rsidRPr="00C52BF4" w:rsidRDefault="0011593B" w:rsidP="0011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1593B" w:rsidRPr="00C52BF4" w:rsidRDefault="0011593B" w:rsidP="0011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93B" w:rsidRPr="00C52BF4" w:rsidTr="00B504A8">
        <w:tc>
          <w:tcPr>
            <w:tcW w:w="7372" w:type="dxa"/>
            <w:gridSpan w:val="2"/>
          </w:tcPr>
          <w:p w:rsidR="0011593B" w:rsidRPr="00AB39A6" w:rsidRDefault="0011593B" w:rsidP="00AB3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11593B" w:rsidRPr="00C52BF4" w:rsidRDefault="0011593B" w:rsidP="0011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1593B" w:rsidRPr="00C52BF4" w:rsidRDefault="0011593B" w:rsidP="0011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93B" w:rsidRPr="00C52BF4" w:rsidRDefault="0011593B" w:rsidP="0011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93B" w:rsidRPr="00C52BF4" w:rsidRDefault="0011593B" w:rsidP="0011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1593B" w:rsidRPr="00C52BF4" w:rsidRDefault="0011593B" w:rsidP="0011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04A8" w:rsidRDefault="00B504A8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BD5A1D" w:rsidRDefault="00BD5A1D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BD5A1D" w:rsidRDefault="00BD5A1D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BD5A1D" w:rsidRDefault="00BD5A1D" w:rsidP="00DF181C">
      <w:pPr>
        <w:rPr>
          <w:rFonts w:ascii="Times New Roman" w:hAnsi="Times New Roman" w:cs="Times New Roman"/>
          <w:b/>
          <w:sz w:val="2"/>
        </w:rPr>
      </w:pPr>
    </w:p>
    <w:p w:rsidR="00BD5A1D" w:rsidRDefault="00BD5A1D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DF181C" w:rsidRDefault="00DF181C" w:rsidP="00DF18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BD5A1D" w:rsidRDefault="00BD5A1D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DF181C" w:rsidRDefault="00DF181C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BD5A1D" w:rsidRDefault="00BD5A1D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BD5A1D" w:rsidRDefault="00BD5A1D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BD5A1D" w:rsidRDefault="00BD5A1D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BD5A1D" w:rsidRDefault="00BD5A1D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BD5A1D" w:rsidRDefault="00BD5A1D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BD5A1D" w:rsidRDefault="00BD5A1D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BD5A1D" w:rsidRDefault="00BD5A1D" w:rsidP="00AB39A6">
      <w:pPr>
        <w:rPr>
          <w:rFonts w:ascii="Times New Roman" w:hAnsi="Times New Roman" w:cs="Times New Roman"/>
          <w:b/>
          <w:sz w:val="2"/>
        </w:rPr>
      </w:pPr>
    </w:p>
    <w:p w:rsidR="00BD5A1D" w:rsidRPr="00FE72AB" w:rsidRDefault="00BD5A1D" w:rsidP="00B504A8">
      <w:pPr>
        <w:jc w:val="center"/>
        <w:rPr>
          <w:rFonts w:ascii="Times New Roman" w:hAnsi="Times New Roman" w:cs="Times New Roman"/>
          <w:b/>
          <w:sz w:val="2"/>
        </w:rPr>
      </w:pPr>
    </w:p>
    <w:p w:rsidR="003D29AA" w:rsidRPr="00BD5A1D" w:rsidRDefault="002B6473" w:rsidP="003D29AA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BD5A1D">
        <w:rPr>
          <w:rFonts w:ascii="Times New Roman" w:hAnsi="Times New Roman" w:cs="Times New Roman"/>
          <w:b/>
          <w:sz w:val="32"/>
        </w:rPr>
        <w:t xml:space="preserve"> </w:t>
      </w:r>
      <w:r w:rsidR="003D29AA" w:rsidRPr="00BD5A1D">
        <w:rPr>
          <w:rFonts w:ascii="Times New Roman" w:hAnsi="Times New Roman" w:cs="Times New Roman"/>
          <w:b/>
          <w:color w:val="FF0000"/>
          <w:sz w:val="32"/>
        </w:rPr>
        <w:t>ОРГАНИЗАЦИЯ ПРОГУЛКИ</w:t>
      </w:r>
    </w:p>
    <w:p w:rsidR="00D05935" w:rsidRPr="002B6473" w:rsidRDefault="002C43CB" w:rsidP="00D05935">
      <w:pPr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Декабрь 2020</w:t>
      </w:r>
      <w:r w:rsidR="006244A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7605"/>
        <w:gridCol w:w="1701"/>
        <w:gridCol w:w="1134"/>
        <w:gridCol w:w="1276"/>
        <w:gridCol w:w="1276"/>
        <w:gridCol w:w="1476"/>
      </w:tblGrid>
      <w:tr w:rsidR="00C52BF4" w:rsidRPr="00C52BF4" w:rsidTr="00EF7884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0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686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EF7884" w:rsidRPr="00C52BF4" w:rsidTr="00EF7884">
        <w:tc>
          <w:tcPr>
            <w:tcW w:w="617" w:type="dxa"/>
            <w:vMerge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5" w:type="dxa"/>
            <w:vMerge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. ра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л. гр.</w:t>
            </w:r>
          </w:p>
        </w:tc>
        <w:tc>
          <w:tcPr>
            <w:tcW w:w="1276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. гр.</w:t>
            </w:r>
          </w:p>
        </w:tc>
        <w:tc>
          <w:tcPr>
            <w:tcW w:w="1276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. гр. </w:t>
            </w:r>
          </w:p>
        </w:tc>
        <w:tc>
          <w:tcPr>
            <w:tcW w:w="1476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гр.</w:t>
            </w:r>
          </w:p>
        </w:tc>
      </w:tr>
      <w:tr w:rsidR="00C52BF4" w:rsidRPr="00C52BF4" w:rsidTr="00EF7884">
        <w:trPr>
          <w:trHeight w:val="357"/>
        </w:trPr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05" w:type="dxa"/>
          </w:tcPr>
          <w:p w:rsidR="00C52BF4" w:rsidRPr="00AB39A6" w:rsidRDefault="00015460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ланирование прогулки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05" w:type="dxa"/>
          </w:tcPr>
          <w:p w:rsidR="00C52BF4" w:rsidRPr="00AB39A6" w:rsidRDefault="00015460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ланирование подвижных игр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605" w:type="dxa"/>
          </w:tcPr>
          <w:p w:rsidR="00C52BF4" w:rsidRPr="00AB39A6" w:rsidRDefault="00015460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ланирование дидактических игр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605" w:type="dxa"/>
          </w:tcPr>
          <w:p w:rsidR="00C52BF4" w:rsidRPr="00AB39A6" w:rsidRDefault="00015460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ланирование сюжетно-ролевых игр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605" w:type="dxa"/>
          </w:tcPr>
          <w:p w:rsidR="00C52BF4" w:rsidRPr="00AB39A6" w:rsidRDefault="00015460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ланирование наблюдений за природой и состоянием погоды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605" w:type="dxa"/>
          </w:tcPr>
          <w:p w:rsidR="00C52BF4" w:rsidRPr="00AB39A6" w:rsidRDefault="00015460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девания детей. </w:t>
            </w:r>
            <w:proofErr w:type="spellStart"/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B39A6">
              <w:rPr>
                <w:rFonts w:ascii="Times New Roman" w:hAnsi="Times New Roman" w:cs="Times New Roman"/>
                <w:sz w:val="28"/>
                <w:szCs w:val="28"/>
              </w:rPr>
              <w:t xml:space="preserve"> у детей навыков самообслуживания. 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605" w:type="dxa"/>
          </w:tcPr>
          <w:p w:rsidR="00C52BF4" w:rsidRPr="00AB39A6" w:rsidRDefault="00015460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оответствие одежды сезону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605" w:type="dxa"/>
          </w:tcPr>
          <w:p w:rsidR="00C52BF4" w:rsidRPr="00AB39A6" w:rsidRDefault="00015460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Наличие выносного материала по сезону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605" w:type="dxa"/>
          </w:tcPr>
          <w:p w:rsidR="00C52BF4" w:rsidRPr="00AB39A6" w:rsidRDefault="00015460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Двигательный режим детей на прогулке.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460" w:rsidRPr="00C52BF4" w:rsidTr="00EF7884">
        <w:trPr>
          <w:trHeight w:val="264"/>
        </w:trPr>
        <w:tc>
          <w:tcPr>
            <w:tcW w:w="617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605" w:type="dxa"/>
          </w:tcPr>
          <w:p w:rsidR="00015460" w:rsidRPr="00AB39A6" w:rsidRDefault="00015460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Организация наблюдения за природой и состоянием погоды.</w:t>
            </w:r>
          </w:p>
        </w:tc>
        <w:tc>
          <w:tcPr>
            <w:tcW w:w="1701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460" w:rsidRPr="00C52BF4" w:rsidTr="00EF7884">
        <w:trPr>
          <w:trHeight w:val="199"/>
        </w:trPr>
        <w:tc>
          <w:tcPr>
            <w:tcW w:w="617" w:type="dxa"/>
          </w:tcPr>
          <w:p w:rsidR="00015460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605" w:type="dxa"/>
          </w:tcPr>
          <w:p w:rsidR="00015460" w:rsidRPr="00AB39A6" w:rsidRDefault="000B12D1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Обучающие, дидактические игры на прогулке.</w:t>
            </w:r>
          </w:p>
        </w:tc>
        <w:tc>
          <w:tcPr>
            <w:tcW w:w="1701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460" w:rsidRPr="00C52BF4" w:rsidTr="00EF7884">
        <w:trPr>
          <w:trHeight w:val="240"/>
        </w:trPr>
        <w:tc>
          <w:tcPr>
            <w:tcW w:w="617" w:type="dxa"/>
          </w:tcPr>
          <w:p w:rsidR="00015460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605" w:type="dxa"/>
          </w:tcPr>
          <w:p w:rsidR="00015460" w:rsidRPr="00AB39A6" w:rsidRDefault="000B12D1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на прогулке.</w:t>
            </w:r>
          </w:p>
        </w:tc>
        <w:tc>
          <w:tcPr>
            <w:tcW w:w="1701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460" w:rsidRPr="00C52BF4" w:rsidTr="00EF7884">
        <w:trPr>
          <w:trHeight w:val="267"/>
        </w:trPr>
        <w:tc>
          <w:tcPr>
            <w:tcW w:w="617" w:type="dxa"/>
          </w:tcPr>
          <w:p w:rsidR="00015460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605" w:type="dxa"/>
          </w:tcPr>
          <w:p w:rsidR="00015460" w:rsidRPr="00AB39A6" w:rsidRDefault="000B12D1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Организация трудовой деятельности на прогулке.</w:t>
            </w:r>
          </w:p>
        </w:tc>
        <w:tc>
          <w:tcPr>
            <w:tcW w:w="1701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460" w:rsidRPr="00C52BF4" w:rsidTr="00EF7884">
        <w:trPr>
          <w:trHeight w:val="240"/>
        </w:trPr>
        <w:tc>
          <w:tcPr>
            <w:tcW w:w="617" w:type="dxa"/>
          </w:tcPr>
          <w:p w:rsidR="00015460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605" w:type="dxa"/>
          </w:tcPr>
          <w:p w:rsidR="00015460" w:rsidRPr="00AB39A6" w:rsidRDefault="000B12D1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роцедура раздевания. Порядок в шкафчиках и раздевалке.</w:t>
            </w:r>
          </w:p>
        </w:tc>
        <w:tc>
          <w:tcPr>
            <w:tcW w:w="1701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460" w:rsidRPr="00C52BF4" w:rsidTr="00EF7884">
        <w:trPr>
          <w:trHeight w:val="245"/>
        </w:trPr>
        <w:tc>
          <w:tcPr>
            <w:tcW w:w="617" w:type="dxa"/>
          </w:tcPr>
          <w:p w:rsidR="00015460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605" w:type="dxa"/>
          </w:tcPr>
          <w:p w:rsidR="00015460" w:rsidRPr="00AB39A6" w:rsidRDefault="000B12D1" w:rsidP="0001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после прогулки.</w:t>
            </w:r>
          </w:p>
        </w:tc>
        <w:tc>
          <w:tcPr>
            <w:tcW w:w="1701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015460" w:rsidRPr="00C52BF4" w:rsidRDefault="00015460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8222" w:type="dxa"/>
            <w:gridSpan w:val="2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70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BF4" w:rsidRDefault="00C52BF4" w:rsidP="003D29AA">
      <w:pPr>
        <w:jc w:val="center"/>
        <w:rPr>
          <w:rFonts w:ascii="Times New Roman" w:hAnsi="Times New Roman" w:cs="Times New Roman"/>
          <w:b/>
          <w:sz w:val="10"/>
        </w:rPr>
      </w:pPr>
    </w:p>
    <w:p w:rsidR="00BD5A1D" w:rsidRDefault="00BD5A1D" w:rsidP="003D29AA">
      <w:pPr>
        <w:jc w:val="center"/>
        <w:rPr>
          <w:rFonts w:ascii="Times New Roman" w:hAnsi="Times New Roman" w:cs="Times New Roman"/>
          <w:b/>
          <w:sz w:val="10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BD5A1D" w:rsidRDefault="00BD5A1D" w:rsidP="003D29AA">
      <w:pPr>
        <w:jc w:val="center"/>
        <w:rPr>
          <w:rFonts w:ascii="Times New Roman" w:hAnsi="Times New Roman" w:cs="Times New Roman"/>
          <w:b/>
          <w:sz w:val="10"/>
        </w:rPr>
      </w:pPr>
    </w:p>
    <w:p w:rsidR="00BD5A1D" w:rsidRDefault="00BD5A1D" w:rsidP="003D29AA">
      <w:pPr>
        <w:jc w:val="center"/>
        <w:rPr>
          <w:rFonts w:ascii="Times New Roman" w:hAnsi="Times New Roman" w:cs="Times New Roman"/>
          <w:b/>
          <w:sz w:val="10"/>
        </w:rPr>
      </w:pPr>
    </w:p>
    <w:p w:rsidR="00EF7884" w:rsidRDefault="00EF7884" w:rsidP="003D29AA">
      <w:pPr>
        <w:jc w:val="center"/>
        <w:rPr>
          <w:rFonts w:ascii="Times New Roman" w:hAnsi="Times New Roman" w:cs="Times New Roman"/>
          <w:b/>
          <w:sz w:val="10"/>
        </w:rPr>
      </w:pPr>
    </w:p>
    <w:p w:rsidR="00EF7884" w:rsidRPr="0097011F" w:rsidRDefault="00EF7884" w:rsidP="003D29AA">
      <w:pPr>
        <w:jc w:val="center"/>
        <w:rPr>
          <w:rFonts w:ascii="Times New Roman" w:hAnsi="Times New Roman" w:cs="Times New Roman"/>
          <w:b/>
          <w:sz w:val="10"/>
        </w:rPr>
      </w:pPr>
    </w:p>
    <w:p w:rsidR="003D29AA" w:rsidRPr="00BD5A1D" w:rsidRDefault="002B6473" w:rsidP="00B94FDE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D5A1D">
        <w:rPr>
          <w:rFonts w:ascii="Times New Roman" w:hAnsi="Times New Roman" w:cs="Times New Roman"/>
          <w:b/>
          <w:sz w:val="32"/>
        </w:rPr>
        <w:t xml:space="preserve"> </w:t>
      </w:r>
      <w:r w:rsidR="003D29AA" w:rsidRPr="00BD5A1D">
        <w:rPr>
          <w:rFonts w:ascii="Times New Roman" w:hAnsi="Times New Roman" w:cs="Times New Roman"/>
          <w:b/>
          <w:color w:val="FF0000"/>
          <w:sz w:val="32"/>
        </w:rPr>
        <w:t>ГОТОВНОСТЬ ГРУПП К «НОВОМУ ГОДУ»</w:t>
      </w:r>
    </w:p>
    <w:p w:rsidR="00D05935" w:rsidRPr="002B6473" w:rsidRDefault="002C43CB" w:rsidP="00D05935">
      <w:pPr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Декабрь 2020</w:t>
      </w:r>
      <w:r w:rsidR="006244A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C52BF4" w:rsidRPr="00C52BF4" w:rsidTr="00F621C4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F621C4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C52BF4" w:rsidRPr="00AB39A6" w:rsidRDefault="000B12D1" w:rsidP="000B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облюдение меры безопасности при оформлении помещений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C52BF4" w:rsidRPr="00AB39A6" w:rsidRDefault="000B12D1" w:rsidP="000B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Все атрибуты, используемые в оформлении безопасны для детей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55" w:type="dxa"/>
          </w:tcPr>
          <w:p w:rsidR="00C52BF4" w:rsidRPr="00AB39A6" w:rsidRDefault="000B12D1" w:rsidP="000B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Красиво и эстетично оформлены помещения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55" w:type="dxa"/>
          </w:tcPr>
          <w:p w:rsidR="00C52BF4" w:rsidRPr="00AB39A6" w:rsidRDefault="000B12D1" w:rsidP="000B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Использование нетрадиционных подходов в оформлении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55" w:type="dxa"/>
          </w:tcPr>
          <w:p w:rsidR="00C52BF4" w:rsidRPr="00AB39A6" w:rsidRDefault="000B12D1" w:rsidP="000B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Активное участие родителей в оформлении помещений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55" w:type="dxa"/>
          </w:tcPr>
          <w:p w:rsidR="00C52BF4" w:rsidRPr="00AB39A6" w:rsidRDefault="000B12D1" w:rsidP="000B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Использование детских работ в оформлении помещений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55" w:type="dxa"/>
          </w:tcPr>
          <w:p w:rsidR="00C52BF4" w:rsidRPr="00AB39A6" w:rsidRDefault="000B12D1" w:rsidP="000B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Готовность групп к проведению новогодних каникул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55" w:type="dxa"/>
          </w:tcPr>
          <w:p w:rsidR="00C52BF4" w:rsidRPr="00AB39A6" w:rsidRDefault="000B12D1" w:rsidP="000B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Витражное оформление помещений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55" w:type="dxa"/>
          </w:tcPr>
          <w:p w:rsidR="00C52BF4" w:rsidRPr="00AB39A6" w:rsidRDefault="00FE72AB" w:rsidP="000B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Изготовление детьми поздравительных открыток и плакатов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755" w:type="dxa"/>
          </w:tcPr>
          <w:p w:rsidR="00C52BF4" w:rsidRPr="00AB39A6" w:rsidRDefault="00FE72AB" w:rsidP="000B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В группе создана атмосфера праздничного настроения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7372" w:type="dxa"/>
            <w:gridSpan w:val="2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39A6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баллов:</w:t>
            </w:r>
          </w:p>
        </w:tc>
        <w:tc>
          <w:tcPr>
            <w:tcW w:w="1984" w:type="dxa"/>
          </w:tcPr>
          <w:p w:rsidR="00C52BF4" w:rsidRPr="0097011F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BF4" w:rsidRPr="0097011F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97011F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97011F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97011F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44A5" w:rsidRDefault="006244A5" w:rsidP="006244A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AB39A6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AB39A6" w:rsidRDefault="00AB39A6" w:rsidP="006244A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AB39A6" w:rsidRDefault="00AB39A6" w:rsidP="006244A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3D29AA" w:rsidRPr="002B6473" w:rsidRDefault="00FE72AB" w:rsidP="0097011F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6244A5">
        <w:rPr>
          <w:rFonts w:ascii="Times New Roman" w:hAnsi="Times New Roman" w:cs="Times New Roman"/>
          <w:b/>
          <w:sz w:val="28"/>
        </w:rPr>
        <w:t xml:space="preserve"> </w:t>
      </w:r>
      <w:r w:rsidR="003D29AA" w:rsidRPr="002B6473">
        <w:rPr>
          <w:rFonts w:ascii="Times New Roman" w:hAnsi="Times New Roman" w:cs="Times New Roman"/>
          <w:b/>
          <w:color w:val="FF0000"/>
          <w:sz w:val="28"/>
        </w:rPr>
        <w:t xml:space="preserve">ОРГАНИЗАЦИЯ ДВИГАТЕЛЬНОГО РЕЖИМА. </w:t>
      </w:r>
      <w:r w:rsidRPr="002B6473">
        <w:rPr>
          <w:rFonts w:ascii="Times New Roman" w:hAnsi="Times New Roman" w:cs="Times New Roman"/>
          <w:b/>
          <w:color w:val="FF0000"/>
          <w:sz w:val="28"/>
        </w:rPr>
        <w:t>Образовательная область «Физическая культура»</w:t>
      </w:r>
    </w:p>
    <w:p w:rsidR="00D05935" w:rsidRDefault="002C43CB" w:rsidP="00AB39A6">
      <w:pPr>
        <w:spacing w:before="240"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Январь 2021</w:t>
      </w:r>
      <w:r w:rsidR="00D0593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p w:rsidR="00AB39A6" w:rsidRPr="00AB39A6" w:rsidRDefault="00AB39A6" w:rsidP="00AB39A6">
      <w:pPr>
        <w:spacing w:before="240" w:after="0"/>
        <w:jc w:val="center"/>
        <w:rPr>
          <w:rFonts w:ascii="Times New Roman" w:hAnsi="Times New Roman" w:cs="Times New Roman"/>
          <w:b/>
          <w:color w:val="0000FF"/>
          <w:sz w:val="4"/>
        </w:rPr>
      </w:pP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C52BF4" w:rsidRPr="00C52BF4" w:rsidTr="00F621C4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F621C4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C52BF4" w:rsidRPr="00AB39A6" w:rsidRDefault="00FE72AB" w:rsidP="00F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одготовка, проведение утренней гимнастики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C52BF4" w:rsidRPr="00AB39A6" w:rsidRDefault="00FE72AB" w:rsidP="00F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Наличие в группах методической литературы</w:t>
            </w:r>
            <w:r w:rsidR="002E2679" w:rsidRPr="00AB39A6">
              <w:rPr>
                <w:rFonts w:ascii="Times New Roman" w:hAnsi="Times New Roman" w:cs="Times New Roman"/>
                <w:sz w:val="28"/>
                <w:szCs w:val="28"/>
              </w:rPr>
              <w:t xml:space="preserve"> по физ</w:t>
            </w: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культуре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55" w:type="dxa"/>
          </w:tcPr>
          <w:p w:rsidR="00C52BF4" w:rsidRPr="00AB39A6" w:rsidRDefault="00FE72AB" w:rsidP="00F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Владение воспитателями методиками проведения НОД по физической культуре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55" w:type="dxa"/>
          </w:tcPr>
          <w:p w:rsidR="00C52BF4" w:rsidRPr="00AB39A6" w:rsidRDefault="00FE72AB" w:rsidP="00F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подвижных игр на прогулке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55" w:type="dxa"/>
          </w:tcPr>
          <w:p w:rsidR="00C52BF4" w:rsidRPr="00AB39A6" w:rsidRDefault="00FE72AB" w:rsidP="00F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2E2679" w:rsidRPr="00AB39A6">
              <w:rPr>
                <w:rFonts w:ascii="Times New Roman" w:hAnsi="Times New Roman" w:cs="Times New Roman"/>
                <w:sz w:val="28"/>
                <w:szCs w:val="28"/>
              </w:rPr>
              <w:t>, проведение гимнастики после сна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55" w:type="dxa"/>
          </w:tcPr>
          <w:p w:rsidR="00C52BF4" w:rsidRPr="00AB39A6" w:rsidRDefault="002E2679" w:rsidP="00F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каливающих процедур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55" w:type="dxa"/>
          </w:tcPr>
          <w:p w:rsidR="00C52BF4" w:rsidRPr="00AB39A6" w:rsidRDefault="002E2679" w:rsidP="00F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Устройство физкультурных уголков в группах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55" w:type="dxa"/>
          </w:tcPr>
          <w:p w:rsidR="00C52BF4" w:rsidRPr="00AB39A6" w:rsidRDefault="002E2679" w:rsidP="00F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Регулярность проведения дыхательной гимнастики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55" w:type="dxa"/>
          </w:tcPr>
          <w:p w:rsidR="00C52BF4" w:rsidRPr="00AB39A6" w:rsidRDefault="002E2679" w:rsidP="00F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роведение пальчиковой гимнастике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755" w:type="dxa"/>
          </w:tcPr>
          <w:p w:rsidR="00C52BF4" w:rsidRPr="00AB39A6" w:rsidRDefault="002E2679" w:rsidP="00F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роведение динамических пауз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7372" w:type="dxa"/>
            <w:gridSpan w:val="2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C52BF4" w:rsidRPr="002E2679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C52BF4" w:rsidRPr="002E2679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C52BF4" w:rsidRPr="002E2679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</w:tcPr>
          <w:p w:rsidR="00C52BF4" w:rsidRPr="002E2679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60" w:type="dxa"/>
          </w:tcPr>
          <w:p w:rsidR="00C52BF4" w:rsidRPr="002E2679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31CF6" w:rsidRDefault="00431CF6" w:rsidP="003D29AA">
      <w:pPr>
        <w:jc w:val="center"/>
        <w:rPr>
          <w:rFonts w:ascii="Times New Roman" w:hAnsi="Times New Roman" w:cs="Times New Roman"/>
          <w:b/>
          <w:sz w:val="28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AB39A6" w:rsidRDefault="00AB39A6" w:rsidP="003D29AA">
      <w:pPr>
        <w:jc w:val="center"/>
        <w:rPr>
          <w:rFonts w:ascii="Times New Roman" w:hAnsi="Times New Roman" w:cs="Times New Roman"/>
          <w:b/>
          <w:sz w:val="28"/>
        </w:rPr>
      </w:pPr>
    </w:p>
    <w:p w:rsidR="00EF7884" w:rsidRPr="006244A5" w:rsidRDefault="00EF7884" w:rsidP="003D29AA">
      <w:pPr>
        <w:jc w:val="center"/>
        <w:rPr>
          <w:rFonts w:ascii="Times New Roman" w:hAnsi="Times New Roman" w:cs="Times New Roman"/>
          <w:b/>
          <w:sz w:val="28"/>
        </w:rPr>
      </w:pPr>
    </w:p>
    <w:p w:rsidR="003D29AA" w:rsidRPr="002B6473" w:rsidRDefault="00B94FDE" w:rsidP="00B94FDE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B6473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 </w:t>
      </w:r>
      <w:r w:rsidR="003D29AA" w:rsidRPr="002B6473">
        <w:rPr>
          <w:rFonts w:ascii="Times New Roman" w:hAnsi="Times New Roman" w:cs="Times New Roman"/>
          <w:b/>
          <w:color w:val="FF0000"/>
          <w:sz w:val="28"/>
        </w:rPr>
        <w:t>СИСТЕМА РАБОТЫ ПО ОБРАЗОВАТЕЛЬНОЙ ОБЛАСТИ ЧХЛ</w:t>
      </w:r>
    </w:p>
    <w:p w:rsidR="00D05935" w:rsidRPr="002B6473" w:rsidRDefault="002C43CB" w:rsidP="00D05935">
      <w:pPr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Январь 2021</w:t>
      </w:r>
      <w:r w:rsidR="006244A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617"/>
        <w:gridCol w:w="7747"/>
        <w:gridCol w:w="1701"/>
        <w:gridCol w:w="1134"/>
        <w:gridCol w:w="1276"/>
        <w:gridCol w:w="1276"/>
        <w:gridCol w:w="1559"/>
      </w:tblGrid>
      <w:tr w:rsidR="00D05935" w:rsidRPr="00C52BF4" w:rsidTr="00EF7884">
        <w:tc>
          <w:tcPr>
            <w:tcW w:w="617" w:type="dxa"/>
            <w:vMerge w:val="restart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6946" w:type="dxa"/>
            <w:gridSpan w:val="5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EF7884" w:rsidRPr="00C52BF4" w:rsidTr="00EF7884">
        <w:tc>
          <w:tcPr>
            <w:tcW w:w="617" w:type="dxa"/>
            <w:vMerge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. ра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л. гр.</w:t>
            </w:r>
          </w:p>
        </w:tc>
        <w:tc>
          <w:tcPr>
            <w:tcW w:w="1276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. гр.</w:t>
            </w:r>
          </w:p>
        </w:tc>
        <w:tc>
          <w:tcPr>
            <w:tcW w:w="1276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. гр. </w:t>
            </w:r>
          </w:p>
        </w:tc>
        <w:tc>
          <w:tcPr>
            <w:tcW w:w="1559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гр.</w:t>
            </w:r>
          </w:p>
        </w:tc>
      </w:tr>
      <w:tr w:rsidR="00D05935" w:rsidRPr="00C52BF4" w:rsidTr="00EF7884">
        <w:tc>
          <w:tcPr>
            <w:tcW w:w="617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747" w:type="dxa"/>
          </w:tcPr>
          <w:p w:rsidR="00D05935" w:rsidRPr="00AB39A6" w:rsidRDefault="002E2679" w:rsidP="002E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ланирование НОД</w:t>
            </w:r>
          </w:p>
        </w:tc>
        <w:tc>
          <w:tcPr>
            <w:tcW w:w="1701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935" w:rsidRPr="00C52BF4" w:rsidTr="00EF7884">
        <w:tc>
          <w:tcPr>
            <w:tcW w:w="617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747" w:type="dxa"/>
          </w:tcPr>
          <w:p w:rsidR="00D05935" w:rsidRPr="00AB39A6" w:rsidRDefault="002E2679" w:rsidP="002E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ланирование совместной деятельности с детьми.</w:t>
            </w:r>
          </w:p>
        </w:tc>
        <w:tc>
          <w:tcPr>
            <w:tcW w:w="1701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935" w:rsidRPr="00C52BF4" w:rsidTr="00EF7884">
        <w:tc>
          <w:tcPr>
            <w:tcW w:w="617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747" w:type="dxa"/>
          </w:tcPr>
          <w:p w:rsidR="00D05935" w:rsidRPr="00AB39A6" w:rsidRDefault="002E2679" w:rsidP="002E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Организация НОД</w:t>
            </w:r>
          </w:p>
        </w:tc>
        <w:tc>
          <w:tcPr>
            <w:tcW w:w="1701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935" w:rsidRPr="00C52BF4" w:rsidTr="00EF7884">
        <w:tc>
          <w:tcPr>
            <w:tcW w:w="617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747" w:type="dxa"/>
          </w:tcPr>
          <w:p w:rsidR="00D05935" w:rsidRPr="00AB39A6" w:rsidRDefault="002E2679" w:rsidP="002E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детьми.</w:t>
            </w:r>
          </w:p>
        </w:tc>
        <w:tc>
          <w:tcPr>
            <w:tcW w:w="1701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935" w:rsidRPr="00C52BF4" w:rsidTr="00EF7884">
        <w:tc>
          <w:tcPr>
            <w:tcW w:w="617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747" w:type="dxa"/>
          </w:tcPr>
          <w:p w:rsidR="00D05935" w:rsidRPr="00AB39A6" w:rsidRDefault="002E2679" w:rsidP="002E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й деятельности детей.</w:t>
            </w:r>
          </w:p>
        </w:tc>
        <w:tc>
          <w:tcPr>
            <w:tcW w:w="1701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935" w:rsidRPr="00C52BF4" w:rsidTr="00EF7884">
        <w:tc>
          <w:tcPr>
            <w:tcW w:w="8364" w:type="dxa"/>
            <w:gridSpan w:val="2"/>
          </w:tcPr>
          <w:p w:rsidR="00D05935" w:rsidRPr="00AB39A6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701" w:type="dxa"/>
          </w:tcPr>
          <w:p w:rsidR="00D05935" w:rsidRPr="002E2679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D05935" w:rsidRPr="002E2679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D05935" w:rsidRPr="002E2679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D05935" w:rsidRPr="002E2679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D05935" w:rsidRPr="002E2679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6244A5" w:rsidRPr="0097011F" w:rsidRDefault="006244A5" w:rsidP="0097011F">
      <w:pPr>
        <w:rPr>
          <w:rFonts w:ascii="Times New Roman" w:hAnsi="Times New Roman" w:cs="Times New Roman"/>
          <w:b/>
          <w:sz w:val="2"/>
        </w:rPr>
      </w:pPr>
    </w:p>
    <w:p w:rsidR="00EF7884" w:rsidRP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B869AC" w:rsidRPr="002B6473" w:rsidRDefault="00AB39A6" w:rsidP="0097011F">
      <w:pPr>
        <w:pStyle w:val="a8"/>
        <w:spacing w:after="0"/>
        <w:ind w:left="1245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15</w:t>
      </w:r>
      <w:r w:rsidR="00B869AC" w:rsidRPr="002B6473">
        <w:rPr>
          <w:rFonts w:ascii="Times New Roman" w:hAnsi="Times New Roman" w:cs="Times New Roman"/>
          <w:b/>
          <w:color w:val="FF0000"/>
          <w:sz w:val="28"/>
        </w:rPr>
        <w:t>. ПОДГОТОВКА ПЕДАГОГОВ К НОД</w:t>
      </w:r>
    </w:p>
    <w:p w:rsidR="00B869AC" w:rsidRPr="002B6473" w:rsidRDefault="002C43CB" w:rsidP="0097011F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Январь 2021</w:t>
      </w:r>
      <w:r w:rsidR="006244A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617"/>
        <w:gridCol w:w="7747"/>
        <w:gridCol w:w="1701"/>
        <w:gridCol w:w="1134"/>
        <w:gridCol w:w="1276"/>
        <w:gridCol w:w="1276"/>
        <w:gridCol w:w="1559"/>
      </w:tblGrid>
      <w:tr w:rsidR="00B869AC" w:rsidRPr="00C52BF4" w:rsidTr="00EF7884">
        <w:tc>
          <w:tcPr>
            <w:tcW w:w="617" w:type="dxa"/>
            <w:vMerge w:val="restart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6946" w:type="dxa"/>
            <w:gridSpan w:val="5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EF7884" w:rsidRPr="00C52BF4" w:rsidTr="00EF7884">
        <w:tc>
          <w:tcPr>
            <w:tcW w:w="617" w:type="dxa"/>
            <w:vMerge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. ра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л. гр.</w:t>
            </w:r>
          </w:p>
        </w:tc>
        <w:tc>
          <w:tcPr>
            <w:tcW w:w="1276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. гр.</w:t>
            </w:r>
          </w:p>
        </w:tc>
        <w:tc>
          <w:tcPr>
            <w:tcW w:w="1276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. гр. </w:t>
            </w:r>
          </w:p>
        </w:tc>
        <w:tc>
          <w:tcPr>
            <w:tcW w:w="1559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гр.</w:t>
            </w:r>
          </w:p>
        </w:tc>
      </w:tr>
      <w:tr w:rsidR="00B869AC" w:rsidRPr="00C52BF4" w:rsidTr="00EF7884">
        <w:tc>
          <w:tcPr>
            <w:tcW w:w="617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747" w:type="dxa"/>
          </w:tcPr>
          <w:p w:rsidR="00B869AC" w:rsidRPr="00186018" w:rsidRDefault="00B869AC" w:rsidP="00446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ние программного материала и хода НОД.</w:t>
            </w:r>
          </w:p>
        </w:tc>
        <w:tc>
          <w:tcPr>
            <w:tcW w:w="1701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EF7884">
        <w:tc>
          <w:tcPr>
            <w:tcW w:w="617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747" w:type="dxa"/>
          </w:tcPr>
          <w:p w:rsidR="00B869AC" w:rsidRPr="00186018" w:rsidRDefault="00B869AC" w:rsidP="00446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ение методами и приемами.</w:t>
            </w:r>
          </w:p>
        </w:tc>
        <w:tc>
          <w:tcPr>
            <w:tcW w:w="1701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EF7884">
        <w:tc>
          <w:tcPr>
            <w:tcW w:w="617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747" w:type="dxa"/>
          </w:tcPr>
          <w:p w:rsidR="00B869AC" w:rsidRPr="00186018" w:rsidRDefault="00B869AC" w:rsidP="00446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ленность наглядно-демонстрационного материала.</w:t>
            </w:r>
          </w:p>
        </w:tc>
        <w:tc>
          <w:tcPr>
            <w:tcW w:w="1701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EF7884">
        <w:tc>
          <w:tcPr>
            <w:tcW w:w="617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747" w:type="dxa"/>
          </w:tcPr>
          <w:p w:rsidR="00B869AC" w:rsidRPr="00186018" w:rsidRDefault="00B869AC" w:rsidP="00446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тетика оформления наглядных пособий.</w:t>
            </w:r>
          </w:p>
        </w:tc>
        <w:tc>
          <w:tcPr>
            <w:tcW w:w="1701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EF7884">
        <w:tc>
          <w:tcPr>
            <w:tcW w:w="617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747" w:type="dxa"/>
          </w:tcPr>
          <w:p w:rsidR="00B869AC" w:rsidRPr="00186018" w:rsidRDefault="00B869AC" w:rsidP="00446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ленность раздаточного материала.</w:t>
            </w:r>
          </w:p>
        </w:tc>
        <w:tc>
          <w:tcPr>
            <w:tcW w:w="1701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EF7884">
        <w:tc>
          <w:tcPr>
            <w:tcW w:w="617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747" w:type="dxa"/>
          </w:tcPr>
          <w:p w:rsidR="00B869AC" w:rsidRPr="00186018" w:rsidRDefault="00B869AC" w:rsidP="00446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есообразность размещения материала в учебной зоне.</w:t>
            </w:r>
          </w:p>
        </w:tc>
        <w:tc>
          <w:tcPr>
            <w:tcW w:w="1701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EF7884">
        <w:tc>
          <w:tcPr>
            <w:tcW w:w="617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747" w:type="dxa"/>
          </w:tcPr>
          <w:p w:rsidR="00B869AC" w:rsidRPr="00186018" w:rsidRDefault="00B869AC" w:rsidP="00446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ленность рабочих мест/места проведения НОД.</w:t>
            </w:r>
          </w:p>
        </w:tc>
        <w:tc>
          <w:tcPr>
            <w:tcW w:w="1701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EF7884">
        <w:tc>
          <w:tcPr>
            <w:tcW w:w="617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747" w:type="dxa"/>
          </w:tcPr>
          <w:p w:rsidR="00B869AC" w:rsidRPr="00186018" w:rsidRDefault="00B869AC" w:rsidP="004462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людение гигиенических требований к групповому помещению в целом и к рабочей зоне.</w:t>
            </w:r>
          </w:p>
        </w:tc>
        <w:tc>
          <w:tcPr>
            <w:tcW w:w="1701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EF7884">
        <w:tc>
          <w:tcPr>
            <w:tcW w:w="8364" w:type="dxa"/>
            <w:gridSpan w:val="2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701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9AC" w:rsidRPr="00C52BF4" w:rsidRDefault="00B869AC" w:rsidP="00446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935" w:rsidRPr="00431CF6" w:rsidRDefault="00D05935" w:rsidP="00B869AC">
      <w:pPr>
        <w:rPr>
          <w:rFonts w:ascii="Times New Roman" w:hAnsi="Times New Roman" w:cs="Times New Roman"/>
          <w:b/>
          <w:sz w:val="2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EF7884" w:rsidRDefault="00EF7884" w:rsidP="00AB39A6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EF7884" w:rsidRDefault="00EF7884" w:rsidP="00AB39A6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EF7884" w:rsidRDefault="00EF7884" w:rsidP="00AB39A6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C52BF4" w:rsidRPr="00AB39A6" w:rsidRDefault="00AB39A6" w:rsidP="00AB39A6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16.</w:t>
      </w:r>
      <w:r w:rsidR="00B869AC" w:rsidRPr="00AB39A6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3D29AA" w:rsidRPr="00AB39A6">
        <w:rPr>
          <w:rFonts w:ascii="Times New Roman" w:hAnsi="Times New Roman" w:cs="Times New Roman"/>
          <w:b/>
          <w:color w:val="FF0000"/>
          <w:sz w:val="28"/>
        </w:rPr>
        <w:t xml:space="preserve">ОРГАНИЗАЦИЯ НАБЛЮДЕНИЙ В ПРИРОДЕ. </w:t>
      </w:r>
      <w:r w:rsidR="00B869AC" w:rsidRPr="00AB39A6">
        <w:rPr>
          <w:rFonts w:ascii="Times New Roman" w:hAnsi="Times New Roman" w:cs="Times New Roman"/>
          <w:b/>
          <w:color w:val="FF0000"/>
          <w:sz w:val="28"/>
        </w:rPr>
        <w:t>Образовательная область «Познание, ФЦКМ»</w:t>
      </w:r>
    </w:p>
    <w:p w:rsidR="00D05935" w:rsidRPr="002B6473" w:rsidRDefault="002C43CB" w:rsidP="0097011F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Февраль 2021</w:t>
      </w:r>
      <w:r w:rsidR="00D0593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C52BF4" w:rsidRPr="00C52BF4" w:rsidTr="00F621C4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F621C4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C52BF4" w:rsidRPr="00AB39A6" w:rsidRDefault="00B869AC" w:rsidP="00B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труктура наблюдений: фронтальные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C52BF4" w:rsidRPr="00AB39A6" w:rsidRDefault="00B869AC" w:rsidP="00B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Индивидуальные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55" w:type="dxa"/>
          </w:tcPr>
          <w:p w:rsidR="00C52BF4" w:rsidRPr="00AB39A6" w:rsidRDefault="00B869AC" w:rsidP="00B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бор природного материала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55" w:type="dxa"/>
          </w:tcPr>
          <w:p w:rsidR="00C52BF4" w:rsidRPr="00AB39A6" w:rsidRDefault="0074095F" w:rsidP="00B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амостоятельные.</w:t>
            </w: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F621C4">
        <w:tc>
          <w:tcPr>
            <w:tcW w:w="617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55" w:type="dxa"/>
          </w:tcPr>
          <w:p w:rsidR="00B869AC" w:rsidRPr="00AB39A6" w:rsidRDefault="0074095F" w:rsidP="00B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риемы активизации детей: проблемная ситуация.</w:t>
            </w:r>
          </w:p>
        </w:tc>
        <w:tc>
          <w:tcPr>
            <w:tcW w:w="1984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F621C4">
        <w:tc>
          <w:tcPr>
            <w:tcW w:w="617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55" w:type="dxa"/>
          </w:tcPr>
          <w:p w:rsidR="00B869AC" w:rsidRPr="00AB39A6" w:rsidRDefault="0074095F" w:rsidP="00B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  <w:tc>
          <w:tcPr>
            <w:tcW w:w="1984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B869AC">
        <w:trPr>
          <w:trHeight w:val="133"/>
        </w:trPr>
        <w:tc>
          <w:tcPr>
            <w:tcW w:w="617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55" w:type="dxa"/>
          </w:tcPr>
          <w:p w:rsidR="00B869AC" w:rsidRPr="00AB39A6" w:rsidRDefault="0074095F" w:rsidP="00B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Интеграции с другими видами деятельности.</w:t>
            </w:r>
          </w:p>
        </w:tc>
        <w:tc>
          <w:tcPr>
            <w:tcW w:w="1984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9AC" w:rsidRPr="00C52BF4" w:rsidTr="00F621C4">
        <w:tc>
          <w:tcPr>
            <w:tcW w:w="7372" w:type="dxa"/>
            <w:gridSpan w:val="2"/>
          </w:tcPr>
          <w:p w:rsidR="00B869AC" w:rsidRPr="00AB39A6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869AC" w:rsidRPr="00C52BF4" w:rsidRDefault="00B869AC" w:rsidP="00B8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4A5" w:rsidRPr="00D741ED" w:rsidRDefault="003D29AA" w:rsidP="0097011F">
      <w:pPr>
        <w:rPr>
          <w:rFonts w:ascii="Times New Roman" w:hAnsi="Times New Roman" w:cs="Times New Roman"/>
          <w:b/>
          <w:sz w:val="2"/>
        </w:rPr>
      </w:pPr>
      <w:r w:rsidRPr="003D29AA">
        <w:rPr>
          <w:rFonts w:ascii="Times New Roman" w:hAnsi="Times New Roman" w:cs="Times New Roman"/>
          <w:b/>
          <w:sz w:val="36"/>
        </w:rPr>
        <w:t xml:space="preserve"> </w:t>
      </w:r>
    </w:p>
    <w:p w:rsidR="00AB39A6" w:rsidRPr="00AD4663" w:rsidRDefault="00AB39A6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12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EF7884" w:rsidRDefault="00EF7884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3D29AA" w:rsidRPr="00AB39A6" w:rsidRDefault="00AB39A6" w:rsidP="00D741ED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AB39A6">
        <w:rPr>
          <w:rFonts w:ascii="Times New Roman" w:hAnsi="Times New Roman" w:cs="Times New Roman"/>
          <w:b/>
          <w:color w:val="FF0000"/>
          <w:sz w:val="32"/>
        </w:rPr>
        <w:t>17</w:t>
      </w:r>
      <w:r w:rsidR="0074095F" w:rsidRPr="00AB39A6">
        <w:rPr>
          <w:rFonts w:ascii="Times New Roman" w:hAnsi="Times New Roman" w:cs="Times New Roman"/>
          <w:b/>
          <w:color w:val="FF0000"/>
          <w:sz w:val="32"/>
        </w:rPr>
        <w:t>.</w:t>
      </w:r>
      <w:r w:rsidR="00B94FDE" w:rsidRPr="00AB39A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D29AA" w:rsidRPr="00AB39A6">
        <w:rPr>
          <w:rFonts w:ascii="Times New Roman" w:hAnsi="Times New Roman" w:cs="Times New Roman"/>
          <w:b/>
          <w:color w:val="FF0000"/>
          <w:sz w:val="32"/>
        </w:rPr>
        <w:t xml:space="preserve">СИСТЕМА РАБОТЫ С ДЕТЬМИ ПО </w:t>
      </w:r>
      <w:r w:rsidR="0074095F" w:rsidRPr="00AB39A6">
        <w:rPr>
          <w:rFonts w:ascii="Times New Roman" w:hAnsi="Times New Roman" w:cs="Times New Roman"/>
          <w:b/>
          <w:color w:val="FF0000"/>
          <w:sz w:val="32"/>
        </w:rPr>
        <w:t>Образовательной области «Познание</w:t>
      </w:r>
      <w:r w:rsidR="003D29AA" w:rsidRPr="00AB39A6">
        <w:rPr>
          <w:rFonts w:ascii="Times New Roman" w:hAnsi="Times New Roman" w:cs="Times New Roman"/>
          <w:b/>
          <w:color w:val="FF0000"/>
          <w:sz w:val="32"/>
        </w:rPr>
        <w:t>, ФЭМП»</w:t>
      </w:r>
    </w:p>
    <w:p w:rsidR="00D05935" w:rsidRPr="002B6473" w:rsidRDefault="00956601" w:rsidP="00D741E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Февраль</w:t>
      </w:r>
      <w:r w:rsidR="002C43CB">
        <w:rPr>
          <w:rFonts w:ascii="Times New Roman" w:hAnsi="Times New Roman" w:cs="Times New Roman"/>
          <w:b/>
          <w:color w:val="0000FF"/>
          <w:sz w:val="32"/>
        </w:rPr>
        <w:t xml:space="preserve"> 2021</w:t>
      </w:r>
      <w:r w:rsidR="006244A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C52BF4" w:rsidRPr="00C52BF4" w:rsidTr="00F621C4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F621C4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C52BF4" w:rsidTr="00F621C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6755" w:type="dxa"/>
          </w:tcPr>
          <w:p w:rsidR="00C52BF4" w:rsidRPr="00AB39A6" w:rsidRDefault="0074095F" w:rsidP="0074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Знание воспитателем программы по ФЭМП.</w:t>
            </w:r>
          </w:p>
        </w:tc>
        <w:tc>
          <w:tcPr>
            <w:tcW w:w="1984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6755" w:type="dxa"/>
          </w:tcPr>
          <w:p w:rsidR="00C52BF4" w:rsidRPr="00AB39A6" w:rsidRDefault="0074095F" w:rsidP="0074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Знание методов работы по ФЭМП.</w:t>
            </w:r>
          </w:p>
        </w:tc>
        <w:tc>
          <w:tcPr>
            <w:tcW w:w="1984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6755" w:type="dxa"/>
          </w:tcPr>
          <w:p w:rsidR="00C52BF4" w:rsidRPr="00AB39A6" w:rsidRDefault="0074095F" w:rsidP="0074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оздание условий в предметно-развивающей среде для ФЭМП.</w:t>
            </w:r>
          </w:p>
        </w:tc>
        <w:tc>
          <w:tcPr>
            <w:tcW w:w="1984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6755" w:type="dxa"/>
          </w:tcPr>
          <w:p w:rsidR="00C52BF4" w:rsidRPr="00AB39A6" w:rsidRDefault="0074095F" w:rsidP="0074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="004462D1" w:rsidRPr="00AB39A6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я </w:t>
            </w: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детьми НОД по ФЭМП. </w:t>
            </w:r>
          </w:p>
        </w:tc>
        <w:tc>
          <w:tcPr>
            <w:tcW w:w="1984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6755" w:type="dxa"/>
          </w:tcPr>
          <w:p w:rsidR="00C52BF4" w:rsidRPr="00AB39A6" w:rsidRDefault="004462D1" w:rsidP="0074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совместной</w:t>
            </w:r>
            <w:r w:rsidR="0074095F" w:rsidRPr="00AB3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4095F" w:rsidRPr="00AB39A6">
              <w:rPr>
                <w:rFonts w:ascii="Times New Roman" w:hAnsi="Times New Roman" w:cs="Times New Roman"/>
                <w:sz w:val="28"/>
                <w:szCs w:val="28"/>
              </w:rPr>
              <w:t xml:space="preserve"> в режимные моменты.</w:t>
            </w:r>
          </w:p>
        </w:tc>
        <w:tc>
          <w:tcPr>
            <w:tcW w:w="1984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6755" w:type="dxa"/>
          </w:tcPr>
          <w:p w:rsidR="00C52BF4" w:rsidRPr="00AB39A6" w:rsidRDefault="004462D1" w:rsidP="0074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индивидуальной работы с детьми.</w:t>
            </w:r>
          </w:p>
        </w:tc>
        <w:tc>
          <w:tcPr>
            <w:tcW w:w="1984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6755" w:type="dxa"/>
          </w:tcPr>
          <w:p w:rsidR="00C52BF4" w:rsidRPr="00AB39A6" w:rsidRDefault="004462D1" w:rsidP="0074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ОД по ФЭМП.</w:t>
            </w:r>
          </w:p>
        </w:tc>
        <w:tc>
          <w:tcPr>
            <w:tcW w:w="1984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6755" w:type="dxa"/>
          </w:tcPr>
          <w:p w:rsidR="00C52BF4" w:rsidRPr="00AB39A6" w:rsidRDefault="004462D1" w:rsidP="0074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B39A6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о ФЭМП.</w:t>
            </w:r>
          </w:p>
        </w:tc>
        <w:tc>
          <w:tcPr>
            <w:tcW w:w="1984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9.</w:t>
            </w:r>
          </w:p>
        </w:tc>
        <w:tc>
          <w:tcPr>
            <w:tcW w:w="6755" w:type="dxa"/>
          </w:tcPr>
          <w:p w:rsidR="00C52BF4" w:rsidRPr="00AB39A6" w:rsidRDefault="004462D1" w:rsidP="0074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sz w:val="28"/>
                <w:szCs w:val="28"/>
              </w:rPr>
              <w:t>Качество усвоения детьми материала по ФЭМП.</w:t>
            </w:r>
          </w:p>
        </w:tc>
        <w:tc>
          <w:tcPr>
            <w:tcW w:w="1984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C52BF4" w:rsidRDefault="00C52BF4" w:rsidP="00D05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621C4">
        <w:tc>
          <w:tcPr>
            <w:tcW w:w="7372" w:type="dxa"/>
            <w:gridSpan w:val="2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9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C52BF4" w:rsidRPr="00AB39A6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60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C52BF4" w:rsidRPr="00AD4663" w:rsidRDefault="00C52BF4" w:rsidP="003D29AA">
      <w:pPr>
        <w:jc w:val="center"/>
        <w:rPr>
          <w:rFonts w:ascii="Times New Roman" w:hAnsi="Times New Roman" w:cs="Times New Roman"/>
          <w:b/>
          <w:sz w:val="10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EF7884" w:rsidRDefault="00EF7884" w:rsidP="00D741ED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D741ED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3D29AA" w:rsidRPr="00AB39A6" w:rsidRDefault="00AB39A6" w:rsidP="00D741ED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B39A6">
        <w:rPr>
          <w:rFonts w:ascii="Times New Roman" w:hAnsi="Times New Roman" w:cs="Times New Roman"/>
          <w:b/>
          <w:color w:val="FF0000"/>
          <w:sz w:val="32"/>
        </w:rPr>
        <w:t>18</w:t>
      </w:r>
      <w:r w:rsidR="0074095F" w:rsidRPr="00AB39A6">
        <w:rPr>
          <w:rFonts w:ascii="Times New Roman" w:hAnsi="Times New Roman" w:cs="Times New Roman"/>
          <w:b/>
          <w:color w:val="FF0000"/>
          <w:sz w:val="32"/>
        </w:rPr>
        <w:t>.</w:t>
      </w:r>
      <w:r w:rsidR="00B94FDE" w:rsidRPr="00AB39A6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3D29AA" w:rsidRPr="00AB39A6">
        <w:rPr>
          <w:rFonts w:ascii="Times New Roman" w:hAnsi="Times New Roman" w:cs="Times New Roman"/>
          <w:b/>
          <w:color w:val="FF0000"/>
          <w:sz w:val="32"/>
        </w:rPr>
        <w:t>ЭФФЕКТИВНОСТЬ РАБОТЫ ПО ОБРАЗОВАТЕЛЬНОЙ ОБЛАСТИ «БЕЗОПАСНОСТЬ»</w:t>
      </w:r>
    </w:p>
    <w:p w:rsidR="00D05935" w:rsidRPr="002B6473" w:rsidRDefault="002C43CB" w:rsidP="00D741E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Март 2021</w:t>
      </w:r>
      <w:r w:rsidR="00D0593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8175"/>
        <w:gridCol w:w="1545"/>
        <w:gridCol w:w="1272"/>
        <w:gridCol w:w="1149"/>
        <w:gridCol w:w="1276"/>
        <w:gridCol w:w="1051"/>
      </w:tblGrid>
      <w:tr w:rsidR="00C52BF4" w:rsidRPr="00C52BF4" w:rsidTr="00FA1A1E">
        <w:tc>
          <w:tcPr>
            <w:tcW w:w="568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21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6296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FA1A1E">
        <w:tc>
          <w:tcPr>
            <w:tcW w:w="568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52BF4" w:rsidRPr="00C52BF4" w:rsidRDefault="00FA1A1E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.</w:t>
            </w:r>
            <w:r w:rsidR="00C52BF4"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ннего возраста </w:t>
            </w:r>
          </w:p>
        </w:tc>
        <w:tc>
          <w:tcPr>
            <w:tcW w:w="1272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14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051" w:type="dxa"/>
          </w:tcPr>
          <w:p w:rsidR="00C52BF4" w:rsidRPr="00C52BF4" w:rsidRDefault="00FA1A1E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</w:t>
            </w:r>
            <w:proofErr w:type="spellEnd"/>
            <w:r w:rsid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C52BF4" w:rsidTr="00FA1A1E">
        <w:tc>
          <w:tcPr>
            <w:tcW w:w="568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8221" w:type="dxa"/>
          </w:tcPr>
          <w:p w:rsidR="00C52BF4" w:rsidRPr="00AD4663" w:rsidRDefault="004462D1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Системность по изучению ПДД и ОБЖ.</w:t>
            </w:r>
          </w:p>
        </w:tc>
        <w:tc>
          <w:tcPr>
            <w:tcW w:w="154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A1A1E">
        <w:tc>
          <w:tcPr>
            <w:tcW w:w="568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8221" w:type="dxa"/>
          </w:tcPr>
          <w:p w:rsidR="00C52BF4" w:rsidRPr="00AD4663" w:rsidRDefault="004462D1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Разнообразие видов деятельности по изучению ПДД и ОБЖ.</w:t>
            </w:r>
          </w:p>
        </w:tc>
        <w:tc>
          <w:tcPr>
            <w:tcW w:w="154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A1A1E">
        <w:tc>
          <w:tcPr>
            <w:tcW w:w="568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8221" w:type="dxa"/>
          </w:tcPr>
          <w:p w:rsidR="00C52BF4" w:rsidRPr="00AD4663" w:rsidRDefault="004462D1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</w:tc>
        <w:tc>
          <w:tcPr>
            <w:tcW w:w="154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A1A1E">
        <w:tc>
          <w:tcPr>
            <w:tcW w:w="568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8221" w:type="dxa"/>
          </w:tcPr>
          <w:p w:rsidR="00C52BF4" w:rsidRPr="00AD4663" w:rsidRDefault="004462D1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Тематическая НОД.</w:t>
            </w:r>
          </w:p>
        </w:tc>
        <w:tc>
          <w:tcPr>
            <w:tcW w:w="154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A1A1E">
        <w:tc>
          <w:tcPr>
            <w:tcW w:w="568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8221" w:type="dxa"/>
          </w:tcPr>
          <w:p w:rsidR="00C52BF4" w:rsidRPr="00AD4663" w:rsidRDefault="004462D1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Целевые прогулки.</w:t>
            </w:r>
          </w:p>
        </w:tc>
        <w:tc>
          <w:tcPr>
            <w:tcW w:w="154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A1A1E">
        <w:tc>
          <w:tcPr>
            <w:tcW w:w="568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8221" w:type="dxa"/>
          </w:tcPr>
          <w:p w:rsidR="00C52BF4" w:rsidRPr="00AD4663" w:rsidRDefault="004462D1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.</w:t>
            </w:r>
          </w:p>
        </w:tc>
        <w:tc>
          <w:tcPr>
            <w:tcW w:w="154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A1A1E">
        <w:tc>
          <w:tcPr>
            <w:tcW w:w="568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8221" w:type="dxa"/>
          </w:tcPr>
          <w:p w:rsidR="00C52BF4" w:rsidRPr="00AD4663" w:rsidRDefault="004462D1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</w:tc>
        <w:tc>
          <w:tcPr>
            <w:tcW w:w="154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A1A1E">
        <w:tc>
          <w:tcPr>
            <w:tcW w:w="568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8221" w:type="dxa"/>
          </w:tcPr>
          <w:p w:rsidR="00C52BF4" w:rsidRPr="00AD4663" w:rsidRDefault="00A85AF5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54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A1A1E">
        <w:tc>
          <w:tcPr>
            <w:tcW w:w="568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9.</w:t>
            </w:r>
          </w:p>
        </w:tc>
        <w:tc>
          <w:tcPr>
            <w:tcW w:w="8221" w:type="dxa"/>
          </w:tcPr>
          <w:p w:rsidR="00C52BF4" w:rsidRPr="00AD4663" w:rsidRDefault="00A85AF5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.</w:t>
            </w:r>
          </w:p>
        </w:tc>
        <w:tc>
          <w:tcPr>
            <w:tcW w:w="154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A1A1E">
        <w:trPr>
          <w:trHeight w:val="366"/>
        </w:trPr>
        <w:tc>
          <w:tcPr>
            <w:tcW w:w="568" w:type="dxa"/>
          </w:tcPr>
          <w:p w:rsidR="004462D1" w:rsidRPr="00A85AF5" w:rsidRDefault="00C52BF4" w:rsidP="004462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</w:tc>
        <w:tc>
          <w:tcPr>
            <w:tcW w:w="8221" w:type="dxa"/>
          </w:tcPr>
          <w:p w:rsidR="00C52BF4" w:rsidRPr="00AD4663" w:rsidRDefault="00A85AF5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Досуг, развлечение.</w:t>
            </w:r>
          </w:p>
        </w:tc>
        <w:tc>
          <w:tcPr>
            <w:tcW w:w="1548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2D1" w:rsidRPr="00C52BF4" w:rsidTr="00FA1A1E">
        <w:trPr>
          <w:trHeight w:val="264"/>
        </w:trPr>
        <w:tc>
          <w:tcPr>
            <w:tcW w:w="568" w:type="dxa"/>
          </w:tcPr>
          <w:p w:rsidR="004462D1" w:rsidRPr="00A85AF5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11.</w:t>
            </w:r>
          </w:p>
        </w:tc>
        <w:tc>
          <w:tcPr>
            <w:tcW w:w="8221" w:type="dxa"/>
          </w:tcPr>
          <w:p w:rsidR="004462D1" w:rsidRPr="00AD4663" w:rsidRDefault="00A85AF5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проблеме изучения ПДД и ОБЖ.</w:t>
            </w:r>
          </w:p>
        </w:tc>
        <w:tc>
          <w:tcPr>
            <w:tcW w:w="1548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2D1" w:rsidRPr="00C52BF4" w:rsidTr="00FA1A1E">
        <w:trPr>
          <w:trHeight w:val="304"/>
        </w:trPr>
        <w:tc>
          <w:tcPr>
            <w:tcW w:w="568" w:type="dxa"/>
          </w:tcPr>
          <w:p w:rsidR="004462D1" w:rsidRPr="00A85AF5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  <w:tc>
          <w:tcPr>
            <w:tcW w:w="8221" w:type="dxa"/>
          </w:tcPr>
          <w:p w:rsidR="004462D1" w:rsidRPr="00AD4663" w:rsidRDefault="00A85AF5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изучению ПДД и ОБЖ.</w:t>
            </w:r>
          </w:p>
        </w:tc>
        <w:tc>
          <w:tcPr>
            <w:tcW w:w="1548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2D1" w:rsidRPr="00C52BF4" w:rsidTr="00FA1A1E">
        <w:trPr>
          <w:trHeight w:val="299"/>
        </w:trPr>
        <w:tc>
          <w:tcPr>
            <w:tcW w:w="568" w:type="dxa"/>
          </w:tcPr>
          <w:p w:rsidR="004462D1" w:rsidRPr="00A85AF5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13.</w:t>
            </w:r>
          </w:p>
        </w:tc>
        <w:tc>
          <w:tcPr>
            <w:tcW w:w="8221" w:type="dxa"/>
          </w:tcPr>
          <w:p w:rsidR="004462D1" w:rsidRPr="00AD4663" w:rsidRDefault="00A85AF5" w:rsidP="0044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Мастерство воспитателя при проведении работы по изучению дошкольниками ПДД и ОБЖ.</w:t>
            </w:r>
          </w:p>
        </w:tc>
        <w:tc>
          <w:tcPr>
            <w:tcW w:w="1548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4462D1" w:rsidRPr="00C52BF4" w:rsidRDefault="004462D1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FA1A1E">
        <w:tc>
          <w:tcPr>
            <w:tcW w:w="8789" w:type="dxa"/>
            <w:gridSpan w:val="2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5E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548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2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49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51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31CF6" w:rsidRPr="00AD4663" w:rsidRDefault="00431CF6" w:rsidP="00AD4663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EF7884" w:rsidRDefault="00EF7884" w:rsidP="00EF7884">
      <w:pPr>
        <w:spacing w:after="0"/>
        <w:ind w:left="72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Default="00EF7884" w:rsidP="00EF7884">
      <w:pPr>
        <w:spacing w:after="0"/>
        <w:ind w:left="72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F7884" w:rsidRPr="00EF7884" w:rsidRDefault="00EF7884" w:rsidP="00EF7884">
      <w:pPr>
        <w:spacing w:after="0"/>
        <w:ind w:left="72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3D29AA" w:rsidRPr="00AD4663" w:rsidRDefault="00AD4663" w:rsidP="00AD4663">
      <w:pPr>
        <w:pStyle w:val="a8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D46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3D29AA" w:rsidRPr="00AD4663">
        <w:rPr>
          <w:rFonts w:ascii="Times New Roman" w:hAnsi="Times New Roman" w:cs="Times New Roman"/>
          <w:b/>
          <w:color w:val="FF0000"/>
          <w:sz w:val="32"/>
        </w:rPr>
        <w:t xml:space="preserve">ЭФФЕКТИВНОСТЬ РАБОТЫ ПО </w:t>
      </w:r>
      <w:r w:rsidR="00A85AF5" w:rsidRPr="00AD4663">
        <w:rPr>
          <w:rFonts w:ascii="Times New Roman" w:hAnsi="Times New Roman" w:cs="Times New Roman"/>
          <w:b/>
          <w:color w:val="FF0000"/>
          <w:sz w:val="32"/>
        </w:rPr>
        <w:t>Образовательной области «Художественное творчество»</w:t>
      </w:r>
    </w:p>
    <w:p w:rsidR="00D05935" w:rsidRPr="002B6473" w:rsidRDefault="002C43CB" w:rsidP="00D741E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Март 2021</w:t>
      </w:r>
      <w:r w:rsidR="006244A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617"/>
        <w:gridCol w:w="7605"/>
        <w:gridCol w:w="1843"/>
        <w:gridCol w:w="1134"/>
        <w:gridCol w:w="1276"/>
        <w:gridCol w:w="1276"/>
        <w:gridCol w:w="1559"/>
      </w:tblGrid>
      <w:tr w:rsidR="00C52BF4" w:rsidRPr="00C52BF4" w:rsidTr="00EF7884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0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088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EF7884" w:rsidRPr="00C52BF4" w:rsidTr="00EF7884">
        <w:tc>
          <w:tcPr>
            <w:tcW w:w="617" w:type="dxa"/>
            <w:vMerge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5" w:type="dxa"/>
            <w:vMerge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. ра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л. гр.</w:t>
            </w:r>
          </w:p>
        </w:tc>
        <w:tc>
          <w:tcPr>
            <w:tcW w:w="1276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. гр.</w:t>
            </w:r>
          </w:p>
        </w:tc>
        <w:tc>
          <w:tcPr>
            <w:tcW w:w="1276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. гр. </w:t>
            </w:r>
          </w:p>
        </w:tc>
        <w:tc>
          <w:tcPr>
            <w:tcW w:w="1559" w:type="dxa"/>
          </w:tcPr>
          <w:p w:rsidR="00EF7884" w:rsidRPr="00C52BF4" w:rsidRDefault="00EF7884" w:rsidP="00EF78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гр.</w:t>
            </w:r>
          </w:p>
        </w:tc>
      </w:tr>
      <w:tr w:rsidR="00C52BF4" w:rsidRPr="00C52BF4" w:rsidTr="00EF788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7605" w:type="dxa"/>
          </w:tcPr>
          <w:p w:rsidR="00C52BF4" w:rsidRPr="00AD4663" w:rsidRDefault="00A85AF5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одготовка педагога к НОД.</w:t>
            </w:r>
          </w:p>
        </w:tc>
        <w:tc>
          <w:tcPr>
            <w:tcW w:w="1843" w:type="dxa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7605" w:type="dxa"/>
          </w:tcPr>
          <w:p w:rsidR="00C52BF4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Знание программного материала.</w:t>
            </w:r>
          </w:p>
        </w:tc>
        <w:tc>
          <w:tcPr>
            <w:tcW w:w="1843" w:type="dxa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7605" w:type="dxa"/>
          </w:tcPr>
          <w:p w:rsidR="00C52BF4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Владение методическими приемами.</w:t>
            </w:r>
          </w:p>
        </w:tc>
        <w:tc>
          <w:tcPr>
            <w:tcW w:w="1843" w:type="dxa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7605" w:type="dxa"/>
          </w:tcPr>
          <w:p w:rsidR="00C52BF4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Разнообразие формы организации работы с детьми.</w:t>
            </w:r>
          </w:p>
        </w:tc>
        <w:tc>
          <w:tcPr>
            <w:tcW w:w="1843" w:type="dxa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7605" w:type="dxa"/>
          </w:tcPr>
          <w:p w:rsidR="00C52BF4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.</w:t>
            </w:r>
          </w:p>
        </w:tc>
        <w:tc>
          <w:tcPr>
            <w:tcW w:w="1843" w:type="dxa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7605" w:type="dxa"/>
          </w:tcPr>
          <w:p w:rsidR="00C52BF4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выставки.</w:t>
            </w:r>
          </w:p>
        </w:tc>
        <w:tc>
          <w:tcPr>
            <w:tcW w:w="1843" w:type="dxa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7605" w:type="dxa"/>
          </w:tcPr>
          <w:p w:rsidR="00C52BF4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детей.</w:t>
            </w:r>
          </w:p>
        </w:tc>
        <w:tc>
          <w:tcPr>
            <w:tcW w:w="1843" w:type="dxa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7605" w:type="dxa"/>
          </w:tcPr>
          <w:p w:rsidR="00C52BF4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D4663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ых навыков.</w:t>
            </w:r>
          </w:p>
        </w:tc>
        <w:tc>
          <w:tcPr>
            <w:tcW w:w="1843" w:type="dxa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617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9.</w:t>
            </w:r>
          </w:p>
        </w:tc>
        <w:tc>
          <w:tcPr>
            <w:tcW w:w="7605" w:type="dxa"/>
          </w:tcPr>
          <w:p w:rsidR="00C52BF4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Качество усвоения детьми материала.</w:t>
            </w:r>
          </w:p>
        </w:tc>
        <w:tc>
          <w:tcPr>
            <w:tcW w:w="1843" w:type="dxa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AF5" w:rsidRPr="00C52BF4" w:rsidTr="00EF7884">
        <w:trPr>
          <w:trHeight w:val="285"/>
        </w:trPr>
        <w:tc>
          <w:tcPr>
            <w:tcW w:w="617" w:type="dxa"/>
          </w:tcPr>
          <w:p w:rsidR="00A85AF5" w:rsidRPr="00A85AF5" w:rsidRDefault="00A85AF5" w:rsidP="00A85A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5AF5"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</w:tc>
        <w:tc>
          <w:tcPr>
            <w:tcW w:w="7605" w:type="dxa"/>
          </w:tcPr>
          <w:p w:rsidR="00A85AF5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.</w:t>
            </w:r>
          </w:p>
        </w:tc>
        <w:tc>
          <w:tcPr>
            <w:tcW w:w="1843" w:type="dxa"/>
          </w:tcPr>
          <w:p w:rsidR="00A85AF5" w:rsidRPr="00AD4663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AF5" w:rsidRPr="00C52BF4" w:rsidTr="00EF7884">
        <w:trPr>
          <w:trHeight w:val="253"/>
        </w:trPr>
        <w:tc>
          <w:tcPr>
            <w:tcW w:w="617" w:type="dxa"/>
          </w:tcPr>
          <w:p w:rsidR="00A85AF5" w:rsidRPr="00A85AF5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.</w:t>
            </w:r>
          </w:p>
        </w:tc>
        <w:tc>
          <w:tcPr>
            <w:tcW w:w="7605" w:type="dxa"/>
          </w:tcPr>
          <w:p w:rsidR="00A85AF5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зобразительной деятельности на НОД.</w:t>
            </w:r>
          </w:p>
        </w:tc>
        <w:tc>
          <w:tcPr>
            <w:tcW w:w="1843" w:type="dxa"/>
          </w:tcPr>
          <w:p w:rsidR="00A85AF5" w:rsidRPr="00AD4663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AF5" w:rsidRPr="00C52BF4" w:rsidTr="00EF7884">
        <w:trPr>
          <w:trHeight w:val="267"/>
        </w:trPr>
        <w:tc>
          <w:tcPr>
            <w:tcW w:w="617" w:type="dxa"/>
          </w:tcPr>
          <w:p w:rsidR="00A85AF5" w:rsidRPr="00A85AF5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  <w:tc>
          <w:tcPr>
            <w:tcW w:w="7605" w:type="dxa"/>
          </w:tcPr>
          <w:p w:rsidR="00A85AF5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ХД.</w:t>
            </w:r>
          </w:p>
        </w:tc>
        <w:tc>
          <w:tcPr>
            <w:tcW w:w="1843" w:type="dxa"/>
          </w:tcPr>
          <w:p w:rsidR="00A85AF5" w:rsidRPr="00AD4663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AF5" w:rsidRPr="00C52BF4" w:rsidTr="00EF7884">
        <w:trPr>
          <w:trHeight w:val="272"/>
        </w:trPr>
        <w:tc>
          <w:tcPr>
            <w:tcW w:w="617" w:type="dxa"/>
          </w:tcPr>
          <w:p w:rsidR="00A85AF5" w:rsidRPr="00A85AF5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.</w:t>
            </w:r>
          </w:p>
        </w:tc>
        <w:tc>
          <w:tcPr>
            <w:tcW w:w="7605" w:type="dxa"/>
          </w:tcPr>
          <w:p w:rsidR="00A85AF5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ланирование НОД по области «Художественное творчество»</w:t>
            </w:r>
          </w:p>
        </w:tc>
        <w:tc>
          <w:tcPr>
            <w:tcW w:w="1843" w:type="dxa"/>
          </w:tcPr>
          <w:p w:rsidR="00A85AF5" w:rsidRPr="00AD4663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AF5" w:rsidRPr="00C52BF4" w:rsidTr="00EF7884">
        <w:trPr>
          <w:trHeight w:val="226"/>
        </w:trPr>
        <w:tc>
          <w:tcPr>
            <w:tcW w:w="617" w:type="dxa"/>
          </w:tcPr>
          <w:p w:rsidR="00A85AF5" w:rsidRPr="00A85AF5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.</w:t>
            </w:r>
          </w:p>
        </w:tc>
        <w:tc>
          <w:tcPr>
            <w:tcW w:w="7605" w:type="dxa"/>
          </w:tcPr>
          <w:p w:rsidR="00A85AF5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ланирование совместной деятельности с детьми по области «Художественное творчество».</w:t>
            </w:r>
          </w:p>
        </w:tc>
        <w:tc>
          <w:tcPr>
            <w:tcW w:w="1843" w:type="dxa"/>
          </w:tcPr>
          <w:p w:rsidR="00A85AF5" w:rsidRPr="00AD4663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AF5" w:rsidRPr="00C52BF4" w:rsidTr="00EF7884">
        <w:trPr>
          <w:trHeight w:val="231"/>
        </w:trPr>
        <w:tc>
          <w:tcPr>
            <w:tcW w:w="617" w:type="dxa"/>
          </w:tcPr>
          <w:p w:rsidR="00A85AF5" w:rsidRPr="00A85AF5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.</w:t>
            </w:r>
          </w:p>
        </w:tc>
        <w:tc>
          <w:tcPr>
            <w:tcW w:w="7605" w:type="dxa"/>
          </w:tcPr>
          <w:p w:rsidR="00A85AF5" w:rsidRPr="00AD4663" w:rsidRDefault="00DB1FFE" w:rsidP="00A8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ндивидуальной работы с детьми по области «Художественное творчество». </w:t>
            </w:r>
          </w:p>
        </w:tc>
        <w:tc>
          <w:tcPr>
            <w:tcW w:w="1843" w:type="dxa"/>
          </w:tcPr>
          <w:p w:rsidR="00A85AF5" w:rsidRPr="00AD4663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85AF5" w:rsidRPr="00C52BF4" w:rsidRDefault="00A85AF5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BF4" w:rsidRPr="00C52BF4" w:rsidTr="00EF7884">
        <w:tc>
          <w:tcPr>
            <w:tcW w:w="8222" w:type="dxa"/>
            <w:gridSpan w:val="2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843" w:type="dxa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52BF4" w:rsidRPr="00A85AF5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C52BF4" w:rsidRDefault="00C52BF4" w:rsidP="003D29AA">
      <w:pPr>
        <w:jc w:val="center"/>
        <w:rPr>
          <w:rFonts w:ascii="Times New Roman" w:hAnsi="Times New Roman" w:cs="Times New Roman"/>
          <w:b/>
          <w:sz w:val="20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431CF6" w:rsidRDefault="00431CF6" w:rsidP="00AD4663">
      <w:pPr>
        <w:rPr>
          <w:rFonts w:ascii="Times New Roman" w:hAnsi="Times New Roman" w:cs="Times New Roman"/>
          <w:b/>
          <w:sz w:val="20"/>
        </w:rPr>
      </w:pPr>
    </w:p>
    <w:p w:rsidR="00EF7884" w:rsidRDefault="00EF7884" w:rsidP="00AD4663">
      <w:pPr>
        <w:rPr>
          <w:rFonts w:ascii="Times New Roman" w:hAnsi="Times New Roman" w:cs="Times New Roman"/>
          <w:b/>
          <w:sz w:val="20"/>
        </w:rPr>
      </w:pPr>
    </w:p>
    <w:p w:rsidR="003D29AA" w:rsidRPr="00AD4663" w:rsidRDefault="00AD4663" w:rsidP="00AD466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D4663">
        <w:rPr>
          <w:rFonts w:ascii="Times New Roman" w:hAnsi="Times New Roman" w:cs="Times New Roman"/>
          <w:b/>
          <w:color w:val="FF0000"/>
          <w:sz w:val="32"/>
        </w:rPr>
        <w:t>20. ОБРАЗОВАТЕЛЬНАЯ ОБЛАСТЬ «ТРУД»</w:t>
      </w:r>
    </w:p>
    <w:p w:rsidR="00D05935" w:rsidRPr="002B6473" w:rsidRDefault="002C43CB" w:rsidP="00D741E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Апрель 2021</w:t>
      </w:r>
      <w:r w:rsidR="00D0593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2126"/>
        <w:gridCol w:w="1276"/>
        <w:gridCol w:w="1276"/>
        <w:gridCol w:w="1275"/>
        <w:gridCol w:w="1760"/>
      </w:tblGrid>
      <w:tr w:rsidR="00C52BF4" w:rsidRPr="00C52BF4" w:rsidTr="00AC04CC">
        <w:tc>
          <w:tcPr>
            <w:tcW w:w="617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C52BF4" w:rsidRPr="00C52BF4" w:rsidTr="00DB1FFE">
        <w:tc>
          <w:tcPr>
            <w:tcW w:w="617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C52BF4" w:rsidRPr="00C52BF4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C52BF4" w:rsidRPr="00DB1FFE" w:rsidTr="00DB1FFE">
        <w:tc>
          <w:tcPr>
            <w:tcW w:w="617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:rsidR="00C52BF4" w:rsidRPr="00AD4663" w:rsidRDefault="00DB1FFE" w:rsidP="00DB1F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663">
              <w:rPr>
                <w:rFonts w:ascii="Times New Roman" w:hAnsi="Times New Roman" w:cs="Times New Roman"/>
                <w:sz w:val="28"/>
                <w:szCs w:val="24"/>
              </w:rPr>
              <w:t>Развитие трудовой деятельности: самообслуживание.</w:t>
            </w:r>
          </w:p>
        </w:tc>
        <w:tc>
          <w:tcPr>
            <w:tcW w:w="212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BF4" w:rsidRPr="00DB1FFE" w:rsidTr="00DB1FFE">
        <w:tc>
          <w:tcPr>
            <w:tcW w:w="617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:rsidR="00C52BF4" w:rsidRPr="00AD4663" w:rsidRDefault="00FF65EF" w:rsidP="00DB1F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663">
              <w:rPr>
                <w:rFonts w:ascii="Times New Roman" w:hAnsi="Times New Roman" w:cs="Times New Roman"/>
                <w:sz w:val="28"/>
                <w:szCs w:val="24"/>
              </w:rPr>
              <w:t>Хозяйственно-бытовой труд.</w:t>
            </w:r>
          </w:p>
        </w:tc>
        <w:tc>
          <w:tcPr>
            <w:tcW w:w="212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BF4" w:rsidRPr="00DB1FFE" w:rsidTr="00DB1FFE">
        <w:tc>
          <w:tcPr>
            <w:tcW w:w="617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755" w:type="dxa"/>
          </w:tcPr>
          <w:p w:rsidR="00C52BF4" w:rsidRPr="00AD4663" w:rsidRDefault="00FF65EF" w:rsidP="00DB1F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663">
              <w:rPr>
                <w:rFonts w:ascii="Times New Roman" w:hAnsi="Times New Roman" w:cs="Times New Roman"/>
                <w:sz w:val="28"/>
                <w:szCs w:val="24"/>
              </w:rPr>
              <w:t>Труд в природе.</w:t>
            </w:r>
          </w:p>
        </w:tc>
        <w:tc>
          <w:tcPr>
            <w:tcW w:w="212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BF4" w:rsidRPr="00DB1FFE" w:rsidTr="00DB1FFE">
        <w:tc>
          <w:tcPr>
            <w:tcW w:w="617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55" w:type="dxa"/>
          </w:tcPr>
          <w:p w:rsidR="00C52BF4" w:rsidRPr="00AD4663" w:rsidRDefault="00FF65EF" w:rsidP="00DB1F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663">
              <w:rPr>
                <w:rFonts w:ascii="Times New Roman" w:hAnsi="Times New Roman" w:cs="Times New Roman"/>
                <w:sz w:val="28"/>
                <w:szCs w:val="24"/>
              </w:rPr>
              <w:t>Ручной труд.</w:t>
            </w:r>
          </w:p>
        </w:tc>
        <w:tc>
          <w:tcPr>
            <w:tcW w:w="212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BF4" w:rsidRPr="00DB1FFE" w:rsidTr="00DB1FFE">
        <w:tc>
          <w:tcPr>
            <w:tcW w:w="617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55" w:type="dxa"/>
          </w:tcPr>
          <w:p w:rsidR="00C52BF4" w:rsidRPr="00AD4663" w:rsidRDefault="00FF65EF" w:rsidP="00DB1F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663">
              <w:rPr>
                <w:rFonts w:ascii="Times New Roman" w:hAnsi="Times New Roman" w:cs="Times New Roman"/>
                <w:sz w:val="28"/>
                <w:szCs w:val="24"/>
              </w:rPr>
              <w:t>Воспитание ценностного отношения к собственному труду, труду других людей и его результатами.</w:t>
            </w:r>
          </w:p>
        </w:tc>
        <w:tc>
          <w:tcPr>
            <w:tcW w:w="212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BF4" w:rsidRPr="00DB1FFE" w:rsidTr="00DB1FFE">
        <w:tc>
          <w:tcPr>
            <w:tcW w:w="617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55" w:type="dxa"/>
          </w:tcPr>
          <w:p w:rsidR="00C52BF4" w:rsidRPr="00AD4663" w:rsidRDefault="00FF65EF" w:rsidP="00DB1F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663">
              <w:rPr>
                <w:rFonts w:ascii="Times New Roman" w:hAnsi="Times New Roman" w:cs="Times New Roman"/>
                <w:sz w:val="28"/>
                <w:szCs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212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BF4" w:rsidRPr="00DB1FFE" w:rsidTr="00DB1FFE">
        <w:tc>
          <w:tcPr>
            <w:tcW w:w="617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55" w:type="dxa"/>
          </w:tcPr>
          <w:p w:rsidR="00C52BF4" w:rsidRPr="00AD4663" w:rsidRDefault="00FF65EF" w:rsidP="00DB1F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663">
              <w:rPr>
                <w:rFonts w:ascii="Times New Roman" w:hAnsi="Times New Roman" w:cs="Times New Roman"/>
                <w:sz w:val="28"/>
                <w:szCs w:val="24"/>
              </w:rPr>
              <w:t>Планирование работы по трудовому воспитанию.</w:t>
            </w:r>
          </w:p>
        </w:tc>
        <w:tc>
          <w:tcPr>
            <w:tcW w:w="212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BF4" w:rsidRPr="00DB1FFE" w:rsidTr="00DB1FFE">
        <w:tc>
          <w:tcPr>
            <w:tcW w:w="617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755" w:type="dxa"/>
          </w:tcPr>
          <w:p w:rsidR="00C52BF4" w:rsidRPr="00AD4663" w:rsidRDefault="00FF65EF" w:rsidP="00DB1F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663">
              <w:rPr>
                <w:rFonts w:ascii="Times New Roman" w:hAnsi="Times New Roman" w:cs="Times New Roman"/>
                <w:sz w:val="28"/>
                <w:szCs w:val="24"/>
              </w:rPr>
              <w:t>Систематичность работы по трудовому воспитанию детей.</w:t>
            </w:r>
          </w:p>
        </w:tc>
        <w:tc>
          <w:tcPr>
            <w:tcW w:w="212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BF4" w:rsidRPr="00DB1FFE" w:rsidTr="00DB1FFE">
        <w:tc>
          <w:tcPr>
            <w:tcW w:w="617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755" w:type="dxa"/>
          </w:tcPr>
          <w:p w:rsidR="00C52BF4" w:rsidRPr="00AD4663" w:rsidRDefault="00FF65EF" w:rsidP="00DB1F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663">
              <w:rPr>
                <w:rFonts w:ascii="Times New Roman" w:hAnsi="Times New Roman" w:cs="Times New Roman"/>
                <w:sz w:val="28"/>
                <w:szCs w:val="24"/>
              </w:rPr>
              <w:t>Мастерство воспитателя при проведении трудового воспитания.</w:t>
            </w:r>
          </w:p>
        </w:tc>
        <w:tc>
          <w:tcPr>
            <w:tcW w:w="212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BF4" w:rsidRPr="00DB1FFE" w:rsidTr="00DB1FFE">
        <w:tc>
          <w:tcPr>
            <w:tcW w:w="617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F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755" w:type="dxa"/>
          </w:tcPr>
          <w:p w:rsidR="00C52BF4" w:rsidRPr="00AD4663" w:rsidRDefault="00FF65EF" w:rsidP="00DB1F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663">
              <w:rPr>
                <w:rFonts w:ascii="Times New Roman" w:hAnsi="Times New Roman" w:cs="Times New Roman"/>
                <w:sz w:val="28"/>
                <w:szCs w:val="24"/>
              </w:rPr>
              <w:t>Работа с родителями по трудовому воспитанию детей.</w:t>
            </w:r>
          </w:p>
        </w:tc>
        <w:tc>
          <w:tcPr>
            <w:tcW w:w="212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BF4" w:rsidRPr="00DB1FFE" w:rsidTr="00DB1FFE">
        <w:tc>
          <w:tcPr>
            <w:tcW w:w="7372" w:type="dxa"/>
            <w:gridSpan w:val="2"/>
          </w:tcPr>
          <w:p w:rsidR="00C52BF4" w:rsidRPr="00AD4663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баллов:</w:t>
            </w:r>
          </w:p>
        </w:tc>
        <w:tc>
          <w:tcPr>
            <w:tcW w:w="212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C52BF4" w:rsidRPr="00DB1FFE" w:rsidRDefault="00C52BF4" w:rsidP="00C5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BF4" w:rsidRDefault="00C52BF4" w:rsidP="003D29AA">
      <w:pPr>
        <w:jc w:val="center"/>
        <w:rPr>
          <w:rFonts w:ascii="Times New Roman" w:hAnsi="Times New Roman" w:cs="Times New Roman"/>
          <w:b/>
          <w:sz w:val="14"/>
        </w:rPr>
      </w:pPr>
    </w:p>
    <w:p w:rsidR="00AD4663" w:rsidRDefault="00AD4663" w:rsidP="003D29AA">
      <w:pPr>
        <w:jc w:val="center"/>
        <w:rPr>
          <w:rFonts w:ascii="Times New Roman" w:hAnsi="Times New Roman" w:cs="Times New Roman"/>
          <w:b/>
          <w:sz w:val="14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AD4663" w:rsidRDefault="00AD4663" w:rsidP="003D29AA">
      <w:pPr>
        <w:jc w:val="center"/>
        <w:rPr>
          <w:rFonts w:ascii="Times New Roman" w:hAnsi="Times New Roman" w:cs="Times New Roman"/>
          <w:b/>
          <w:sz w:val="14"/>
        </w:rPr>
      </w:pPr>
    </w:p>
    <w:p w:rsidR="00AD4663" w:rsidRDefault="00AD4663" w:rsidP="003D29AA">
      <w:pPr>
        <w:jc w:val="center"/>
        <w:rPr>
          <w:rFonts w:ascii="Times New Roman" w:hAnsi="Times New Roman" w:cs="Times New Roman"/>
          <w:b/>
          <w:sz w:val="14"/>
        </w:rPr>
      </w:pPr>
    </w:p>
    <w:p w:rsidR="00AD4663" w:rsidRDefault="00AD4663" w:rsidP="003D29AA">
      <w:pPr>
        <w:jc w:val="center"/>
        <w:rPr>
          <w:rFonts w:ascii="Times New Roman" w:hAnsi="Times New Roman" w:cs="Times New Roman"/>
          <w:b/>
          <w:sz w:val="14"/>
        </w:rPr>
      </w:pPr>
    </w:p>
    <w:p w:rsidR="00AD4663" w:rsidRDefault="00AD4663" w:rsidP="003D29AA">
      <w:pPr>
        <w:jc w:val="center"/>
        <w:rPr>
          <w:rFonts w:ascii="Times New Roman" w:hAnsi="Times New Roman" w:cs="Times New Roman"/>
          <w:b/>
          <w:sz w:val="14"/>
        </w:rPr>
      </w:pPr>
    </w:p>
    <w:p w:rsidR="00AD4663" w:rsidRDefault="00AD4663" w:rsidP="003D29AA">
      <w:pPr>
        <w:jc w:val="center"/>
        <w:rPr>
          <w:rFonts w:ascii="Times New Roman" w:hAnsi="Times New Roman" w:cs="Times New Roman"/>
          <w:b/>
          <w:sz w:val="14"/>
        </w:rPr>
      </w:pPr>
    </w:p>
    <w:p w:rsidR="00AD4663" w:rsidRPr="00D741ED" w:rsidRDefault="00AD4663" w:rsidP="003D29AA">
      <w:pPr>
        <w:jc w:val="center"/>
        <w:rPr>
          <w:rFonts w:ascii="Times New Roman" w:hAnsi="Times New Roman" w:cs="Times New Roman"/>
          <w:b/>
          <w:sz w:val="14"/>
        </w:rPr>
      </w:pPr>
    </w:p>
    <w:p w:rsidR="00B044B5" w:rsidRPr="00AD4663" w:rsidRDefault="00B044B5" w:rsidP="00AD4663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D4663">
        <w:rPr>
          <w:rFonts w:ascii="Times New Roman" w:hAnsi="Times New Roman" w:cs="Times New Roman"/>
          <w:b/>
          <w:color w:val="FF0000"/>
          <w:sz w:val="32"/>
        </w:rPr>
        <w:t>ПОДГОТОВКА ПЕДАГОГОВ К НОД</w:t>
      </w:r>
    </w:p>
    <w:p w:rsidR="00B044B5" w:rsidRPr="002B6473" w:rsidRDefault="002C43CB" w:rsidP="00D741E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Апрель 2021</w:t>
      </w:r>
      <w:r w:rsidR="00B044B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6755"/>
        <w:gridCol w:w="1984"/>
        <w:gridCol w:w="1418"/>
        <w:gridCol w:w="1276"/>
        <w:gridCol w:w="1275"/>
        <w:gridCol w:w="1760"/>
      </w:tblGrid>
      <w:tr w:rsidR="00B044B5" w:rsidRPr="00C52BF4" w:rsidTr="00BD5A1D">
        <w:tc>
          <w:tcPr>
            <w:tcW w:w="617" w:type="dxa"/>
            <w:vMerge w:val="restart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55" w:type="dxa"/>
            <w:vMerge w:val="restart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7713" w:type="dxa"/>
            <w:gridSpan w:val="5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B044B5" w:rsidRPr="00C52BF4" w:rsidTr="00BD5A1D">
        <w:tc>
          <w:tcPr>
            <w:tcW w:w="617" w:type="dxa"/>
            <w:vMerge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5" w:type="dxa"/>
            <w:vMerge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раннего возраста </w:t>
            </w:r>
          </w:p>
        </w:tc>
        <w:tc>
          <w:tcPr>
            <w:tcW w:w="1418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5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760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-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</w:p>
        </w:tc>
      </w:tr>
      <w:tr w:rsidR="00B044B5" w:rsidRPr="00C52BF4" w:rsidTr="00BD5A1D">
        <w:tc>
          <w:tcPr>
            <w:tcW w:w="617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B044B5" w:rsidRPr="00AD4663" w:rsidRDefault="00B044B5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Знание программного материала и хода НОД.</w:t>
            </w:r>
          </w:p>
        </w:tc>
        <w:tc>
          <w:tcPr>
            <w:tcW w:w="1984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4B5" w:rsidRPr="00C52BF4" w:rsidTr="00BD5A1D">
        <w:tc>
          <w:tcPr>
            <w:tcW w:w="617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B044B5" w:rsidRPr="00AD4663" w:rsidRDefault="00B044B5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Владение методами и приемами.</w:t>
            </w:r>
          </w:p>
        </w:tc>
        <w:tc>
          <w:tcPr>
            <w:tcW w:w="1984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4B5" w:rsidRPr="00C52BF4" w:rsidTr="00BD5A1D">
        <w:tc>
          <w:tcPr>
            <w:tcW w:w="617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55" w:type="dxa"/>
          </w:tcPr>
          <w:p w:rsidR="00B044B5" w:rsidRPr="00AD4663" w:rsidRDefault="00B044B5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одготовленность наглядно-демонстрационного материала.</w:t>
            </w:r>
          </w:p>
        </w:tc>
        <w:tc>
          <w:tcPr>
            <w:tcW w:w="1984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4B5" w:rsidRPr="00C52BF4" w:rsidTr="00BD5A1D">
        <w:tc>
          <w:tcPr>
            <w:tcW w:w="617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55" w:type="dxa"/>
          </w:tcPr>
          <w:p w:rsidR="00B044B5" w:rsidRPr="00AD4663" w:rsidRDefault="00B044B5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Эстетика оформления наглядных пособий.</w:t>
            </w:r>
          </w:p>
        </w:tc>
        <w:tc>
          <w:tcPr>
            <w:tcW w:w="1984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4B5" w:rsidRPr="00C52BF4" w:rsidTr="00BD5A1D">
        <w:tc>
          <w:tcPr>
            <w:tcW w:w="617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55" w:type="dxa"/>
          </w:tcPr>
          <w:p w:rsidR="00B044B5" w:rsidRPr="00AD4663" w:rsidRDefault="00B044B5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одготовленность раздаточного материала.</w:t>
            </w:r>
          </w:p>
        </w:tc>
        <w:tc>
          <w:tcPr>
            <w:tcW w:w="1984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4B5" w:rsidRPr="00C52BF4" w:rsidTr="00BD5A1D">
        <w:tc>
          <w:tcPr>
            <w:tcW w:w="617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55" w:type="dxa"/>
          </w:tcPr>
          <w:p w:rsidR="00B044B5" w:rsidRPr="00AD4663" w:rsidRDefault="00B044B5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Целесообразность размещения материала в учебной зоне.</w:t>
            </w:r>
          </w:p>
        </w:tc>
        <w:tc>
          <w:tcPr>
            <w:tcW w:w="1984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4B5" w:rsidRPr="00C52BF4" w:rsidTr="00BD5A1D">
        <w:tc>
          <w:tcPr>
            <w:tcW w:w="617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55" w:type="dxa"/>
          </w:tcPr>
          <w:p w:rsidR="00B044B5" w:rsidRPr="00AD4663" w:rsidRDefault="00B044B5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одготовленность рабочих мест/места проведения НОД.</w:t>
            </w:r>
          </w:p>
        </w:tc>
        <w:tc>
          <w:tcPr>
            <w:tcW w:w="1984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4B5" w:rsidRPr="00C52BF4" w:rsidTr="00BD5A1D">
        <w:tc>
          <w:tcPr>
            <w:tcW w:w="617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55" w:type="dxa"/>
          </w:tcPr>
          <w:p w:rsidR="00B044B5" w:rsidRPr="00AD4663" w:rsidRDefault="00B044B5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Соблюдение гигиенических требований к групповому помещению в целом и к рабочей зоне.</w:t>
            </w:r>
          </w:p>
        </w:tc>
        <w:tc>
          <w:tcPr>
            <w:tcW w:w="1984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4B5" w:rsidRPr="00C52BF4" w:rsidTr="00BD5A1D">
        <w:tc>
          <w:tcPr>
            <w:tcW w:w="7372" w:type="dxa"/>
            <w:gridSpan w:val="2"/>
          </w:tcPr>
          <w:p w:rsidR="00B044B5" w:rsidRPr="00AD4663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984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044B5" w:rsidRPr="00C52BF4" w:rsidRDefault="00B044B5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65EF" w:rsidRDefault="00FF65EF" w:rsidP="00D741ED">
      <w:pPr>
        <w:rPr>
          <w:rFonts w:ascii="Times New Roman" w:hAnsi="Times New Roman" w:cs="Times New Roman"/>
          <w:b/>
          <w:sz w:val="28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AD4663" w:rsidRDefault="00AD4663" w:rsidP="00D741ED">
      <w:pPr>
        <w:rPr>
          <w:rFonts w:ascii="Times New Roman" w:hAnsi="Times New Roman" w:cs="Times New Roman"/>
          <w:b/>
          <w:sz w:val="28"/>
        </w:rPr>
      </w:pPr>
    </w:p>
    <w:p w:rsidR="00AD4663" w:rsidRDefault="00AD4663" w:rsidP="00D741ED">
      <w:pPr>
        <w:rPr>
          <w:rFonts w:ascii="Times New Roman" w:hAnsi="Times New Roman" w:cs="Times New Roman"/>
          <w:b/>
          <w:sz w:val="28"/>
        </w:rPr>
      </w:pPr>
    </w:p>
    <w:p w:rsidR="00AD4663" w:rsidRDefault="00AD4663" w:rsidP="00D741ED">
      <w:pPr>
        <w:rPr>
          <w:rFonts w:ascii="Times New Roman" w:hAnsi="Times New Roman" w:cs="Times New Roman"/>
          <w:b/>
          <w:sz w:val="28"/>
        </w:rPr>
      </w:pPr>
    </w:p>
    <w:p w:rsidR="00EF7884" w:rsidRDefault="00EF7884" w:rsidP="00D741ED">
      <w:pPr>
        <w:rPr>
          <w:rFonts w:ascii="Times New Roman" w:hAnsi="Times New Roman" w:cs="Times New Roman"/>
          <w:b/>
          <w:sz w:val="28"/>
        </w:rPr>
      </w:pPr>
    </w:p>
    <w:p w:rsidR="00EF7884" w:rsidRPr="00FF65EF" w:rsidRDefault="00EF7884" w:rsidP="00D741ED">
      <w:pPr>
        <w:rPr>
          <w:rFonts w:ascii="Times New Roman" w:hAnsi="Times New Roman" w:cs="Times New Roman"/>
          <w:b/>
          <w:sz w:val="28"/>
        </w:rPr>
      </w:pPr>
    </w:p>
    <w:p w:rsidR="003D29AA" w:rsidRPr="00AD4663" w:rsidRDefault="003D29AA" w:rsidP="00AD4663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D4663">
        <w:rPr>
          <w:rFonts w:ascii="Times New Roman" w:hAnsi="Times New Roman" w:cs="Times New Roman"/>
          <w:b/>
          <w:color w:val="FF0000"/>
          <w:sz w:val="32"/>
        </w:rPr>
        <w:t>СИСТЕМА РАБОТЫ С ДЕТЬМИ РАННЕГО И МЛАДШЕГО ДОШКОЛЬНОГО ВОЗРАСТА</w:t>
      </w:r>
    </w:p>
    <w:p w:rsidR="00D05935" w:rsidRDefault="002C43CB" w:rsidP="00D741E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Апрель 2021</w:t>
      </w:r>
      <w:r w:rsidR="00B044B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p w:rsidR="00AD4663" w:rsidRPr="00AD4663" w:rsidRDefault="00AD4663" w:rsidP="00D741ED">
      <w:pPr>
        <w:spacing w:after="0"/>
        <w:jc w:val="center"/>
        <w:rPr>
          <w:rFonts w:ascii="Times New Roman" w:hAnsi="Times New Roman" w:cs="Times New Roman"/>
          <w:b/>
          <w:color w:val="0000FF"/>
          <w:sz w:val="16"/>
        </w:rPr>
      </w:pP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8172"/>
        <w:gridCol w:w="1548"/>
        <w:gridCol w:w="1272"/>
        <w:gridCol w:w="1149"/>
        <w:gridCol w:w="1276"/>
        <w:gridCol w:w="1051"/>
      </w:tblGrid>
      <w:tr w:rsidR="006634FD" w:rsidRPr="00C52BF4" w:rsidTr="00513C68">
        <w:tc>
          <w:tcPr>
            <w:tcW w:w="617" w:type="dxa"/>
            <w:vMerge w:val="restart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172" w:type="dxa"/>
            <w:vMerge w:val="restart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6296" w:type="dxa"/>
            <w:gridSpan w:val="5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6634FD" w:rsidRPr="00C52BF4" w:rsidTr="00513C68">
        <w:tc>
          <w:tcPr>
            <w:tcW w:w="617" w:type="dxa"/>
            <w:vMerge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2" w:type="dxa"/>
            <w:vMerge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634FD" w:rsidRPr="00C52BF4" w:rsidRDefault="00513C68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.</w:t>
            </w:r>
            <w:r w:rsidR="006634FD"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ннего возраста </w:t>
            </w: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051" w:type="dxa"/>
          </w:tcPr>
          <w:p w:rsidR="006634FD" w:rsidRPr="00C52BF4" w:rsidRDefault="00513C68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6634F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  <w:proofErr w:type="gramEnd"/>
          </w:p>
        </w:tc>
      </w:tr>
      <w:tr w:rsidR="006634FD" w:rsidRPr="00C52BF4" w:rsidTr="00513C68">
        <w:trPr>
          <w:trHeight w:val="190"/>
        </w:trPr>
        <w:tc>
          <w:tcPr>
            <w:tcW w:w="617" w:type="dxa"/>
            <w:vMerge w:val="restart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развивающей среды:</w:t>
            </w:r>
          </w:p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С точки зрения охраны жизни и здоровья детей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122"/>
        </w:trPr>
        <w:tc>
          <w:tcPr>
            <w:tcW w:w="617" w:type="dxa"/>
            <w:vMerge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е возрасту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c>
          <w:tcPr>
            <w:tcW w:w="617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рием детей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122"/>
        </w:trPr>
        <w:tc>
          <w:tcPr>
            <w:tcW w:w="617" w:type="dxa"/>
            <w:vMerge w:val="restart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рием пищи:</w:t>
            </w:r>
          </w:p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режима питания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190"/>
        </w:trPr>
        <w:tc>
          <w:tcPr>
            <w:tcW w:w="617" w:type="dxa"/>
            <w:vMerge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Руководство воспитателя формированием навыков самостоятельного приема пищи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231"/>
        </w:trPr>
        <w:tc>
          <w:tcPr>
            <w:tcW w:w="617" w:type="dxa"/>
            <w:vMerge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Навыки культурного поведения за столом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176"/>
        </w:trPr>
        <w:tc>
          <w:tcPr>
            <w:tcW w:w="617" w:type="dxa"/>
            <w:vMerge w:val="restart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ОД: </w:t>
            </w:r>
          </w:p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задач воспитания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136"/>
        </w:trPr>
        <w:tc>
          <w:tcPr>
            <w:tcW w:w="617" w:type="dxa"/>
            <w:vMerge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мастерства воспитателя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149"/>
        </w:trPr>
        <w:tc>
          <w:tcPr>
            <w:tcW w:w="617" w:type="dxa"/>
            <w:vMerge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НОД, наличие необходимого материала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176"/>
        </w:trPr>
        <w:tc>
          <w:tcPr>
            <w:tcW w:w="617" w:type="dxa"/>
            <w:vMerge w:val="restart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роведение прогулки:</w:t>
            </w:r>
          </w:p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Порядок и навыки одевания и раздевания детей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132"/>
        </w:trPr>
        <w:tc>
          <w:tcPr>
            <w:tcW w:w="617" w:type="dxa"/>
            <w:vMerge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выносного материала по сезону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159"/>
        </w:trPr>
        <w:tc>
          <w:tcPr>
            <w:tcW w:w="617" w:type="dxa"/>
            <w:vMerge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Разнообразие видов деятельности на прогулке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190"/>
        </w:trPr>
        <w:tc>
          <w:tcPr>
            <w:tcW w:w="617" w:type="dxa"/>
            <w:vMerge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Длительность прогулки в зависимости от сезона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c>
          <w:tcPr>
            <w:tcW w:w="617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Разнообразие игровой деятельности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c>
          <w:tcPr>
            <w:tcW w:w="617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детей в течении дня. 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c>
          <w:tcPr>
            <w:tcW w:w="617" w:type="dxa"/>
            <w:vMerge w:val="restart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Сон:</w:t>
            </w:r>
          </w:p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Укладывание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326"/>
        </w:trPr>
        <w:tc>
          <w:tcPr>
            <w:tcW w:w="617" w:type="dxa"/>
            <w:vMerge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i/>
                <w:sz w:val="28"/>
                <w:szCs w:val="28"/>
              </w:rPr>
              <w:t>Подъем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204"/>
        </w:trPr>
        <w:tc>
          <w:tcPr>
            <w:tcW w:w="617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118"/>
        </w:trPr>
        <w:tc>
          <w:tcPr>
            <w:tcW w:w="617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285"/>
        </w:trPr>
        <w:tc>
          <w:tcPr>
            <w:tcW w:w="617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rPr>
          <w:trHeight w:val="253"/>
        </w:trPr>
        <w:tc>
          <w:tcPr>
            <w:tcW w:w="617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172" w:type="dxa"/>
          </w:tcPr>
          <w:p w:rsidR="006634FD" w:rsidRPr="00AD4663" w:rsidRDefault="006634FD" w:rsidP="00BD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ая обстановка в группе.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4FD" w:rsidRPr="00C52BF4" w:rsidTr="00513C68">
        <w:tc>
          <w:tcPr>
            <w:tcW w:w="8789" w:type="dxa"/>
            <w:gridSpan w:val="2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548" w:type="dxa"/>
          </w:tcPr>
          <w:p w:rsidR="006634FD" w:rsidRPr="00AD4663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6634FD" w:rsidRPr="00C52BF4" w:rsidRDefault="006634FD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44B5" w:rsidRDefault="00B044B5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EF7884" w:rsidRPr="00D741ED" w:rsidRDefault="00EF7884" w:rsidP="00BE4F4A">
      <w:pPr>
        <w:rPr>
          <w:rFonts w:ascii="Times New Roman" w:hAnsi="Times New Roman" w:cs="Times New Roman"/>
          <w:b/>
          <w:sz w:val="12"/>
        </w:rPr>
      </w:pPr>
    </w:p>
    <w:p w:rsidR="003D29AA" w:rsidRPr="00AD4663" w:rsidRDefault="00AD4663" w:rsidP="00AD4663">
      <w:pPr>
        <w:spacing w:after="0"/>
        <w:ind w:left="1095"/>
        <w:jc w:val="center"/>
        <w:rPr>
          <w:rFonts w:ascii="Times New Roman" w:hAnsi="Times New Roman" w:cs="Times New Roman"/>
          <w:b/>
          <w:sz w:val="28"/>
        </w:rPr>
      </w:pPr>
      <w:r w:rsidRPr="00AD4663">
        <w:rPr>
          <w:rFonts w:ascii="Times New Roman" w:hAnsi="Times New Roman" w:cs="Times New Roman"/>
          <w:b/>
          <w:color w:val="FF0000"/>
          <w:sz w:val="28"/>
        </w:rPr>
        <w:t>23.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3D29AA" w:rsidRPr="00AD4663">
        <w:rPr>
          <w:rFonts w:ascii="Times New Roman" w:hAnsi="Times New Roman" w:cs="Times New Roman"/>
          <w:b/>
          <w:color w:val="FF0000"/>
          <w:sz w:val="28"/>
        </w:rPr>
        <w:t>АНАЛИЗ ПРОВЕДЕНИЯ ПРОГУЛКИ</w:t>
      </w:r>
      <w:r w:rsidRPr="00AD4663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D05935" w:rsidRPr="002B6473" w:rsidRDefault="002C43CB" w:rsidP="00D741E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Май 2021</w:t>
      </w:r>
      <w:r w:rsidR="00D0593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085" w:type="dxa"/>
        <w:tblInd w:w="-289" w:type="dxa"/>
        <w:tblLook w:val="04A0" w:firstRow="1" w:lastRow="0" w:firstColumn="1" w:lastColumn="0" w:noHBand="0" w:noVBand="1"/>
      </w:tblPr>
      <w:tblGrid>
        <w:gridCol w:w="617"/>
        <w:gridCol w:w="8172"/>
        <w:gridCol w:w="1548"/>
        <w:gridCol w:w="1272"/>
        <w:gridCol w:w="1149"/>
        <w:gridCol w:w="1276"/>
        <w:gridCol w:w="1051"/>
      </w:tblGrid>
      <w:tr w:rsidR="00BE4F4A" w:rsidRPr="00C52BF4" w:rsidTr="00513C68">
        <w:tc>
          <w:tcPr>
            <w:tcW w:w="617" w:type="dxa"/>
            <w:vMerge w:val="restart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172" w:type="dxa"/>
            <w:vMerge w:val="restart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6296" w:type="dxa"/>
            <w:gridSpan w:val="5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BE4F4A" w:rsidRPr="00C52BF4" w:rsidTr="00513C68">
        <w:tc>
          <w:tcPr>
            <w:tcW w:w="617" w:type="dxa"/>
            <w:vMerge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2" w:type="dxa"/>
            <w:vMerge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BE4F4A" w:rsidRPr="00C52BF4" w:rsidRDefault="00513C68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.</w:t>
            </w:r>
            <w:r w:rsidR="00BE4F4A"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ннего возраста </w:t>
            </w:r>
          </w:p>
        </w:tc>
        <w:tc>
          <w:tcPr>
            <w:tcW w:w="1272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149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2B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</w:p>
        </w:tc>
        <w:tc>
          <w:tcPr>
            <w:tcW w:w="1276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ая группа </w:t>
            </w:r>
          </w:p>
        </w:tc>
        <w:tc>
          <w:tcPr>
            <w:tcW w:w="1051" w:type="dxa"/>
          </w:tcPr>
          <w:p w:rsidR="00BE4F4A" w:rsidRPr="00C52BF4" w:rsidRDefault="00513C68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го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BE4F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а</w:t>
            </w:r>
            <w:proofErr w:type="gramEnd"/>
          </w:p>
        </w:tc>
      </w:tr>
      <w:tr w:rsidR="00BE4F4A" w:rsidRPr="00C52BF4" w:rsidTr="00513C68">
        <w:tc>
          <w:tcPr>
            <w:tcW w:w="617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4F4A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8172" w:type="dxa"/>
          </w:tcPr>
          <w:p w:rsidR="00BE4F4A" w:rsidRPr="00513C68" w:rsidRDefault="00BE4F4A" w:rsidP="00BE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68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девания детей. </w:t>
            </w:r>
            <w:proofErr w:type="spellStart"/>
            <w:r w:rsidRPr="00513C68">
              <w:rPr>
                <w:rFonts w:ascii="Times New Roman" w:hAnsi="Times New Roman" w:cs="Times New Roman"/>
                <w:sz w:val="28"/>
                <w:szCs w:val="28"/>
              </w:rPr>
              <w:t>Сформированноть</w:t>
            </w:r>
            <w:proofErr w:type="spellEnd"/>
            <w:r w:rsidRPr="00513C68">
              <w:rPr>
                <w:rFonts w:ascii="Times New Roman" w:hAnsi="Times New Roman" w:cs="Times New Roman"/>
                <w:sz w:val="28"/>
                <w:szCs w:val="28"/>
              </w:rPr>
              <w:t xml:space="preserve"> у детей навыков самообслуживания </w:t>
            </w:r>
            <w:r w:rsidRPr="00513C68">
              <w:rPr>
                <w:rFonts w:ascii="Times New Roman" w:hAnsi="Times New Roman" w:cs="Times New Roman"/>
                <w:i/>
                <w:sz w:val="28"/>
                <w:szCs w:val="28"/>
              </w:rPr>
              <w:t>(по возрастной группе).</w:t>
            </w:r>
          </w:p>
        </w:tc>
        <w:tc>
          <w:tcPr>
            <w:tcW w:w="1548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F4A" w:rsidRPr="00C52BF4" w:rsidTr="00513C68">
        <w:tc>
          <w:tcPr>
            <w:tcW w:w="617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4F4A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8172" w:type="dxa"/>
          </w:tcPr>
          <w:p w:rsidR="00BE4F4A" w:rsidRPr="00513C68" w:rsidRDefault="00BE4F4A" w:rsidP="00BE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68">
              <w:rPr>
                <w:rFonts w:ascii="Times New Roman" w:hAnsi="Times New Roman" w:cs="Times New Roman"/>
                <w:sz w:val="28"/>
                <w:szCs w:val="28"/>
              </w:rPr>
              <w:t>Соответствует ли одежда детей сезону.</w:t>
            </w:r>
          </w:p>
        </w:tc>
        <w:tc>
          <w:tcPr>
            <w:tcW w:w="1548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F4A" w:rsidRPr="00C52BF4" w:rsidTr="00513C68">
        <w:tc>
          <w:tcPr>
            <w:tcW w:w="617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4F4A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8172" w:type="dxa"/>
          </w:tcPr>
          <w:p w:rsidR="00BE4F4A" w:rsidRPr="00513C68" w:rsidRDefault="00BE4F4A" w:rsidP="00BE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68">
              <w:rPr>
                <w:rFonts w:ascii="Times New Roman" w:hAnsi="Times New Roman" w:cs="Times New Roman"/>
                <w:sz w:val="28"/>
                <w:szCs w:val="28"/>
              </w:rPr>
              <w:t>Выполняется ли двигательный режим детей на прогулке.</w:t>
            </w:r>
          </w:p>
        </w:tc>
        <w:tc>
          <w:tcPr>
            <w:tcW w:w="1548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F4A" w:rsidRPr="00C52BF4" w:rsidTr="00513C68">
        <w:tc>
          <w:tcPr>
            <w:tcW w:w="617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4F4A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8172" w:type="dxa"/>
          </w:tcPr>
          <w:p w:rsidR="00BE4F4A" w:rsidRPr="00513C68" w:rsidRDefault="00BE4F4A" w:rsidP="00BE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68">
              <w:rPr>
                <w:rFonts w:ascii="Times New Roman" w:hAnsi="Times New Roman" w:cs="Times New Roman"/>
                <w:sz w:val="28"/>
                <w:szCs w:val="28"/>
              </w:rPr>
              <w:t>Процедура раздевания. Порядок в шкафчиках, в раздевалке.</w:t>
            </w:r>
          </w:p>
        </w:tc>
        <w:tc>
          <w:tcPr>
            <w:tcW w:w="1548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F4A" w:rsidRPr="00C52BF4" w:rsidTr="00513C68">
        <w:tc>
          <w:tcPr>
            <w:tcW w:w="617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4F4A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8172" w:type="dxa"/>
          </w:tcPr>
          <w:p w:rsidR="00BE4F4A" w:rsidRPr="00513C68" w:rsidRDefault="00BE4F4A" w:rsidP="00BE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68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после прогулки.</w:t>
            </w:r>
          </w:p>
        </w:tc>
        <w:tc>
          <w:tcPr>
            <w:tcW w:w="1548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F4A" w:rsidRPr="00C52BF4" w:rsidTr="00513C68">
        <w:tc>
          <w:tcPr>
            <w:tcW w:w="617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4F4A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8172" w:type="dxa"/>
          </w:tcPr>
          <w:p w:rsidR="00BE4F4A" w:rsidRPr="00513C68" w:rsidRDefault="00BE4F4A" w:rsidP="00BE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68">
              <w:rPr>
                <w:rFonts w:ascii="Times New Roman" w:hAnsi="Times New Roman" w:cs="Times New Roman"/>
                <w:sz w:val="28"/>
                <w:szCs w:val="28"/>
              </w:rPr>
              <w:t>Соответствует ли время выхода на прогулку режиму данной возрастной группы.</w:t>
            </w:r>
          </w:p>
        </w:tc>
        <w:tc>
          <w:tcPr>
            <w:tcW w:w="1548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F4A" w:rsidRPr="00C52BF4" w:rsidTr="00513C68">
        <w:tc>
          <w:tcPr>
            <w:tcW w:w="617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4F4A"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8172" w:type="dxa"/>
          </w:tcPr>
          <w:p w:rsidR="00BE4F4A" w:rsidRPr="00513C68" w:rsidRDefault="00BE4F4A" w:rsidP="00BE4F4A">
            <w:pPr>
              <w:tabs>
                <w:tab w:val="left" w:pos="1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3C68">
              <w:rPr>
                <w:rFonts w:ascii="Times New Roman" w:hAnsi="Times New Roman" w:cs="Times New Roman"/>
                <w:sz w:val="28"/>
                <w:szCs w:val="28"/>
              </w:rPr>
              <w:t>Соответствует ли время возвращения с прогулки режиму данной возрастной группы.</w:t>
            </w:r>
          </w:p>
        </w:tc>
        <w:tc>
          <w:tcPr>
            <w:tcW w:w="1548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F4A" w:rsidRPr="00C52BF4" w:rsidTr="00513C68">
        <w:tc>
          <w:tcPr>
            <w:tcW w:w="617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4F4A"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8172" w:type="dxa"/>
          </w:tcPr>
          <w:p w:rsidR="00BE4F4A" w:rsidRPr="00513C68" w:rsidRDefault="00BE4F4A" w:rsidP="00BE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68">
              <w:rPr>
                <w:rFonts w:ascii="Times New Roman" w:hAnsi="Times New Roman" w:cs="Times New Roman"/>
                <w:sz w:val="28"/>
                <w:szCs w:val="28"/>
              </w:rPr>
              <w:t>Соблюдается ли общее время прогулки.</w:t>
            </w:r>
          </w:p>
        </w:tc>
        <w:tc>
          <w:tcPr>
            <w:tcW w:w="1548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F4A" w:rsidRPr="00C52BF4" w:rsidTr="00513C68">
        <w:tc>
          <w:tcPr>
            <w:tcW w:w="617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4F4A">
              <w:rPr>
                <w:rFonts w:ascii="Times New Roman" w:hAnsi="Times New Roman" w:cs="Times New Roman"/>
                <w:b/>
                <w:sz w:val="24"/>
                <w:szCs w:val="28"/>
              </w:rPr>
              <w:t>9.</w:t>
            </w:r>
          </w:p>
        </w:tc>
        <w:tc>
          <w:tcPr>
            <w:tcW w:w="8172" w:type="dxa"/>
          </w:tcPr>
          <w:p w:rsidR="00BE4F4A" w:rsidRPr="00513C68" w:rsidRDefault="00CF36C8" w:rsidP="00BE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68">
              <w:rPr>
                <w:rFonts w:ascii="Times New Roman" w:hAnsi="Times New Roman" w:cs="Times New Roman"/>
                <w:sz w:val="28"/>
                <w:szCs w:val="28"/>
              </w:rPr>
              <w:t>Соблюдается ли режим вечерней прогулки в соответствии с данной возрастной группой.</w:t>
            </w:r>
          </w:p>
        </w:tc>
        <w:tc>
          <w:tcPr>
            <w:tcW w:w="1548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F4A" w:rsidRPr="00C52BF4" w:rsidTr="00513C68">
        <w:tc>
          <w:tcPr>
            <w:tcW w:w="617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4F4A"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</w:tc>
        <w:tc>
          <w:tcPr>
            <w:tcW w:w="8172" w:type="dxa"/>
          </w:tcPr>
          <w:p w:rsidR="00BE4F4A" w:rsidRPr="00513C68" w:rsidRDefault="00CF36C8" w:rsidP="00BE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68">
              <w:rPr>
                <w:rFonts w:ascii="Times New Roman" w:hAnsi="Times New Roman" w:cs="Times New Roman"/>
                <w:sz w:val="28"/>
                <w:szCs w:val="28"/>
              </w:rPr>
              <w:t>Соблюдение правил безопасности проведения прогулок.</w:t>
            </w:r>
          </w:p>
        </w:tc>
        <w:tc>
          <w:tcPr>
            <w:tcW w:w="1548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</w:tcPr>
          <w:p w:rsidR="00BE4F4A" w:rsidRPr="00C52BF4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F4A" w:rsidRPr="00C52BF4" w:rsidTr="00513C68">
        <w:tc>
          <w:tcPr>
            <w:tcW w:w="8789" w:type="dxa"/>
            <w:gridSpan w:val="2"/>
          </w:tcPr>
          <w:p w:rsidR="00BE4F4A" w:rsidRPr="00560CAD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C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548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2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49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51" w:type="dxa"/>
          </w:tcPr>
          <w:p w:rsidR="00BE4F4A" w:rsidRPr="00BE4F4A" w:rsidRDefault="00BE4F4A" w:rsidP="00BD5A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560CAD" w:rsidRPr="00D741ED" w:rsidRDefault="00560CAD" w:rsidP="00D741ED">
      <w:pPr>
        <w:rPr>
          <w:rFonts w:ascii="Times New Roman" w:hAnsi="Times New Roman" w:cs="Times New Roman"/>
          <w:b/>
          <w:sz w:val="2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</w:p>
    <w:p w:rsidR="00EF7884" w:rsidRDefault="00EF7884" w:rsidP="00EF78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EF7884" w:rsidRDefault="00EF7884" w:rsidP="00AD4663">
      <w:pPr>
        <w:ind w:left="1095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EF7884" w:rsidRDefault="00EF7884" w:rsidP="00AD4663">
      <w:pPr>
        <w:ind w:left="1095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EF7884" w:rsidRDefault="00EF7884" w:rsidP="005360DE">
      <w:pPr>
        <w:rPr>
          <w:rFonts w:ascii="Times New Roman" w:hAnsi="Times New Roman" w:cs="Times New Roman"/>
          <w:b/>
          <w:color w:val="FF0000"/>
          <w:sz w:val="28"/>
        </w:rPr>
      </w:pPr>
    </w:p>
    <w:p w:rsidR="00B504A8" w:rsidRPr="0095627F" w:rsidRDefault="00AD4663" w:rsidP="005360DE">
      <w:pPr>
        <w:spacing w:after="0"/>
        <w:ind w:left="1095"/>
        <w:jc w:val="center"/>
        <w:rPr>
          <w:rFonts w:ascii="Times New Roman" w:hAnsi="Times New Roman" w:cs="Times New Roman"/>
          <w:b/>
          <w:sz w:val="28"/>
        </w:rPr>
      </w:pPr>
      <w:r w:rsidRPr="00AD4663">
        <w:rPr>
          <w:rFonts w:ascii="Times New Roman" w:hAnsi="Times New Roman" w:cs="Times New Roman"/>
          <w:b/>
          <w:color w:val="FF0000"/>
          <w:sz w:val="28"/>
        </w:rPr>
        <w:lastRenderedPageBreak/>
        <w:t>24.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3D29AA" w:rsidRPr="0095627F">
        <w:rPr>
          <w:rFonts w:ascii="Times New Roman" w:hAnsi="Times New Roman" w:cs="Times New Roman"/>
          <w:b/>
          <w:color w:val="FF0000"/>
          <w:sz w:val="28"/>
        </w:rPr>
        <w:t>РАЗВИТИЕ КУЛЬТУРНО-ГИГИЕНИЧЕСКИХ НАВЫКОВ У ДЕТЕЙ РАННЕГО ВОЗРАСТА</w:t>
      </w:r>
    </w:p>
    <w:p w:rsidR="00D05935" w:rsidRPr="002B6473" w:rsidRDefault="002C43CB" w:rsidP="005360DE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</w:rPr>
      </w:pPr>
      <w:r>
        <w:rPr>
          <w:rFonts w:ascii="Times New Roman" w:hAnsi="Times New Roman" w:cs="Times New Roman"/>
          <w:b/>
          <w:color w:val="0000FF"/>
          <w:sz w:val="32"/>
        </w:rPr>
        <w:t>Май 2021</w:t>
      </w:r>
      <w:r w:rsidR="00D05935" w:rsidRPr="002B6473">
        <w:rPr>
          <w:rFonts w:ascii="Times New Roman" w:hAnsi="Times New Roman" w:cs="Times New Roman"/>
          <w:b/>
          <w:color w:val="0000FF"/>
          <w:sz w:val="32"/>
        </w:rPr>
        <w:t>г.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418"/>
        <w:gridCol w:w="1134"/>
        <w:gridCol w:w="1134"/>
        <w:gridCol w:w="1134"/>
        <w:gridCol w:w="992"/>
      </w:tblGrid>
      <w:tr w:rsidR="00D05935" w:rsidRPr="00C52BF4" w:rsidTr="00FA1A1E">
        <w:tc>
          <w:tcPr>
            <w:tcW w:w="709" w:type="dxa"/>
            <w:vMerge w:val="restart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214" w:type="dxa"/>
            <w:vMerge w:val="restart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5812" w:type="dxa"/>
            <w:gridSpan w:val="5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FA1A1E" w:rsidRPr="00C52BF4" w:rsidTr="00FA1A1E">
        <w:tc>
          <w:tcPr>
            <w:tcW w:w="709" w:type="dxa"/>
            <w:vMerge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vMerge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5935" w:rsidRPr="00FA1A1E" w:rsidRDefault="00513C68" w:rsidP="00AC04C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1A1E">
              <w:rPr>
                <w:rFonts w:ascii="Times New Roman" w:hAnsi="Times New Roman" w:cs="Times New Roman"/>
                <w:b/>
                <w:szCs w:val="28"/>
              </w:rPr>
              <w:t>Гр.</w:t>
            </w:r>
            <w:r w:rsidR="00D05935" w:rsidRPr="00FA1A1E">
              <w:rPr>
                <w:rFonts w:ascii="Times New Roman" w:hAnsi="Times New Roman" w:cs="Times New Roman"/>
                <w:b/>
                <w:szCs w:val="28"/>
              </w:rPr>
              <w:t xml:space="preserve"> раннего возраста </w:t>
            </w:r>
          </w:p>
        </w:tc>
        <w:tc>
          <w:tcPr>
            <w:tcW w:w="1134" w:type="dxa"/>
          </w:tcPr>
          <w:p w:rsidR="00D05935" w:rsidRPr="00FA1A1E" w:rsidRDefault="00D05935" w:rsidP="00AC04C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1A1E">
              <w:rPr>
                <w:rFonts w:ascii="Times New Roman" w:hAnsi="Times New Roman" w:cs="Times New Roman"/>
                <w:b/>
                <w:szCs w:val="28"/>
              </w:rPr>
              <w:t>Младшая группа</w:t>
            </w:r>
          </w:p>
        </w:tc>
        <w:tc>
          <w:tcPr>
            <w:tcW w:w="1134" w:type="dxa"/>
          </w:tcPr>
          <w:p w:rsidR="00D05935" w:rsidRPr="00FA1A1E" w:rsidRDefault="00D05935" w:rsidP="00AC04C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1A1E">
              <w:rPr>
                <w:rFonts w:ascii="Times New Roman" w:hAnsi="Times New Roman" w:cs="Times New Roman"/>
                <w:b/>
                <w:szCs w:val="28"/>
              </w:rPr>
              <w:t xml:space="preserve">Средняя группа </w:t>
            </w:r>
          </w:p>
        </w:tc>
        <w:tc>
          <w:tcPr>
            <w:tcW w:w="1134" w:type="dxa"/>
          </w:tcPr>
          <w:p w:rsidR="00D05935" w:rsidRPr="00FA1A1E" w:rsidRDefault="00D05935" w:rsidP="00AC04C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1A1E">
              <w:rPr>
                <w:rFonts w:ascii="Times New Roman" w:hAnsi="Times New Roman" w:cs="Times New Roman"/>
                <w:b/>
                <w:szCs w:val="28"/>
              </w:rPr>
              <w:t xml:space="preserve">Старшая группа </w:t>
            </w:r>
          </w:p>
        </w:tc>
        <w:tc>
          <w:tcPr>
            <w:tcW w:w="992" w:type="dxa"/>
          </w:tcPr>
          <w:p w:rsidR="00D05935" w:rsidRPr="00FA1A1E" w:rsidRDefault="00AD4663" w:rsidP="00AC04C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FA1A1E">
              <w:rPr>
                <w:rFonts w:ascii="Times New Roman" w:hAnsi="Times New Roman" w:cs="Times New Roman"/>
                <w:b/>
                <w:szCs w:val="28"/>
              </w:rPr>
              <w:t>Подгот</w:t>
            </w:r>
            <w:proofErr w:type="spellEnd"/>
            <w:proofErr w:type="gramStart"/>
            <w:r w:rsidRPr="00FA1A1E">
              <w:rPr>
                <w:rFonts w:ascii="Times New Roman" w:hAnsi="Times New Roman" w:cs="Times New Roman"/>
                <w:b/>
                <w:szCs w:val="28"/>
              </w:rPr>
              <w:t>.</w:t>
            </w:r>
            <w:r w:rsidR="00D05935" w:rsidRPr="00FA1A1E">
              <w:rPr>
                <w:rFonts w:ascii="Times New Roman" w:hAnsi="Times New Roman" w:cs="Times New Roman"/>
                <w:b/>
                <w:szCs w:val="28"/>
              </w:rPr>
              <w:t xml:space="preserve"> группа</w:t>
            </w:r>
            <w:proofErr w:type="gramEnd"/>
          </w:p>
        </w:tc>
      </w:tr>
      <w:tr w:rsidR="00FA1A1E" w:rsidRPr="00C52BF4" w:rsidTr="00FA1A1E">
        <w:tc>
          <w:tcPr>
            <w:tcW w:w="709" w:type="dxa"/>
          </w:tcPr>
          <w:p w:rsidR="00D05935" w:rsidRPr="00560CAD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CAD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9214" w:type="dxa"/>
          </w:tcPr>
          <w:p w:rsidR="00D05935" w:rsidRPr="00AD4663" w:rsidRDefault="00560CAD" w:rsidP="0056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едагог воспитывает положительное отношение к процессам, связанным с едой, укладыванием спать, туалетом.</w:t>
            </w:r>
          </w:p>
        </w:tc>
        <w:tc>
          <w:tcPr>
            <w:tcW w:w="1418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A1E" w:rsidRPr="00C52BF4" w:rsidTr="00FA1A1E">
        <w:tc>
          <w:tcPr>
            <w:tcW w:w="709" w:type="dxa"/>
          </w:tcPr>
          <w:p w:rsidR="00D05935" w:rsidRPr="00560CAD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CAD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9214" w:type="dxa"/>
          </w:tcPr>
          <w:p w:rsidR="00D05935" w:rsidRPr="00AD4663" w:rsidRDefault="00975F44" w:rsidP="0056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Режимные моменты проводятся точно по режиму.</w:t>
            </w:r>
          </w:p>
        </w:tc>
        <w:tc>
          <w:tcPr>
            <w:tcW w:w="1418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A1E" w:rsidRPr="00C52BF4" w:rsidTr="00FA1A1E">
        <w:tc>
          <w:tcPr>
            <w:tcW w:w="709" w:type="dxa"/>
          </w:tcPr>
          <w:p w:rsidR="00D05935" w:rsidRPr="00560CAD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CAD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9214" w:type="dxa"/>
          </w:tcPr>
          <w:p w:rsidR="00D05935" w:rsidRPr="00AD4663" w:rsidRDefault="00975F44" w:rsidP="0056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едагог постоянно закрепляет ранее приобретенные детьми умения и обучает новым умениям.</w:t>
            </w:r>
          </w:p>
        </w:tc>
        <w:tc>
          <w:tcPr>
            <w:tcW w:w="1418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A1E" w:rsidRPr="00C52BF4" w:rsidTr="00FA1A1E">
        <w:tc>
          <w:tcPr>
            <w:tcW w:w="709" w:type="dxa"/>
          </w:tcPr>
          <w:p w:rsidR="00D05935" w:rsidRPr="00560CAD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CAD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9214" w:type="dxa"/>
          </w:tcPr>
          <w:p w:rsidR="00D05935" w:rsidRPr="00AD4663" w:rsidRDefault="00975F44" w:rsidP="0056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едагог, обучая детей умениям и навыкам, использует разнообразные приёмы: показ, прямую речь, словесные указания, объяснения и напоминания.</w:t>
            </w:r>
          </w:p>
        </w:tc>
        <w:tc>
          <w:tcPr>
            <w:tcW w:w="1418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A1E" w:rsidRPr="00C52BF4" w:rsidTr="00FA1A1E">
        <w:tc>
          <w:tcPr>
            <w:tcW w:w="709" w:type="dxa"/>
          </w:tcPr>
          <w:p w:rsidR="00D05935" w:rsidRPr="00560CAD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CAD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9214" w:type="dxa"/>
          </w:tcPr>
          <w:p w:rsidR="00D05935" w:rsidRPr="00AD4663" w:rsidRDefault="00975F44" w:rsidP="0056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роцессы проводятся постепенно, не допуская чтобы дети ожидали друг друга.</w:t>
            </w:r>
          </w:p>
        </w:tc>
        <w:tc>
          <w:tcPr>
            <w:tcW w:w="1418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A1E" w:rsidRPr="00C52BF4" w:rsidTr="00FA1A1E">
        <w:tc>
          <w:tcPr>
            <w:tcW w:w="709" w:type="dxa"/>
          </w:tcPr>
          <w:p w:rsidR="00D05935" w:rsidRPr="00560CAD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CAD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9214" w:type="dxa"/>
          </w:tcPr>
          <w:p w:rsidR="00D05935" w:rsidRPr="00AD4663" w:rsidRDefault="00975F44" w:rsidP="0056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едагог учитывает индивидуальные способности и состояние ребенка в данный момент.</w:t>
            </w:r>
          </w:p>
        </w:tc>
        <w:tc>
          <w:tcPr>
            <w:tcW w:w="1418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A1E" w:rsidRPr="00C52BF4" w:rsidTr="00FA1A1E">
        <w:tc>
          <w:tcPr>
            <w:tcW w:w="709" w:type="dxa"/>
          </w:tcPr>
          <w:p w:rsidR="00D05935" w:rsidRPr="00560CAD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CAD"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9214" w:type="dxa"/>
          </w:tcPr>
          <w:p w:rsidR="00D05935" w:rsidRPr="00AD4663" w:rsidRDefault="00975F44" w:rsidP="0056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едагог относится к каждому ребенку чутко, ласково и заботливо.</w:t>
            </w:r>
          </w:p>
        </w:tc>
        <w:tc>
          <w:tcPr>
            <w:tcW w:w="1418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A1E" w:rsidRPr="00C52BF4" w:rsidTr="00FA1A1E">
        <w:tc>
          <w:tcPr>
            <w:tcW w:w="709" w:type="dxa"/>
          </w:tcPr>
          <w:p w:rsidR="00D05935" w:rsidRPr="00560CAD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CAD"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9214" w:type="dxa"/>
          </w:tcPr>
          <w:p w:rsidR="00D05935" w:rsidRPr="00AD4663" w:rsidRDefault="00975F44" w:rsidP="0056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едагог понимает настроение ребенка</w:t>
            </w:r>
            <w:r w:rsidR="00561765" w:rsidRPr="00AD4663">
              <w:rPr>
                <w:rFonts w:ascii="Times New Roman" w:hAnsi="Times New Roman" w:cs="Times New Roman"/>
                <w:sz w:val="28"/>
                <w:szCs w:val="28"/>
              </w:rPr>
              <w:t>, учитывает его желания и потребности.</w:t>
            </w:r>
          </w:p>
        </w:tc>
        <w:tc>
          <w:tcPr>
            <w:tcW w:w="1418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A1E" w:rsidRPr="00C52BF4" w:rsidTr="00FA1A1E">
        <w:tc>
          <w:tcPr>
            <w:tcW w:w="709" w:type="dxa"/>
          </w:tcPr>
          <w:p w:rsidR="00D05935" w:rsidRPr="00560CAD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CAD">
              <w:rPr>
                <w:rFonts w:ascii="Times New Roman" w:hAnsi="Times New Roman" w:cs="Times New Roman"/>
                <w:b/>
                <w:sz w:val="24"/>
                <w:szCs w:val="28"/>
              </w:rPr>
              <w:t>9.</w:t>
            </w:r>
          </w:p>
        </w:tc>
        <w:tc>
          <w:tcPr>
            <w:tcW w:w="9214" w:type="dxa"/>
          </w:tcPr>
          <w:p w:rsidR="00D05935" w:rsidRPr="00AD4663" w:rsidRDefault="00561765" w:rsidP="0056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Педагог использует кормление, одевание и умывание в целях развития речи, движения, ориентировок в окружающем мире и формировании организованного поведения.</w:t>
            </w:r>
          </w:p>
        </w:tc>
        <w:tc>
          <w:tcPr>
            <w:tcW w:w="1418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A1E" w:rsidRPr="00C52BF4" w:rsidTr="00FA1A1E">
        <w:tc>
          <w:tcPr>
            <w:tcW w:w="709" w:type="dxa"/>
          </w:tcPr>
          <w:p w:rsidR="00D05935" w:rsidRPr="00560CAD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CAD"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</w:tc>
        <w:tc>
          <w:tcPr>
            <w:tcW w:w="9214" w:type="dxa"/>
          </w:tcPr>
          <w:p w:rsidR="00D05935" w:rsidRPr="00AD4663" w:rsidRDefault="00561765" w:rsidP="0056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63">
              <w:rPr>
                <w:rFonts w:ascii="Times New Roman" w:hAnsi="Times New Roman" w:cs="Times New Roman"/>
                <w:sz w:val="28"/>
                <w:szCs w:val="28"/>
              </w:rPr>
              <w:t>В группе созданы условия для воспитания опрятности (наличие зеркала в умывальной комнате, раздевалке, игровой, расчесок и места для их хранения и другое оборудование.</w:t>
            </w:r>
          </w:p>
        </w:tc>
        <w:tc>
          <w:tcPr>
            <w:tcW w:w="1418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935" w:rsidRPr="00C52BF4" w:rsidTr="00FA1A1E">
        <w:tc>
          <w:tcPr>
            <w:tcW w:w="9923" w:type="dxa"/>
            <w:gridSpan w:val="2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:</w:t>
            </w:r>
          </w:p>
        </w:tc>
        <w:tc>
          <w:tcPr>
            <w:tcW w:w="1418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5935" w:rsidRPr="00C52BF4" w:rsidRDefault="00D05935" w:rsidP="00AC0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0DE" w:rsidRDefault="005360DE" w:rsidP="00EF7884">
      <w:pPr>
        <w:rPr>
          <w:rFonts w:ascii="Times New Roman" w:hAnsi="Times New Roman" w:cs="Times New Roman"/>
          <w:b/>
          <w:sz w:val="28"/>
        </w:rPr>
      </w:pPr>
    </w:p>
    <w:p w:rsidR="00EF7884" w:rsidRDefault="00EF7884" w:rsidP="005360D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пись проверяющего: _____________ /________________________/</w:t>
      </w:r>
    </w:p>
    <w:p w:rsidR="005360DE" w:rsidRPr="005360DE" w:rsidRDefault="005360DE" w:rsidP="005360DE">
      <w:pPr>
        <w:rPr>
          <w:rFonts w:ascii="Times New Roman" w:hAnsi="Times New Roman" w:cs="Times New Roman"/>
          <w:b/>
          <w:sz w:val="28"/>
        </w:rPr>
      </w:pPr>
    </w:p>
    <w:p w:rsidR="00BB366E" w:rsidRPr="008F6EBA" w:rsidRDefault="00BB366E" w:rsidP="00FA1A1E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8F6EBA">
        <w:rPr>
          <w:rFonts w:ascii="Times New Roman" w:hAnsi="Times New Roman" w:cs="Times New Roman"/>
          <w:b/>
          <w:color w:val="FF0000"/>
          <w:sz w:val="36"/>
        </w:rPr>
        <w:t>ПРИМЕЧАНИЯ</w:t>
      </w:r>
    </w:p>
    <w:p w:rsidR="00BB366E" w:rsidRDefault="00BB366E" w:rsidP="00BB366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3C68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A1E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</w:t>
      </w:r>
    </w:p>
    <w:p w:rsidR="005360DE" w:rsidRDefault="005360DE" w:rsidP="00BB366E">
      <w:pPr>
        <w:jc w:val="both"/>
        <w:rPr>
          <w:rFonts w:ascii="Times New Roman" w:hAnsi="Times New Roman" w:cs="Times New Roman"/>
          <w:b/>
          <w:sz w:val="28"/>
        </w:rPr>
      </w:pPr>
    </w:p>
    <w:p w:rsidR="005360DE" w:rsidRDefault="005360DE" w:rsidP="00BB366E">
      <w:pPr>
        <w:jc w:val="both"/>
        <w:rPr>
          <w:rFonts w:ascii="Times New Roman" w:hAnsi="Times New Roman" w:cs="Times New Roman"/>
          <w:b/>
          <w:sz w:val="28"/>
        </w:rPr>
      </w:pPr>
    </w:p>
    <w:p w:rsidR="005360DE" w:rsidRDefault="005360DE" w:rsidP="00BB366E">
      <w:pPr>
        <w:jc w:val="both"/>
        <w:rPr>
          <w:rFonts w:ascii="Times New Roman" w:hAnsi="Times New Roman" w:cs="Times New Roman"/>
          <w:b/>
          <w:sz w:val="28"/>
        </w:rPr>
      </w:pPr>
    </w:p>
    <w:p w:rsidR="005360DE" w:rsidRDefault="005360DE" w:rsidP="00BB366E">
      <w:pPr>
        <w:jc w:val="both"/>
        <w:rPr>
          <w:rFonts w:ascii="Times New Roman" w:hAnsi="Times New Roman" w:cs="Times New Roman"/>
          <w:b/>
          <w:sz w:val="28"/>
        </w:rPr>
      </w:pPr>
    </w:p>
    <w:p w:rsidR="005360DE" w:rsidRDefault="005360DE" w:rsidP="00BB366E">
      <w:pPr>
        <w:jc w:val="both"/>
        <w:rPr>
          <w:rFonts w:ascii="Times New Roman" w:hAnsi="Times New Roman" w:cs="Times New Roman"/>
          <w:b/>
          <w:sz w:val="28"/>
        </w:rPr>
      </w:pPr>
    </w:p>
    <w:p w:rsidR="005360DE" w:rsidRDefault="005360DE" w:rsidP="00BB366E">
      <w:pPr>
        <w:jc w:val="both"/>
        <w:rPr>
          <w:rFonts w:ascii="Times New Roman" w:hAnsi="Times New Roman" w:cs="Times New Roman"/>
          <w:b/>
          <w:sz w:val="28"/>
        </w:rPr>
      </w:pPr>
    </w:p>
    <w:p w:rsidR="005360DE" w:rsidRDefault="005360DE" w:rsidP="00BB366E">
      <w:pPr>
        <w:jc w:val="both"/>
        <w:rPr>
          <w:rFonts w:ascii="Times New Roman" w:hAnsi="Times New Roman" w:cs="Times New Roman"/>
          <w:b/>
          <w:sz w:val="28"/>
        </w:rPr>
      </w:pPr>
    </w:p>
    <w:p w:rsidR="005360DE" w:rsidRDefault="005360DE" w:rsidP="00BB366E">
      <w:pPr>
        <w:jc w:val="both"/>
        <w:rPr>
          <w:rFonts w:ascii="Times New Roman" w:hAnsi="Times New Roman" w:cs="Times New Roman"/>
          <w:b/>
          <w:sz w:val="28"/>
        </w:rPr>
      </w:pPr>
    </w:p>
    <w:p w:rsidR="005360DE" w:rsidRPr="00BB366E" w:rsidRDefault="005360DE" w:rsidP="00BB366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sectPr w:rsidR="005360DE" w:rsidRPr="00BB366E" w:rsidSect="00DF181C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39" w:rsidRDefault="006C5E39" w:rsidP="003D29AA">
      <w:pPr>
        <w:spacing w:after="0" w:line="240" w:lineRule="auto"/>
      </w:pPr>
      <w:r>
        <w:separator/>
      </w:r>
    </w:p>
  </w:endnote>
  <w:endnote w:type="continuationSeparator" w:id="0">
    <w:p w:rsidR="006C5E39" w:rsidRDefault="006C5E39" w:rsidP="003D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81165"/>
      <w:docPartObj>
        <w:docPartGallery w:val="Page Numbers (Bottom of Page)"/>
        <w:docPartUnique/>
      </w:docPartObj>
    </w:sdtPr>
    <w:sdtEndPr/>
    <w:sdtContent>
      <w:p w:rsidR="00BD5A1D" w:rsidRDefault="00BD5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6A">
          <w:rPr>
            <w:noProof/>
          </w:rPr>
          <w:t>28</w:t>
        </w:r>
        <w:r>
          <w:fldChar w:fldCharType="end"/>
        </w:r>
      </w:p>
    </w:sdtContent>
  </w:sdt>
  <w:p w:rsidR="00BD5A1D" w:rsidRDefault="00BD5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39" w:rsidRDefault="006C5E39" w:rsidP="003D29AA">
      <w:pPr>
        <w:spacing w:after="0" w:line="240" w:lineRule="auto"/>
      </w:pPr>
      <w:r>
        <w:separator/>
      </w:r>
    </w:p>
  </w:footnote>
  <w:footnote w:type="continuationSeparator" w:id="0">
    <w:p w:rsidR="006C5E39" w:rsidRDefault="006C5E39" w:rsidP="003D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0003D"/>
    <w:multiLevelType w:val="hybridMultilevel"/>
    <w:tmpl w:val="44D07398"/>
    <w:lvl w:ilvl="0" w:tplc="FAD436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0536"/>
    <w:multiLevelType w:val="hybridMultilevel"/>
    <w:tmpl w:val="44D07398"/>
    <w:lvl w:ilvl="0" w:tplc="FAD436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5BC6"/>
    <w:multiLevelType w:val="hybridMultilevel"/>
    <w:tmpl w:val="5226E0F6"/>
    <w:lvl w:ilvl="0" w:tplc="C708322C">
      <w:start w:val="2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34182865"/>
    <w:multiLevelType w:val="multilevel"/>
    <w:tmpl w:val="D618EAFE"/>
    <w:lvl w:ilvl="0">
      <w:start w:val="18"/>
      <w:numFmt w:val="decimal"/>
      <w:lvlText w:val="%1."/>
      <w:lvlJc w:val="left"/>
      <w:pPr>
        <w:ind w:left="1095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8D96F42"/>
    <w:multiLevelType w:val="hybridMultilevel"/>
    <w:tmpl w:val="8430AC7A"/>
    <w:lvl w:ilvl="0" w:tplc="ACB41BF2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8764D2"/>
    <w:multiLevelType w:val="multilevel"/>
    <w:tmpl w:val="9A844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56"/>
    <w:rsid w:val="00015460"/>
    <w:rsid w:val="00035331"/>
    <w:rsid w:val="000A7EA3"/>
    <w:rsid w:val="000B12D1"/>
    <w:rsid w:val="000C0265"/>
    <w:rsid w:val="00101156"/>
    <w:rsid w:val="0011593B"/>
    <w:rsid w:val="001164A1"/>
    <w:rsid w:val="00164ECA"/>
    <w:rsid w:val="00166356"/>
    <w:rsid w:val="0018283E"/>
    <w:rsid w:val="00186018"/>
    <w:rsid w:val="001E7527"/>
    <w:rsid w:val="002B6473"/>
    <w:rsid w:val="002C43CB"/>
    <w:rsid w:val="002E2679"/>
    <w:rsid w:val="0030336A"/>
    <w:rsid w:val="003572D9"/>
    <w:rsid w:val="003C108C"/>
    <w:rsid w:val="003D29AA"/>
    <w:rsid w:val="003F34FF"/>
    <w:rsid w:val="00431CF6"/>
    <w:rsid w:val="00441517"/>
    <w:rsid w:val="004462D1"/>
    <w:rsid w:val="00474E3C"/>
    <w:rsid w:val="00477180"/>
    <w:rsid w:val="00513C68"/>
    <w:rsid w:val="005360DE"/>
    <w:rsid w:val="00560CAD"/>
    <w:rsid w:val="00561765"/>
    <w:rsid w:val="00565528"/>
    <w:rsid w:val="00600AFB"/>
    <w:rsid w:val="006244A5"/>
    <w:rsid w:val="006634FD"/>
    <w:rsid w:val="006C5E39"/>
    <w:rsid w:val="0074095F"/>
    <w:rsid w:val="00797C4D"/>
    <w:rsid w:val="008532C3"/>
    <w:rsid w:val="0088478B"/>
    <w:rsid w:val="008F6EBA"/>
    <w:rsid w:val="00925AEC"/>
    <w:rsid w:val="0095627F"/>
    <w:rsid w:val="00956601"/>
    <w:rsid w:val="00956A9F"/>
    <w:rsid w:val="0097011F"/>
    <w:rsid w:val="00975F44"/>
    <w:rsid w:val="00A85AF5"/>
    <w:rsid w:val="00AB39A6"/>
    <w:rsid w:val="00AC04CC"/>
    <w:rsid w:val="00AD4663"/>
    <w:rsid w:val="00B044B5"/>
    <w:rsid w:val="00B504A8"/>
    <w:rsid w:val="00B869AC"/>
    <w:rsid w:val="00B94FDE"/>
    <w:rsid w:val="00BB366E"/>
    <w:rsid w:val="00BD5A1D"/>
    <w:rsid w:val="00BE4F4A"/>
    <w:rsid w:val="00C52BF4"/>
    <w:rsid w:val="00CB3EF5"/>
    <w:rsid w:val="00CF36C8"/>
    <w:rsid w:val="00D05935"/>
    <w:rsid w:val="00D3461E"/>
    <w:rsid w:val="00D741ED"/>
    <w:rsid w:val="00DB1FFE"/>
    <w:rsid w:val="00DF181C"/>
    <w:rsid w:val="00E755C9"/>
    <w:rsid w:val="00EF7884"/>
    <w:rsid w:val="00F525F1"/>
    <w:rsid w:val="00F621C4"/>
    <w:rsid w:val="00FA1A1E"/>
    <w:rsid w:val="00FE72AB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7EAD6-0D90-40D1-9D7B-C47917BD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2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9AA"/>
  </w:style>
  <w:style w:type="paragraph" w:styleId="a6">
    <w:name w:val="footer"/>
    <w:basedOn w:val="a"/>
    <w:link w:val="a7"/>
    <w:uiPriority w:val="99"/>
    <w:unhideWhenUsed/>
    <w:rsid w:val="003D2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9AA"/>
  </w:style>
  <w:style w:type="paragraph" w:styleId="a8">
    <w:name w:val="List Paragraph"/>
    <w:basedOn w:val="a"/>
    <w:uiPriority w:val="34"/>
    <w:qFormat/>
    <w:rsid w:val="00B94F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B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4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77A8-D6D8-4BAE-BD4A-2272D2FF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0</Pages>
  <Words>4290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Трусенко</dc:creator>
  <cp:keywords/>
  <dc:description/>
  <cp:lastModifiedBy>Елена</cp:lastModifiedBy>
  <cp:revision>22</cp:revision>
  <cp:lastPrinted>2018-08-27T05:21:00Z</cp:lastPrinted>
  <dcterms:created xsi:type="dcterms:W3CDTF">2018-08-24T16:48:00Z</dcterms:created>
  <dcterms:modified xsi:type="dcterms:W3CDTF">2020-08-24T13:58:00Z</dcterms:modified>
</cp:coreProperties>
</file>